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2B" w:rsidRPr="00202AD1" w:rsidRDefault="0045012B" w:rsidP="0045012B">
      <w:pPr>
        <w:jc w:val="center"/>
        <w:rPr>
          <w:rFonts w:ascii="Times New Roman" w:hAnsi="Times New Roman" w:cs="Times New Roman"/>
          <w:szCs w:val="24"/>
        </w:rPr>
      </w:pPr>
      <w:r w:rsidRPr="00202AD1">
        <w:rPr>
          <w:rFonts w:ascii="Times New Roman" w:hAnsi="Times New Roman" w:cs="Times New Roman"/>
          <w:szCs w:val="24"/>
        </w:rPr>
        <w:t xml:space="preserve">Муниципальное казенное общеобразовательное учреждение </w:t>
      </w:r>
    </w:p>
    <w:p w:rsidR="0045012B" w:rsidRPr="00202AD1" w:rsidRDefault="0045012B" w:rsidP="0045012B">
      <w:pPr>
        <w:jc w:val="center"/>
        <w:rPr>
          <w:rFonts w:ascii="Times New Roman" w:hAnsi="Times New Roman" w:cs="Times New Roman"/>
          <w:szCs w:val="24"/>
        </w:rPr>
      </w:pPr>
      <w:r w:rsidRPr="00202AD1">
        <w:rPr>
          <w:rFonts w:ascii="Times New Roman" w:hAnsi="Times New Roman" w:cs="Times New Roman"/>
          <w:szCs w:val="24"/>
        </w:rPr>
        <w:t xml:space="preserve">«Средняя общеобразовательная школа с. Биджан» </w:t>
      </w:r>
    </w:p>
    <w:p w:rsidR="0045012B" w:rsidRPr="00202AD1" w:rsidRDefault="0045012B" w:rsidP="0045012B">
      <w:pPr>
        <w:jc w:val="center"/>
        <w:rPr>
          <w:rFonts w:ascii="Times New Roman" w:hAnsi="Times New Roman" w:cs="Times New Roman"/>
          <w:szCs w:val="24"/>
        </w:rPr>
      </w:pPr>
    </w:p>
    <w:p w:rsidR="0045012B" w:rsidRPr="00202AD1" w:rsidRDefault="0045012B" w:rsidP="0045012B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70"/>
        <w:gridCol w:w="3191"/>
      </w:tblGrid>
      <w:tr w:rsidR="0045012B" w:rsidRPr="00202AD1" w:rsidTr="00452720">
        <w:tc>
          <w:tcPr>
            <w:tcW w:w="3685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45012B" w:rsidRPr="00202AD1" w:rsidRDefault="0045012B" w:rsidP="00452720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«Утверждено»</w:t>
            </w:r>
          </w:p>
        </w:tc>
      </w:tr>
      <w:tr w:rsidR="0045012B" w:rsidRPr="00202AD1" w:rsidTr="00452720">
        <w:tc>
          <w:tcPr>
            <w:tcW w:w="3685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на заседании ШМО у</w:t>
            </w:r>
            <w:r w:rsidRPr="00202AD1">
              <w:rPr>
                <w:rFonts w:cs="Times New Roman"/>
                <w:szCs w:val="24"/>
              </w:rPr>
              <w:t xml:space="preserve">чителей </w:t>
            </w:r>
          </w:p>
        </w:tc>
        <w:tc>
          <w:tcPr>
            <w:tcW w:w="2870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45012B" w:rsidRPr="00202AD1" w:rsidRDefault="0045012B" w:rsidP="00452720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риказом </w:t>
            </w:r>
            <w:proofErr w:type="spellStart"/>
            <w:r w:rsidRPr="00202AD1">
              <w:rPr>
                <w:rFonts w:cs="Times New Roman"/>
                <w:szCs w:val="24"/>
              </w:rPr>
              <w:t>ио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. директора </w:t>
            </w:r>
          </w:p>
        </w:tc>
      </w:tr>
      <w:tr w:rsidR="0045012B" w:rsidRPr="00202AD1" w:rsidTr="00452720">
        <w:tc>
          <w:tcPr>
            <w:tcW w:w="3685" w:type="dxa"/>
          </w:tcPr>
          <w:p w:rsidR="0045012B" w:rsidRPr="00202AD1" w:rsidRDefault="00A16133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начальных классов</w:t>
            </w:r>
          </w:p>
        </w:tc>
        <w:tc>
          <w:tcPr>
            <w:tcW w:w="2870" w:type="dxa"/>
          </w:tcPr>
          <w:p w:rsidR="0045012B" w:rsidRPr="00202AD1" w:rsidRDefault="0045012B" w:rsidP="00452720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ротокол № </w:t>
            </w:r>
            <w:r w:rsidRPr="00202AD1">
              <w:rPr>
                <w:rFonts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45012B" w:rsidRPr="00202AD1" w:rsidRDefault="0045012B" w:rsidP="00452720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школы № </w:t>
            </w:r>
            <w:r w:rsidRPr="00202AD1">
              <w:rPr>
                <w:rFonts w:cs="Times New Roman"/>
                <w:szCs w:val="24"/>
                <w:u w:val="single"/>
              </w:rPr>
              <w:t>107</w:t>
            </w:r>
          </w:p>
        </w:tc>
      </w:tr>
      <w:tr w:rsidR="0045012B" w:rsidRPr="00202AD1" w:rsidTr="00452720">
        <w:tc>
          <w:tcPr>
            <w:tcW w:w="3685" w:type="dxa"/>
          </w:tcPr>
          <w:p w:rsidR="0045012B" w:rsidRPr="00202AD1" w:rsidRDefault="0045012B" w:rsidP="00452720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ротокол № </w:t>
            </w:r>
            <w:r w:rsidRPr="00202AD1">
              <w:rPr>
                <w:rFonts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от «</w:t>
            </w:r>
            <w:r w:rsidRPr="00202AD1">
              <w:rPr>
                <w:rFonts w:cs="Times New Roman"/>
                <w:szCs w:val="24"/>
                <w:u w:val="single"/>
              </w:rPr>
              <w:t>18</w:t>
            </w:r>
            <w:r w:rsidRPr="00202AD1">
              <w:rPr>
                <w:rFonts w:cs="Times New Roman"/>
                <w:szCs w:val="24"/>
              </w:rPr>
              <w:t xml:space="preserve">» </w:t>
            </w:r>
            <w:r w:rsidRPr="00202AD1">
              <w:rPr>
                <w:rFonts w:cs="Times New Roman"/>
                <w:szCs w:val="24"/>
                <w:u w:val="single"/>
              </w:rPr>
              <w:t>июня2021</w:t>
            </w:r>
            <w:r w:rsidRPr="00202AD1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45012B" w:rsidRPr="00202AD1" w:rsidRDefault="0045012B" w:rsidP="00452720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от «</w:t>
            </w:r>
            <w:r w:rsidRPr="00202AD1">
              <w:rPr>
                <w:rFonts w:cs="Times New Roman"/>
                <w:szCs w:val="24"/>
                <w:u w:val="single"/>
              </w:rPr>
              <w:t>22</w:t>
            </w:r>
            <w:r w:rsidRPr="00202AD1">
              <w:rPr>
                <w:rFonts w:cs="Times New Roman"/>
                <w:szCs w:val="24"/>
              </w:rPr>
              <w:t>»</w:t>
            </w:r>
            <w:r w:rsidRPr="00202AD1">
              <w:rPr>
                <w:rFonts w:cs="Times New Roman"/>
                <w:szCs w:val="24"/>
                <w:u w:val="single"/>
              </w:rPr>
              <w:t>июня2021</w:t>
            </w:r>
            <w:r w:rsidRPr="00202AD1">
              <w:rPr>
                <w:rFonts w:cs="Times New Roman"/>
                <w:szCs w:val="24"/>
              </w:rPr>
              <w:t xml:space="preserve"> г.</w:t>
            </w:r>
          </w:p>
        </w:tc>
      </w:tr>
      <w:tr w:rsidR="0045012B" w:rsidRPr="00202AD1" w:rsidTr="00452720">
        <w:tc>
          <w:tcPr>
            <w:tcW w:w="3685" w:type="dxa"/>
          </w:tcPr>
          <w:p w:rsidR="0045012B" w:rsidRPr="00202AD1" w:rsidRDefault="0045012B" w:rsidP="00452720">
            <w:pPr>
              <w:jc w:val="both"/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от «</w:t>
            </w:r>
            <w:r w:rsidRPr="00202AD1">
              <w:rPr>
                <w:rFonts w:cs="Times New Roman"/>
                <w:szCs w:val="24"/>
                <w:u w:val="single"/>
              </w:rPr>
              <w:t>18</w:t>
            </w:r>
            <w:r w:rsidRPr="00202AD1">
              <w:rPr>
                <w:rFonts w:cs="Times New Roman"/>
                <w:szCs w:val="24"/>
              </w:rPr>
              <w:t xml:space="preserve">» </w:t>
            </w:r>
            <w:r w:rsidRPr="00202AD1">
              <w:rPr>
                <w:rFonts w:cs="Times New Roman"/>
                <w:szCs w:val="24"/>
                <w:u w:val="single"/>
              </w:rPr>
              <w:t>июня2021</w:t>
            </w:r>
            <w:r w:rsidRPr="00202AD1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45012B" w:rsidRPr="00202AD1" w:rsidRDefault="0045012B" w:rsidP="0045272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91" w:type="dxa"/>
          </w:tcPr>
          <w:p w:rsidR="0045012B" w:rsidRPr="00202AD1" w:rsidRDefault="0045012B" w:rsidP="00452720">
            <w:pPr>
              <w:rPr>
                <w:rFonts w:cs="Times New Roman"/>
                <w:szCs w:val="24"/>
              </w:rPr>
            </w:pPr>
          </w:p>
        </w:tc>
      </w:tr>
    </w:tbl>
    <w:p w:rsidR="0045012B" w:rsidRPr="00202AD1" w:rsidRDefault="0045012B" w:rsidP="0045012B">
      <w:pPr>
        <w:rPr>
          <w:rFonts w:ascii="Times New Roman" w:hAnsi="Times New Roman" w:cs="Times New Roman"/>
          <w:szCs w:val="24"/>
          <w:lang w:val="en-US"/>
        </w:rPr>
      </w:pPr>
    </w:p>
    <w:p w:rsidR="0045012B" w:rsidRPr="00202AD1" w:rsidRDefault="0045012B" w:rsidP="0045012B">
      <w:pPr>
        <w:rPr>
          <w:rFonts w:ascii="Times New Roman" w:hAnsi="Times New Roman" w:cs="Times New Roman"/>
          <w:szCs w:val="24"/>
          <w:lang w:val="en-US"/>
        </w:rPr>
      </w:pPr>
    </w:p>
    <w:p w:rsidR="0045012B" w:rsidRPr="00202AD1" w:rsidRDefault="0045012B" w:rsidP="0045012B">
      <w:pPr>
        <w:jc w:val="center"/>
        <w:rPr>
          <w:rFonts w:ascii="Times New Roman" w:hAnsi="Times New Roman" w:cs="Times New Roman"/>
          <w:szCs w:val="24"/>
        </w:rPr>
      </w:pPr>
    </w:p>
    <w:p w:rsidR="0045012B" w:rsidRPr="00202AD1" w:rsidRDefault="0045012B" w:rsidP="004501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2AD1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</w:t>
      </w:r>
    </w:p>
    <w:p w:rsidR="0045012B" w:rsidRPr="00202AD1" w:rsidRDefault="00A16133" w:rsidP="004501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2AD1">
        <w:rPr>
          <w:rFonts w:ascii="Times New Roman" w:hAnsi="Times New Roman" w:cs="Times New Roman"/>
          <w:bCs/>
          <w:sz w:val="26"/>
          <w:szCs w:val="26"/>
        </w:rPr>
        <w:t>учебного предмета «Физическая культура</w:t>
      </w:r>
      <w:r w:rsidR="0045012B" w:rsidRPr="00202AD1">
        <w:rPr>
          <w:rFonts w:ascii="Times New Roman" w:hAnsi="Times New Roman" w:cs="Times New Roman"/>
          <w:bCs/>
          <w:sz w:val="26"/>
          <w:szCs w:val="26"/>
        </w:rPr>
        <w:t>»</w:t>
      </w:r>
    </w:p>
    <w:p w:rsidR="0045012B" w:rsidRPr="00202AD1" w:rsidRDefault="00A16133" w:rsidP="004501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02AD1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 w:rsidR="00202AD1" w:rsidRPr="00202AD1">
        <w:rPr>
          <w:rFonts w:ascii="Times New Roman" w:hAnsi="Times New Roman" w:cs="Times New Roman"/>
          <w:bCs/>
          <w:sz w:val="26"/>
          <w:szCs w:val="26"/>
          <w:u w:val="single"/>
        </w:rPr>
        <w:t>-4</w:t>
      </w:r>
      <w:r w:rsidRPr="00202A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класс</w:t>
      </w:r>
      <w:r w:rsidR="00202AD1" w:rsidRPr="00202AD1">
        <w:rPr>
          <w:rFonts w:ascii="Times New Roman" w:hAnsi="Times New Roman" w:cs="Times New Roman"/>
          <w:bCs/>
          <w:sz w:val="26"/>
          <w:szCs w:val="26"/>
          <w:u w:val="single"/>
        </w:rPr>
        <w:t>ы</w:t>
      </w:r>
    </w:p>
    <w:p w:rsidR="0045012B" w:rsidRPr="00202AD1" w:rsidRDefault="0045012B" w:rsidP="0045012B">
      <w:pPr>
        <w:rPr>
          <w:rFonts w:ascii="Times New Roman" w:hAnsi="Times New Roman" w:cs="Times New Roman"/>
          <w:color w:val="000000"/>
          <w:szCs w:val="24"/>
        </w:rPr>
      </w:pPr>
    </w:p>
    <w:p w:rsidR="0045012B" w:rsidRPr="00202AD1" w:rsidRDefault="0045012B" w:rsidP="0045012B">
      <w:pPr>
        <w:rPr>
          <w:rFonts w:ascii="Times New Roman" w:hAnsi="Times New Roman" w:cs="Times New Roman"/>
          <w:color w:val="000000"/>
          <w:szCs w:val="24"/>
        </w:rPr>
      </w:pPr>
    </w:p>
    <w:p w:rsidR="0045012B" w:rsidRPr="00202AD1" w:rsidRDefault="0045012B" w:rsidP="0045012B">
      <w:pPr>
        <w:rPr>
          <w:rFonts w:ascii="Times New Roman" w:hAnsi="Times New Roman" w:cs="Times New Roman"/>
          <w:color w:val="000000"/>
          <w:szCs w:val="24"/>
        </w:rPr>
      </w:pPr>
    </w:p>
    <w:p w:rsidR="0045012B" w:rsidRPr="00202AD1" w:rsidRDefault="0045012B" w:rsidP="004501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45012B" w:rsidRPr="00202AD1" w:rsidRDefault="0045012B" w:rsidP="004501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:rsidR="0045012B" w:rsidRPr="00202AD1" w:rsidRDefault="0045012B" w:rsidP="0045012B">
      <w:pPr>
        <w:rPr>
          <w:rFonts w:ascii="Times New Roman" w:hAnsi="Times New Roman" w:cs="Times New Roman"/>
          <w:szCs w:val="24"/>
        </w:rPr>
      </w:pPr>
    </w:p>
    <w:p w:rsidR="0045012B" w:rsidRPr="00202AD1" w:rsidRDefault="0045012B" w:rsidP="0045012B">
      <w:pPr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4501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12B" w:rsidRPr="00202AD1" w:rsidRDefault="0045012B" w:rsidP="004501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с. Биджан – 2021</w:t>
      </w:r>
      <w:r w:rsidRPr="00202AD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5012B" w:rsidRPr="00202AD1" w:rsidRDefault="0045012B" w:rsidP="00450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02AD1">
        <w:rPr>
          <w:rFonts w:ascii="Times New Roman" w:hAnsi="Times New Roman" w:cs="Times New Roman"/>
          <w:color w:val="000000"/>
          <w:szCs w:val="24"/>
        </w:rPr>
        <w:lastRenderedPageBreak/>
        <w:t>Нормативно-правовая база по федеральному государственному обр</w:t>
      </w:r>
      <w:r w:rsidR="00E76E3A" w:rsidRPr="00202AD1">
        <w:rPr>
          <w:rFonts w:ascii="Times New Roman" w:hAnsi="Times New Roman" w:cs="Times New Roman"/>
          <w:color w:val="000000"/>
          <w:szCs w:val="24"/>
        </w:rPr>
        <w:t>азовательному стандарту начального</w:t>
      </w:r>
      <w:r w:rsidRPr="00202AD1">
        <w:rPr>
          <w:rFonts w:ascii="Times New Roman" w:hAnsi="Times New Roman" w:cs="Times New Roman"/>
          <w:color w:val="000000"/>
          <w:szCs w:val="24"/>
        </w:rPr>
        <w:t xml:space="preserve"> общего образования:</w:t>
      </w:r>
    </w:p>
    <w:p w:rsidR="0045012B" w:rsidRPr="00202AD1" w:rsidRDefault="0045012B" w:rsidP="004501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45012B" w:rsidRPr="00202AD1" w:rsidRDefault="0045012B" w:rsidP="0045012B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02AD1">
        <w:rPr>
          <w:rFonts w:ascii="Times New Roman" w:eastAsia="Times New Roman" w:hAnsi="Times New Roman" w:cs="Times New Roman"/>
          <w:szCs w:val="24"/>
        </w:rPr>
        <w:t>Федеральный закон от 29.12.2012 № 273-ФЗ «Об образовании в Российской Федерации»;</w:t>
      </w:r>
    </w:p>
    <w:p w:rsidR="0045012B" w:rsidRPr="00202AD1" w:rsidRDefault="0045012B" w:rsidP="0045012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eastAsia="Times New Roman" w:cs="Times New Roman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5012B" w:rsidRPr="00202AD1" w:rsidRDefault="0045012B" w:rsidP="0045012B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202AD1">
        <w:rPr>
          <w:color w:val="auto"/>
        </w:rPr>
        <w:t>Федеральный государственный о</w:t>
      </w:r>
      <w:r w:rsidR="006003F1" w:rsidRPr="00202AD1">
        <w:rPr>
          <w:color w:val="auto"/>
        </w:rPr>
        <w:t>бразовательный стандарт начального</w:t>
      </w:r>
      <w:r w:rsidR="00226A1B" w:rsidRPr="00202AD1">
        <w:rPr>
          <w:color w:val="auto"/>
        </w:rPr>
        <w:t xml:space="preserve"> общего образования от 06</w:t>
      </w:r>
      <w:r w:rsidRPr="00202AD1">
        <w:rPr>
          <w:color w:val="auto"/>
        </w:rPr>
        <w:t>.</w:t>
      </w:r>
      <w:r w:rsidR="00226A1B" w:rsidRPr="00202AD1">
        <w:rPr>
          <w:color w:val="auto"/>
        </w:rPr>
        <w:t>10</w:t>
      </w:r>
      <w:r w:rsidRPr="00202AD1">
        <w:rPr>
          <w:color w:val="auto"/>
        </w:rPr>
        <w:t>.201</w:t>
      </w:r>
      <w:r w:rsidR="00226A1B" w:rsidRPr="00202AD1">
        <w:rPr>
          <w:color w:val="auto"/>
        </w:rPr>
        <w:t>0 №373</w:t>
      </w:r>
      <w:r w:rsidRPr="00202AD1">
        <w:rPr>
          <w:color w:val="auto"/>
        </w:rPr>
        <w:t xml:space="preserve"> (с изменениями на 11.12.2020 г.);</w:t>
      </w:r>
    </w:p>
    <w:p w:rsidR="0045012B" w:rsidRPr="00202AD1" w:rsidRDefault="0045012B" w:rsidP="0045012B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202AD1">
        <w:rPr>
          <w:color w:val="auto"/>
        </w:rPr>
        <w:t>Примерная основная об</w:t>
      </w:r>
      <w:r w:rsidR="006003F1" w:rsidRPr="00202AD1">
        <w:rPr>
          <w:color w:val="auto"/>
        </w:rPr>
        <w:t>разовательная программа начального</w:t>
      </w:r>
      <w:r w:rsidR="00226A1B" w:rsidRPr="00202AD1">
        <w:rPr>
          <w:color w:val="auto"/>
        </w:rPr>
        <w:t xml:space="preserve"> общего образования от 0</w:t>
      </w:r>
      <w:r w:rsidRPr="00202AD1">
        <w:rPr>
          <w:color w:val="auto"/>
        </w:rPr>
        <w:t>8.0</w:t>
      </w:r>
      <w:r w:rsidR="00226A1B" w:rsidRPr="00202AD1">
        <w:rPr>
          <w:color w:val="auto"/>
        </w:rPr>
        <w:t>4.2015</w:t>
      </w:r>
      <w:r w:rsidRPr="00202AD1">
        <w:rPr>
          <w:color w:val="auto"/>
        </w:rPr>
        <w:t xml:space="preserve"> </w:t>
      </w:r>
      <w:r w:rsidR="00226A1B" w:rsidRPr="00202AD1">
        <w:rPr>
          <w:color w:val="auto"/>
        </w:rPr>
        <w:t>г. № 1</w:t>
      </w:r>
      <w:r w:rsidRPr="00202AD1">
        <w:rPr>
          <w:color w:val="auto"/>
        </w:rPr>
        <w:t>/1</w:t>
      </w:r>
      <w:r w:rsidR="00226A1B" w:rsidRPr="00202AD1">
        <w:rPr>
          <w:color w:val="auto"/>
        </w:rPr>
        <w:t>5</w:t>
      </w:r>
      <w:r w:rsidRPr="00202AD1">
        <w:rPr>
          <w:color w:val="auto"/>
        </w:rPr>
        <w:t xml:space="preserve"> </w:t>
      </w:r>
      <w:r w:rsidRPr="00202AD1">
        <w:rPr>
          <w:color w:val="auto"/>
          <w:lang w:eastAsia="ru-RU"/>
        </w:rPr>
        <w:t>(с изменениями на 04.02.2021 г.);</w:t>
      </w:r>
    </w:p>
    <w:p w:rsidR="0045012B" w:rsidRPr="00202AD1" w:rsidRDefault="0045012B" w:rsidP="0045012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eastAsia="Times New Roman" w:cs="Times New Roman"/>
          <w:szCs w:val="24"/>
        </w:rPr>
        <w:t xml:space="preserve">приказ </w:t>
      </w:r>
      <w:proofErr w:type="spellStart"/>
      <w:r w:rsidRPr="00202AD1">
        <w:rPr>
          <w:rFonts w:eastAsia="Times New Roman" w:cs="Times New Roman"/>
          <w:szCs w:val="24"/>
        </w:rPr>
        <w:t>Минпросвещения</w:t>
      </w:r>
      <w:proofErr w:type="spellEnd"/>
      <w:r w:rsidRPr="00202AD1">
        <w:rPr>
          <w:rFonts w:eastAsia="Times New Roman" w:cs="Times New Roman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5012B" w:rsidRPr="00202AD1" w:rsidRDefault="00A16133" w:rsidP="0045012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eastAsia="NewtonCSanPin-Regular" w:cs="Times New Roman"/>
          <w:szCs w:val="24"/>
        </w:rPr>
        <w:t>Физическая культура</w:t>
      </w:r>
      <w:r w:rsidR="0045012B" w:rsidRPr="00202AD1">
        <w:rPr>
          <w:rFonts w:eastAsia="NewtonCSanPin-Regular" w:cs="Times New Roman"/>
          <w:szCs w:val="24"/>
        </w:rPr>
        <w:t>. Примерные рабочие программы. Предметная линия уч</w:t>
      </w:r>
      <w:r w:rsidR="006003F1" w:rsidRPr="00202AD1">
        <w:rPr>
          <w:rFonts w:eastAsia="NewtonCSanPin-Regular" w:cs="Times New Roman"/>
          <w:szCs w:val="24"/>
        </w:rPr>
        <w:t>ебников под ред. В. И. Ляха</w:t>
      </w:r>
      <w:r w:rsidR="0045012B" w:rsidRPr="00202AD1">
        <w:rPr>
          <w:rFonts w:eastAsia="NewtonCSanPin-Regular" w:cs="Times New Roman"/>
          <w:szCs w:val="24"/>
        </w:rPr>
        <w:t>,</w:t>
      </w:r>
      <w:r w:rsidR="006003F1" w:rsidRPr="00202AD1">
        <w:rPr>
          <w:rFonts w:eastAsia="NewtonCSanPin-Regular" w:cs="Times New Roman"/>
          <w:szCs w:val="24"/>
        </w:rPr>
        <w:t xml:space="preserve"> А.А. </w:t>
      </w:r>
      <w:proofErr w:type="spellStart"/>
      <w:r w:rsidR="006003F1" w:rsidRPr="00202AD1">
        <w:rPr>
          <w:rFonts w:eastAsia="NewtonCSanPin-Regular" w:cs="Times New Roman"/>
          <w:szCs w:val="24"/>
        </w:rPr>
        <w:t>Зданевича</w:t>
      </w:r>
      <w:proofErr w:type="spellEnd"/>
      <w:r w:rsidR="006003F1" w:rsidRPr="00202AD1">
        <w:rPr>
          <w:rFonts w:eastAsia="NewtonCSanPin-Regular" w:cs="Times New Roman"/>
          <w:szCs w:val="24"/>
        </w:rPr>
        <w:t xml:space="preserve"> 1 - 4</w:t>
      </w:r>
      <w:r w:rsidR="0045012B" w:rsidRPr="00202AD1">
        <w:rPr>
          <w:rFonts w:eastAsia="NewtonCSanPin-Regular" w:cs="Times New Roman"/>
          <w:szCs w:val="24"/>
        </w:rPr>
        <w:t xml:space="preserve"> классы</w:t>
      </w:r>
      <w:r w:rsidR="00226A1B" w:rsidRPr="00202AD1">
        <w:rPr>
          <w:rFonts w:eastAsia="NewtonCSanPin-Regular" w:cs="Times New Roman"/>
          <w:szCs w:val="24"/>
        </w:rPr>
        <w:t xml:space="preserve"> — М.: Просвещение, 2012</w:t>
      </w:r>
      <w:r w:rsidR="0045012B" w:rsidRPr="00202AD1">
        <w:rPr>
          <w:rFonts w:eastAsia="NewtonCSanPin-Regular" w:cs="Times New Roman"/>
          <w:szCs w:val="24"/>
        </w:rPr>
        <w:t>.</w:t>
      </w:r>
    </w:p>
    <w:p w:rsidR="0045012B" w:rsidRPr="00202AD1" w:rsidRDefault="0045012B" w:rsidP="0045012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cs="Times New Roman"/>
          <w:bCs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45012B" w:rsidRPr="00202AD1" w:rsidRDefault="0045012B" w:rsidP="0045012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cs="Times New Roman"/>
          <w:bCs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202AD1">
        <w:rPr>
          <w:rFonts w:cs="Times New Roman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5012B" w:rsidRPr="00202AD1" w:rsidRDefault="0045012B" w:rsidP="0045012B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4"/>
        </w:rPr>
      </w:pPr>
      <w:r w:rsidRPr="00202AD1">
        <w:rPr>
          <w:rFonts w:cs="Times New Roman"/>
          <w:szCs w:val="24"/>
        </w:rPr>
        <w:t>Основная об</w:t>
      </w:r>
      <w:r w:rsidR="006003F1" w:rsidRPr="00202AD1">
        <w:rPr>
          <w:rFonts w:cs="Times New Roman"/>
          <w:szCs w:val="24"/>
        </w:rPr>
        <w:t>разовательная программа начального</w:t>
      </w:r>
      <w:r w:rsidRPr="00202AD1">
        <w:rPr>
          <w:rFonts w:cs="Times New Roman"/>
          <w:szCs w:val="24"/>
        </w:rPr>
        <w:t xml:space="preserve"> общего образования </w:t>
      </w:r>
      <w:r w:rsidR="00226A1B" w:rsidRPr="00202AD1">
        <w:rPr>
          <w:rFonts w:cs="Times New Roman"/>
          <w:szCs w:val="24"/>
        </w:rPr>
        <w:t>МКОУ СОШ с. Биджан (приказ от 13</w:t>
      </w:r>
      <w:r w:rsidRPr="00202AD1">
        <w:rPr>
          <w:rFonts w:cs="Times New Roman"/>
          <w:szCs w:val="24"/>
        </w:rPr>
        <w:t>.0</w:t>
      </w:r>
      <w:r w:rsidR="00226A1B" w:rsidRPr="00202AD1">
        <w:rPr>
          <w:rFonts w:cs="Times New Roman"/>
          <w:szCs w:val="24"/>
        </w:rPr>
        <w:t>6</w:t>
      </w:r>
      <w:r w:rsidRPr="00202AD1">
        <w:rPr>
          <w:rFonts w:cs="Times New Roman"/>
          <w:szCs w:val="24"/>
        </w:rPr>
        <w:t>.20</w:t>
      </w:r>
      <w:r w:rsidR="00226A1B" w:rsidRPr="00202AD1">
        <w:rPr>
          <w:rFonts w:cs="Times New Roman"/>
          <w:szCs w:val="24"/>
        </w:rPr>
        <w:t>19</w:t>
      </w:r>
      <w:r w:rsidRPr="00202AD1">
        <w:rPr>
          <w:rFonts w:cs="Times New Roman"/>
          <w:szCs w:val="24"/>
        </w:rPr>
        <w:t xml:space="preserve"> г. №</w:t>
      </w:r>
      <w:r w:rsidR="00226A1B" w:rsidRPr="00202AD1">
        <w:rPr>
          <w:rFonts w:cs="Times New Roman"/>
          <w:szCs w:val="24"/>
        </w:rPr>
        <w:t>10</w:t>
      </w:r>
      <w:r w:rsidRPr="00202AD1">
        <w:rPr>
          <w:rFonts w:cs="Times New Roman"/>
          <w:szCs w:val="24"/>
        </w:rPr>
        <w:t>4).</w:t>
      </w:r>
    </w:p>
    <w:p w:rsidR="00A16133" w:rsidRPr="00202AD1" w:rsidRDefault="00A16133" w:rsidP="00A161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16133" w:rsidRPr="00202AD1" w:rsidRDefault="00A16133" w:rsidP="00A161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16133" w:rsidRPr="00202AD1" w:rsidRDefault="00A16133" w:rsidP="00A161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16133" w:rsidRPr="00202AD1" w:rsidRDefault="00A16133" w:rsidP="00A161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02AD1" w:rsidRPr="00202AD1" w:rsidRDefault="00536C70" w:rsidP="00202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2AD1">
        <w:rPr>
          <w:rFonts w:ascii="Times New Roman" w:hAnsi="Times New Roman" w:cs="Times New Roman"/>
          <w:sz w:val="26"/>
          <w:szCs w:val="26"/>
        </w:rPr>
        <w:lastRenderedPageBreak/>
        <w:t xml:space="preserve">Тематическое планирование </w:t>
      </w:r>
    </w:p>
    <w:p w:rsidR="00536C70" w:rsidRPr="00202AD1" w:rsidRDefault="00536C70" w:rsidP="00202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02AD1">
        <w:rPr>
          <w:rFonts w:ascii="Times New Roman" w:hAnsi="Times New Roman" w:cs="Times New Roman"/>
          <w:sz w:val="26"/>
          <w:szCs w:val="26"/>
        </w:rPr>
        <w:t>учебного предмета «Физическая культура. 1 класс»</w:t>
      </w:r>
    </w:p>
    <w:p w:rsidR="00536C70" w:rsidRPr="00202AD1" w:rsidRDefault="00536C70" w:rsidP="003416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40" w:rsidRPr="00202AD1" w:rsidRDefault="00341640" w:rsidP="003416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 w:rsidR="00F03B17" w:rsidRPr="00202AD1">
        <w:rPr>
          <w:rFonts w:ascii="Times New Roman" w:hAnsi="Times New Roman" w:cs="Times New Roman"/>
          <w:sz w:val="24"/>
          <w:szCs w:val="24"/>
        </w:rPr>
        <w:t>.</w:t>
      </w:r>
    </w:p>
    <w:p w:rsidR="00266EDD" w:rsidRPr="00202AD1" w:rsidRDefault="00266EDD" w:rsidP="00F03B17">
      <w:pPr>
        <w:widowControl w:val="0"/>
        <w:autoSpaceDE w:val="0"/>
        <w:autoSpaceDN w:val="0"/>
        <w:adjustRightInd w:val="0"/>
        <w:spacing w:after="0" w:line="240" w:lineRule="auto"/>
        <w:ind w:right="-414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266EDD" w:rsidRPr="00202AD1" w:rsidRDefault="00266EDD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Знания о физи</w:t>
      </w:r>
      <w:bookmarkStart w:id="0" w:name="_GoBack"/>
      <w:bookmarkEnd w:id="0"/>
      <w:r w:rsidRPr="0020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й культуре»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щийся 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ится:</w:t>
      </w:r>
    </w:p>
    <w:p w:rsidR="00266EDD" w:rsidRPr="00202AD1" w:rsidRDefault="00266EDD" w:rsidP="00266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онятиях «физическая культура», «режим дня»;</w:t>
      </w:r>
    </w:p>
    <w:p w:rsidR="00266EDD" w:rsidRPr="00202AD1" w:rsidRDefault="00266EDD" w:rsidP="00266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роль и значение утренней зарядки, физкультминуток и </w:t>
      </w:r>
      <w:proofErr w:type="spellStart"/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266EDD" w:rsidRPr="00202AD1" w:rsidRDefault="00266EDD" w:rsidP="00266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266EDD" w:rsidRPr="00202AD1" w:rsidRDefault="00266EDD" w:rsidP="00266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266EDD" w:rsidRPr="00202AD1" w:rsidRDefault="00266EDD" w:rsidP="00266E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266EDD" w:rsidRPr="00202AD1" w:rsidRDefault="00266EDD" w:rsidP="00266E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266EDD" w:rsidRPr="00202AD1" w:rsidRDefault="00266EDD" w:rsidP="00266E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266EDD" w:rsidRPr="00202AD1" w:rsidRDefault="00266EDD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пособы физкультурной деятельности»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учится:</w:t>
      </w:r>
    </w:p>
    <w:p w:rsidR="00266EDD" w:rsidRPr="00202AD1" w:rsidRDefault="00266EDD" w:rsidP="00266E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266EDD" w:rsidRPr="00202AD1" w:rsidRDefault="00266EDD" w:rsidP="00266E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66EDD" w:rsidRPr="00202AD1" w:rsidRDefault="00266EDD" w:rsidP="00266E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266EDD" w:rsidRPr="00202AD1" w:rsidRDefault="00266EDD" w:rsidP="00266E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266EDD" w:rsidRPr="00202AD1" w:rsidRDefault="00266EDD" w:rsidP="00266E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66EDD" w:rsidRPr="00202AD1" w:rsidRDefault="00266EDD" w:rsidP="00266E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266EDD" w:rsidRPr="00202AD1" w:rsidRDefault="00266EDD" w:rsidP="00266E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EDD" w:rsidRPr="00202AD1" w:rsidRDefault="00266EDD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Физическое совершенствование»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учится: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</w:t>
      </w: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рганизующие строевые команды и приемы;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упражнения (кувырки, стойки, перекаты);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266EDD" w:rsidRPr="00202AD1" w:rsidRDefault="00266EDD" w:rsidP="00266E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266EDD" w:rsidRPr="00202AD1" w:rsidRDefault="00F03B17" w:rsidP="00266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йся</w:t>
      </w:r>
      <w:r w:rsidR="00266EDD" w:rsidRPr="00202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266EDD" w:rsidRPr="00202AD1" w:rsidRDefault="00266EDD" w:rsidP="00266E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правильную осанку, оптимальное телосложение;</w:t>
      </w:r>
    </w:p>
    <w:p w:rsidR="00266EDD" w:rsidRPr="00202AD1" w:rsidRDefault="00266EDD" w:rsidP="00266E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266EDD" w:rsidRPr="00202AD1" w:rsidRDefault="00266EDD" w:rsidP="00266E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баскетбол, футбол и волейбол по упрощенным правилам;</w:t>
      </w:r>
    </w:p>
    <w:p w:rsidR="00266EDD" w:rsidRPr="00202AD1" w:rsidRDefault="00266EDD" w:rsidP="00266E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вижения на лыжах.</w:t>
      </w: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17" w:rsidRPr="00202AD1" w:rsidRDefault="00F03B17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C70" w:rsidRPr="00202AD1" w:rsidRDefault="00536C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36C70" w:rsidRPr="00202AD1" w:rsidRDefault="00536C70" w:rsidP="00F0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36C70" w:rsidRPr="00202AD1" w:rsidSect="00B16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B17" w:rsidRPr="00202AD1" w:rsidRDefault="00536C70" w:rsidP="00536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класс – 66 ча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3541"/>
        <w:gridCol w:w="5952"/>
        <w:gridCol w:w="5243"/>
      </w:tblGrid>
      <w:tr w:rsidR="00F03B17" w:rsidRPr="00202AD1" w:rsidTr="00F03B17">
        <w:tc>
          <w:tcPr>
            <w:tcW w:w="540" w:type="dxa"/>
          </w:tcPr>
          <w:p w:rsidR="00F03B17" w:rsidRPr="00202AD1" w:rsidRDefault="00F03B17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gramStart"/>
            <w:r w:rsidRPr="00202AD1">
              <w:rPr>
                <w:rFonts w:eastAsia="Times New Roman" w:cs="Times New Roman"/>
                <w:color w:val="000000"/>
                <w:sz w:val="22"/>
              </w:rPr>
              <w:t>п</w:t>
            </w:r>
            <w:proofErr w:type="gramEnd"/>
            <w:r w:rsidRPr="00202AD1">
              <w:rPr>
                <w:rFonts w:eastAsia="Times New Roman" w:cs="Times New Roman"/>
                <w:color w:val="000000"/>
                <w:sz w:val="22"/>
              </w:rPr>
              <w:t>/п</w:t>
            </w:r>
          </w:p>
        </w:tc>
        <w:tc>
          <w:tcPr>
            <w:tcW w:w="3541" w:type="dxa"/>
            <w:vAlign w:val="center"/>
          </w:tcPr>
          <w:p w:rsidR="00F03B17" w:rsidRPr="00202AD1" w:rsidRDefault="00F03B17" w:rsidP="00452720">
            <w:pPr>
              <w:jc w:val="center"/>
              <w:rPr>
                <w:rFonts w:cs="Times New Roman"/>
                <w:bCs/>
                <w:sz w:val="22"/>
              </w:rPr>
            </w:pPr>
            <w:proofErr w:type="gramStart"/>
            <w:r w:rsidRPr="00202AD1">
              <w:rPr>
                <w:rFonts w:cs="Times New Roman"/>
                <w:bCs/>
                <w:sz w:val="22"/>
              </w:rPr>
              <w:t>Тематический раздел/часы</w:t>
            </w:r>
            <w:proofErr w:type="gramEnd"/>
          </w:p>
        </w:tc>
        <w:tc>
          <w:tcPr>
            <w:tcW w:w="5952" w:type="dxa"/>
            <w:vAlign w:val="center"/>
          </w:tcPr>
          <w:p w:rsidR="00F03B17" w:rsidRPr="00202AD1" w:rsidRDefault="00F03B17" w:rsidP="004527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202AD1">
              <w:rPr>
                <w:rFonts w:cs="Times New Roman"/>
                <w:bCs/>
                <w:sz w:val="22"/>
              </w:rPr>
              <w:t>Контролируемые элементы содержания (КЭС)</w:t>
            </w:r>
          </w:p>
        </w:tc>
        <w:tc>
          <w:tcPr>
            <w:tcW w:w="5243" w:type="dxa"/>
            <w:vAlign w:val="center"/>
          </w:tcPr>
          <w:p w:rsidR="00F03B17" w:rsidRPr="00202AD1" w:rsidRDefault="00F03B17" w:rsidP="004527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202AD1">
              <w:rPr>
                <w:rFonts w:cs="Times New Roman"/>
                <w:bCs/>
                <w:sz w:val="22"/>
              </w:rPr>
              <w:t>Предметные результаты</w:t>
            </w:r>
          </w:p>
        </w:tc>
      </w:tr>
      <w:tr w:rsidR="00F03B17" w:rsidRPr="00202AD1" w:rsidTr="00F03B17">
        <w:tc>
          <w:tcPr>
            <w:tcW w:w="540" w:type="dxa"/>
          </w:tcPr>
          <w:p w:rsidR="00F03B17" w:rsidRPr="00202AD1" w:rsidRDefault="00805384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3541" w:type="dxa"/>
          </w:tcPr>
          <w:p w:rsidR="00F03B17" w:rsidRPr="00202AD1" w:rsidRDefault="00805384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Легкая атлетика. (10 ч.)</w:t>
            </w:r>
          </w:p>
        </w:tc>
        <w:tc>
          <w:tcPr>
            <w:tcW w:w="5952" w:type="dxa"/>
          </w:tcPr>
          <w:p w:rsidR="00F03B17" w:rsidRPr="00202AD1" w:rsidRDefault="00EC295C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cs="Times New Roman"/>
                <w:sz w:val="22"/>
              </w:rPr>
      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</w:t>
            </w:r>
          </w:p>
        </w:tc>
        <w:tc>
          <w:tcPr>
            <w:tcW w:w="5243" w:type="dxa"/>
          </w:tcPr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- характеризовать ее роль и значение в жизнедеятельности человека, связь с трудовой и военной деятельностью;</w:t>
            </w:r>
          </w:p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F03B17" w:rsidRPr="00202AD1" w:rsidRDefault="00F03B17" w:rsidP="00EC295C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03B17" w:rsidRPr="00202AD1" w:rsidTr="00F03B17">
        <w:tc>
          <w:tcPr>
            <w:tcW w:w="540" w:type="dxa"/>
          </w:tcPr>
          <w:p w:rsidR="00F03B17" w:rsidRPr="00202AD1" w:rsidRDefault="00EC295C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3541" w:type="dxa"/>
          </w:tcPr>
          <w:p w:rsidR="00F03B17" w:rsidRPr="00202AD1" w:rsidRDefault="00EC295C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Гимнастика с элементами акробатики. (17 ч.)</w:t>
            </w:r>
          </w:p>
        </w:tc>
        <w:tc>
          <w:tcPr>
            <w:tcW w:w="5952" w:type="dxa"/>
          </w:tcPr>
          <w:p w:rsidR="00F03B17" w:rsidRPr="00202AD1" w:rsidRDefault="00EC295C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gramStart"/>
            <w:r w:rsidRPr="00202AD1">
              <w:rPr>
                <w:rFonts w:cs="Times New Roman"/>
                <w:sz w:val="22"/>
              </w:rPr>
      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      </w:r>
            <w:proofErr w:type="gramEnd"/>
            <w:r w:rsidRPr="00202AD1">
              <w:rPr>
                <w:rFonts w:cs="Times New Roman"/>
                <w:sz w:val="22"/>
              </w:rPr>
              <w:t xml:space="preserve"> Акробатические упражнения: упоры (присев, лежа, согнувшись, лежа сзади); седы (на пятках, углом); группировка из </w:t>
            </w:r>
            <w:proofErr w:type="gramStart"/>
            <w:r w:rsidRPr="00202AD1">
              <w:rPr>
                <w:rFonts w:cs="Times New Roman"/>
                <w:sz w:val="22"/>
              </w:rPr>
              <w:t>положения</w:t>
            </w:r>
            <w:proofErr w:type="gramEnd"/>
            <w:r w:rsidRPr="00202AD1">
              <w:rPr>
                <w:rFonts w:cs="Times New Roman"/>
                <w:sz w:val="22"/>
              </w:rPr>
      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      </w:r>
            <w:proofErr w:type="spellStart"/>
            <w:r w:rsidRPr="00202AD1">
              <w:rPr>
                <w:rFonts w:cs="Times New Roman"/>
                <w:sz w:val="22"/>
              </w:rPr>
              <w:t>переползание</w:t>
            </w:r>
            <w:proofErr w:type="spellEnd"/>
            <w:r w:rsidRPr="00202AD1">
              <w:rPr>
                <w:rFonts w:cs="Times New Roman"/>
                <w:sz w:val="22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202AD1">
              <w:rPr>
                <w:rFonts w:cs="Times New Roman"/>
                <w:sz w:val="22"/>
              </w:rPr>
              <w:t>перелезания</w:t>
            </w:r>
            <w:proofErr w:type="spellEnd"/>
            <w:r w:rsidRPr="00202AD1">
              <w:rPr>
                <w:rFonts w:cs="Times New Roman"/>
                <w:sz w:val="22"/>
              </w:rPr>
              <w:t xml:space="preserve"> поочередно </w:t>
            </w:r>
            <w:proofErr w:type="spellStart"/>
            <w:r w:rsidRPr="00202AD1">
              <w:rPr>
                <w:rFonts w:cs="Times New Roman"/>
                <w:sz w:val="22"/>
              </w:rPr>
              <w:t>перемахом</w:t>
            </w:r>
            <w:proofErr w:type="spellEnd"/>
            <w:r w:rsidRPr="00202AD1">
              <w:rPr>
                <w:rFonts w:cs="Times New Roman"/>
                <w:sz w:val="22"/>
              </w:rPr>
              <w:t xml:space="preserve"> правой и левой ногой, </w:t>
            </w:r>
            <w:proofErr w:type="spellStart"/>
            <w:r w:rsidRPr="00202AD1">
              <w:rPr>
                <w:rFonts w:cs="Times New Roman"/>
                <w:sz w:val="22"/>
              </w:rPr>
              <w:t>переползания</w:t>
            </w:r>
            <w:proofErr w:type="spellEnd"/>
            <w:r w:rsidRPr="00202AD1">
              <w:rPr>
                <w:rFonts w:cs="Times New Roman"/>
                <w:sz w:val="22"/>
              </w:rPr>
              <w:t xml:space="preserve">; танцевальные упражнения (стилизованные ходьба и бег); хождение по наклонной гимнастической скамейке; </w:t>
            </w:r>
            <w:r w:rsidRPr="00202AD1">
              <w:rPr>
                <w:rFonts w:cs="Times New Roman"/>
                <w:sz w:val="22"/>
              </w:rPr>
              <w:lastRenderedPageBreak/>
              <w:t xml:space="preserve">упражнения на низкой перекладине: </w:t>
            </w:r>
            <w:proofErr w:type="gramStart"/>
            <w:r w:rsidRPr="00202AD1">
              <w:rPr>
                <w:rFonts w:cs="Times New Roman"/>
                <w:sz w:val="22"/>
              </w:rPr>
              <w:t>вис</w:t>
            </w:r>
            <w:proofErr w:type="gramEnd"/>
            <w:r w:rsidRPr="00202AD1">
              <w:rPr>
                <w:rFonts w:cs="Times New Roman"/>
                <w:sz w:val="22"/>
              </w:rPr>
              <w:t xml:space="preserve"> стоя спереди, сзади, </w:t>
            </w:r>
            <w:proofErr w:type="spellStart"/>
            <w:r w:rsidRPr="00202AD1">
              <w:rPr>
                <w:rFonts w:cs="Times New Roman"/>
                <w:sz w:val="22"/>
              </w:rPr>
              <w:t>зависом</w:t>
            </w:r>
            <w:proofErr w:type="spellEnd"/>
            <w:r w:rsidRPr="00202AD1">
              <w:rPr>
                <w:rFonts w:cs="Times New Roman"/>
                <w:sz w:val="22"/>
              </w:rPr>
              <w:t xml:space="preserve"> одной и двумя ногами (с помощью). </w:t>
            </w:r>
          </w:p>
        </w:tc>
        <w:tc>
          <w:tcPr>
            <w:tcW w:w="5243" w:type="dxa"/>
          </w:tcPr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lastRenderedPageBreak/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подавать строевые команды, вести подсчет при выполнении общеразвивающих упражнений;</w:t>
            </w:r>
          </w:p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 xml:space="preserve">— выполнять акробатические и гимнастические комбинации на высоком </w:t>
            </w:r>
            <w:proofErr w:type="gramStart"/>
            <w:r w:rsidRPr="00202AD1">
              <w:rPr>
                <w:rFonts w:cs="Times New Roman"/>
                <w:color w:val="000000"/>
                <w:sz w:val="22"/>
              </w:rPr>
              <w:t>техничном уровне</w:t>
            </w:r>
            <w:proofErr w:type="gramEnd"/>
            <w:r w:rsidRPr="00202AD1">
              <w:rPr>
                <w:rFonts w:cs="Times New Roman"/>
                <w:color w:val="000000"/>
                <w:sz w:val="22"/>
              </w:rPr>
              <w:t>, характеризовать признаки техничного исполнения;</w:t>
            </w:r>
          </w:p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ыполнять технические действия из базовых видов спорта, применять их в игровой и соревновательной деятельности;</w:t>
            </w:r>
          </w:p>
          <w:p w:rsidR="00EC295C" w:rsidRPr="00202AD1" w:rsidRDefault="00EC295C" w:rsidP="00EC295C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EC295C" w:rsidRPr="00202AD1" w:rsidRDefault="00EC295C" w:rsidP="00EC295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eastAsia="Times New Roman" w:cs="Times New Roman"/>
                <w:sz w:val="22"/>
              </w:rPr>
            </w:pPr>
            <w:r w:rsidRPr="00202AD1">
              <w:rPr>
                <w:rFonts w:eastAsia="Times New Roman" w:cs="Times New Roman"/>
                <w:b/>
                <w:w w:val="105"/>
                <w:sz w:val="22"/>
              </w:rPr>
              <w:tab/>
            </w:r>
          </w:p>
          <w:p w:rsidR="00F03B17" w:rsidRPr="00202AD1" w:rsidRDefault="00F03B17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03B17" w:rsidRPr="00202AD1" w:rsidTr="00F03B17">
        <w:tc>
          <w:tcPr>
            <w:tcW w:w="540" w:type="dxa"/>
          </w:tcPr>
          <w:p w:rsidR="00F03B17" w:rsidRPr="00202AD1" w:rsidRDefault="000D06BF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3541" w:type="dxa"/>
          </w:tcPr>
          <w:p w:rsidR="00F03B17" w:rsidRPr="00202AD1" w:rsidRDefault="000D06BF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Лыжная подготовка. (12 ч.)</w:t>
            </w:r>
          </w:p>
        </w:tc>
        <w:tc>
          <w:tcPr>
            <w:tcW w:w="5952" w:type="dxa"/>
          </w:tcPr>
          <w:p w:rsidR="00F03B17" w:rsidRPr="00202AD1" w:rsidRDefault="000D06BF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cs="Times New Roman"/>
                <w:sz w:val="22"/>
              </w:rPr>
      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</w:t>
            </w:r>
          </w:p>
        </w:tc>
        <w:tc>
          <w:tcPr>
            <w:tcW w:w="5243" w:type="dxa"/>
          </w:tcPr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0D06BF" w:rsidRPr="00202AD1" w:rsidRDefault="000D06BF" w:rsidP="000D06BF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бережно обращаться с инвентарем и оборудованием, соблюдать требования техники безопасности к местам проведения;</w:t>
            </w:r>
          </w:p>
          <w:p w:rsidR="00F03B17" w:rsidRPr="00202AD1" w:rsidRDefault="000D06BF" w:rsidP="00F03B17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</w:tc>
      </w:tr>
      <w:tr w:rsidR="00F03B17" w:rsidRPr="00202AD1" w:rsidTr="00F03B17">
        <w:tc>
          <w:tcPr>
            <w:tcW w:w="540" w:type="dxa"/>
          </w:tcPr>
          <w:p w:rsidR="00F03B17" w:rsidRPr="00202AD1" w:rsidRDefault="000D06BF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3541" w:type="dxa"/>
          </w:tcPr>
          <w:p w:rsidR="00F03B17" w:rsidRPr="00202AD1" w:rsidRDefault="000D06BF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Подвижные игры. (7 ч.)</w:t>
            </w:r>
          </w:p>
          <w:p w:rsidR="00847094" w:rsidRPr="00202AD1" w:rsidRDefault="00847094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Подвижные игры с элементами спортивных игр. (13 ч.)</w:t>
            </w:r>
          </w:p>
        </w:tc>
        <w:tc>
          <w:tcPr>
            <w:tcW w:w="5952" w:type="dxa"/>
          </w:tcPr>
          <w:p w:rsidR="00F03B17" w:rsidRPr="00202AD1" w:rsidRDefault="00847094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cs="Times New Roman"/>
                <w:sz w:val="22"/>
              </w:rPr>
              <w:t xml:space="preserve">На материале раздела «Гимнастика с основами акробатики»: «У медведя </w:t>
            </w:r>
            <w:proofErr w:type="gramStart"/>
            <w:r w:rsidRPr="00202AD1">
              <w:rPr>
                <w:rFonts w:cs="Times New Roman"/>
                <w:sz w:val="22"/>
              </w:rPr>
              <w:t>во</w:t>
            </w:r>
            <w:proofErr w:type="gramEnd"/>
            <w:r w:rsidRPr="00202AD1">
              <w:rPr>
                <w:rFonts w:cs="Times New Roman"/>
                <w:sz w:val="22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На материале раздела «Легкая атлетика»: </w:t>
            </w:r>
            <w:proofErr w:type="gramStart"/>
            <w:r w:rsidRPr="00202AD1">
              <w:rPr>
                <w:rFonts w:cs="Times New Roman"/>
                <w:sz w:val="22"/>
              </w:rPr>
              <w:t>«Займи свое место», «Поймай меня», «Смена мест», «Чай-чай – выручай!»,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      </w:r>
            <w:proofErr w:type="gramEnd"/>
            <w:r w:rsidRPr="00202AD1">
              <w:rPr>
                <w:rFonts w:cs="Times New Roman"/>
                <w:sz w:val="22"/>
              </w:rPr>
              <w:t xml:space="preserve"> 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 На материале раздела «Спортивные игры»: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      </w:r>
          </w:p>
        </w:tc>
        <w:tc>
          <w:tcPr>
            <w:tcW w:w="5243" w:type="dxa"/>
          </w:tcPr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заимодействовать со сверстниками по правилам проведения подвижных игр и соревнований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подавать строевые команды, вести подсчет при выполнении общеразвивающих упражнений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 xml:space="preserve">— выполнять акробатические и гимнастические комбинации на высоком </w:t>
            </w:r>
            <w:proofErr w:type="gramStart"/>
            <w:r w:rsidRPr="00202AD1">
              <w:rPr>
                <w:rFonts w:cs="Times New Roman"/>
                <w:color w:val="000000"/>
                <w:sz w:val="22"/>
              </w:rPr>
              <w:t>техничном уровне</w:t>
            </w:r>
            <w:proofErr w:type="gramEnd"/>
            <w:r w:rsidRPr="00202AD1">
              <w:rPr>
                <w:rFonts w:cs="Times New Roman"/>
                <w:color w:val="000000"/>
                <w:sz w:val="22"/>
              </w:rPr>
              <w:t>, характеризовать признаки техничного исполнения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ыполнять технические действия из базовых видов спорта, применять их в игровой и соревновательной деятельности;</w:t>
            </w:r>
          </w:p>
          <w:p w:rsidR="00847094" w:rsidRPr="00202AD1" w:rsidRDefault="00847094" w:rsidP="00847094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847094" w:rsidRPr="00202AD1" w:rsidRDefault="00847094" w:rsidP="0084709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ind w:right="-414"/>
              <w:rPr>
                <w:rFonts w:eastAsia="Times New Roman" w:cs="Times New Roman"/>
                <w:sz w:val="22"/>
              </w:rPr>
            </w:pPr>
          </w:p>
          <w:p w:rsidR="00F03B17" w:rsidRPr="00202AD1" w:rsidRDefault="00F03B17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841A6" w:rsidRPr="00202AD1" w:rsidTr="00F03B17">
        <w:tc>
          <w:tcPr>
            <w:tcW w:w="540" w:type="dxa"/>
          </w:tcPr>
          <w:p w:rsidR="006841A6" w:rsidRPr="00202AD1" w:rsidRDefault="006841A6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>5.</w:t>
            </w:r>
          </w:p>
        </w:tc>
        <w:tc>
          <w:tcPr>
            <w:tcW w:w="3541" w:type="dxa"/>
          </w:tcPr>
          <w:p w:rsidR="006841A6" w:rsidRPr="00202AD1" w:rsidRDefault="006841A6" w:rsidP="00F03B17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202AD1">
              <w:rPr>
                <w:rFonts w:eastAsia="Times New Roman" w:cs="Times New Roman"/>
                <w:color w:val="000000"/>
                <w:sz w:val="22"/>
              </w:rPr>
              <w:t xml:space="preserve"> Легкая атлетика. (7 ч.)</w:t>
            </w:r>
          </w:p>
        </w:tc>
        <w:tc>
          <w:tcPr>
            <w:tcW w:w="5952" w:type="dxa"/>
          </w:tcPr>
          <w:p w:rsidR="006841A6" w:rsidRPr="00202AD1" w:rsidRDefault="006841A6" w:rsidP="00F03B17">
            <w:pPr>
              <w:jc w:val="both"/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</w:t>
            </w:r>
            <w:r w:rsidRPr="00202AD1">
              <w:rPr>
                <w:rFonts w:cs="Times New Roman"/>
                <w:sz w:val="22"/>
              </w:rPr>
              <w:lastRenderedPageBreak/>
              <w:t>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</w:t>
            </w:r>
          </w:p>
        </w:tc>
        <w:tc>
          <w:tcPr>
            <w:tcW w:w="5243" w:type="dxa"/>
          </w:tcPr>
          <w:p w:rsidR="006841A6" w:rsidRPr="00202AD1" w:rsidRDefault="006841A6" w:rsidP="006841A6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lastRenderedPageBreak/>
              <w:t>— бережно обращаться с инвентарем и оборудованием, соблюдать требования техники безопасности к местам проведения;</w:t>
            </w:r>
          </w:p>
          <w:p w:rsidR="006841A6" w:rsidRPr="00202AD1" w:rsidRDefault="006841A6" w:rsidP="006841A6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lastRenderedPageBreak/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6841A6" w:rsidRPr="00202AD1" w:rsidRDefault="006841A6" w:rsidP="006841A6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02AD1">
              <w:rPr>
                <w:rFonts w:cs="Times New Roman"/>
                <w:color w:val="000000"/>
                <w:sz w:val="22"/>
              </w:rPr>
      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</w:tc>
      </w:tr>
    </w:tbl>
    <w:p w:rsidR="00F03B17" w:rsidRPr="00202AD1" w:rsidRDefault="00F03B17" w:rsidP="00F03B17">
      <w:pPr>
        <w:jc w:val="both"/>
        <w:rPr>
          <w:rFonts w:ascii="Times New Roman" w:hAnsi="Times New Roman" w:cs="Times New Roman"/>
          <w:color w:val="000000"/>
        </w:rPr>
      </w:pPr>
    </w:p>
    <w:p w:rsidR="00266EDD" w:rsidRPr="00202AD1" w:rsidRDefault="00266EDD" w:rsidP="00266EDD">
      <w:pPr>
        <w:widowControl w:val="0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</w:t>
      </w:r>
    </w:p>
    <w:p w:rsidR="00266EDD" w:rsidRPr="00202AD1" w:rsidRDefault="006841A6" w:rsidP="00266E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266EDD" w:rsidRPr="00202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</w:p>
    <w:p w:rsidR="00266EDD" w:rsidRPr="00202AD1" w:rsidRDefault="00266EDD" w:rsidP="00266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75"/>
        <w:gridCol w:w="1133"/>
        <w:gridCol w:w="1133"/>
        <w:gridCol w:w="1270"/>
        <w:gridCol w:w="1105"/>
        <w:gridCol w:w="1202"/>
      </w:tblGrid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2d11729145730a23995baa73f260d7d1f32d736c"/>
            <w:bookmarkStart w:id="2" w:name="5"/>
            <w:bookmarkEnd w:id="1"/>
            <w:bookmarkEnd w:id="2"/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A6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</w:rPr>
              <w:t>Подтягивание на низкой перекладине из виса лежа (кол-во раз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-1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-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-6</w:t>
            </w: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8-1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5-11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5-11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6841A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-1</w:t>
            </w:r>
            <w:r w:rsidR="00266EDD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-1</w:t>
            </w:r>
            <w:r w:rsidR="00266EDD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12</w:t>
            </w: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817876" w:rsidP="004527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</w:t>
            </w:r>
            <w:r w:rsidR="00266EDD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с высокого старта, </w:t>
            </w:r>
            <w:proofErr w:type="gramStart"/>
            <w:r w:rsidR="00266EDD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8178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8178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17876"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ёта времен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EDD" w:rsidRPr="00202AD1" w:rsidRDefault="00266EDD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876" w:rsidRPr="00202AD1" w:rsidTr="00202AD1">
        <w:trPr>
          <w:jc w:val="center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2AD1">
              <w:rPr>
                <w:rFonts w:ascii="Times New Roman" w:hAnsi="Times New Roman" w:cs="Times New Roman"/>
              </w:rPr>
              <w:t>Наклон</w:t>
            </w:r>
            <w:proofErr w:type="gramEnd"/>
            <w:r w:rsidRPr="00202AD1">
              <w:rPr>
                <w:rFonts w:ascii="Times New Roman" w:hAnsi="Times New Roman" w:cs="Times New Roman"/>
              </w:rPr>
              <w:t xml:space="preserve"> вперед не сгибая н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 лбом колен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</w:t>
            </w:r>
            <w:r w:rsidR="00226A1B"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ями пол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 пальцами пол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 лбом колен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</w:t>
            </w:r>
            <w:r w:rsidR="00226A1B"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ями пол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876" w:rsidRPr="00202AD1" w:rsidRDefault="00817876" w:rsidP="004527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нуться пальцами пола</w:t>
            </w:r>
          </w:p>
        </w:tc>
      </w:tr>
    </w:tbl>
    <w:p w:rsidR="00536C70" w:rsidRPr="00202AD1" w:rsidRDefault="00536C70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AD1" w:rsidRPr="00202AD1" w:rsidRDefault="00202AD1">
      <w:pPr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br w:type="page"/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02AD1" w:rsidRPr="00202AD1" w:rsidSect="00202A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Физическая культура. 2 класс»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2A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02AD1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«Физическая культура. 2 класс»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02AD1">
        <w:rPr>
          <w:rFonts w:ascii="Times New Roman" w:hAnsi="Times New Roman" w:cs="Times New Roman"/>
          <w:bCs/>
          <w:i/>
          <w:sz w:val="24"/>
          <w:szCs w:val="24"/>
        </w:rPr>
        <w:t>Тематические разделы рабочей программы: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AD1"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02AD1" w:rsidRPr="00202AD1" w:rsidSect="00202AD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2AD1">
        <w:rPr>
          <w:rFonts w:ascii="Times New Roman" w:hAnsi="Times New Roman" w:cs="Times New Roman"/>
          <w:bCs/>
          <w:sz w:val="24"/>
          <w:szCs w:val="24"/>
        </w:rPr>
        <w:lastRenderedPageBreak/>
        <w:t>68 ч во 2, 3 и 4 классах (2 ч в неделю, 34 учебные недели в каждом класс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6379"/>
        <w:gridCol w:w="5670"/>
      </w:tblGrid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п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202AD1">
              <w:rPr>
                <w:rFonts w:cs="Times New Roman"/>
                <w:bCs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6379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670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  7 ч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Cs/>
                <w:szCs w:val="24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</w:tc>
        <w:tc>
          <w:tcPr>
            <w:tcW w:w="5670" w:type="dxa"/>
            <w:vMerge w:val="restart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бережно обращаться с инвентарем и оборудованием, соблюдать требования техники безопасности к местам проведения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— взаимодействовать со сверстниками по правилам проведения подвижных игр и соревнований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подавать строевые команды, вести подсчет при выполнении общеразвивающих упражнений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— выполнять акробатические и гимнастические комбинации на высоком </w:t>
            </w:r>
            <w:proofErr w:type="gramStart"/>
            <w:r w:rsidRPr="00202AD1">
              <w:rPr>
                <w:rFonts w:cs="Times New Roman"/>
                <w:szCs w:val="24"/>
              </w:rPr>
              <w:t>техничном уровне</w:t>
            </w:r>
            <w:proofErr w:type="gramEnd"/>
            <w:r w:rsidRPr="00202AD1">
              <w:rPr>
                <w:rFonts w:cs="Times New Roman"/>
                <w:szCs w:val="24"/>
              </w:rPr>
              <w:t>, характеризовать признаки техничного исполнения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выполнять технические действия из базовых видов спорта, применять их в игровой и соревновательной деятельности;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—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202AD1" w:rsidRPr="00202AD1" w:rsidRDefault="00202AD1" w:rsidP="00202AD1">
            <w:pPr>
              <w:pStyle w:val="Default"/>
              <w:jc w:val="both"/>
              <w:rPr>
                <w:color w:val="auto"/>
              </w:rPr>
            </w:pP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. Кроссовая подготовка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7 ч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Cs/>
                <w:szCs w:val="24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координации: </w:t>
            </w:r>
            <w:r w:rsidRPr="00202AD1">
              <w:rPr>
                <w:rFonts w:cs="Times New Roman"/>
                <w:iCs/>
                <w:szCs w:val="24"/>
              </w:rPr>
              <w:t xml:space="preserve">бег с изменяющимся направлением по ограниченной опоре;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робегание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быстроты: </w:t>
            </w:r>
            <w:r w:rsidRPr="00202AD1">
              <w:rPr>
                <w:rFonts w:cs="Times New Roman"/>
                <w:iCs/>
                <w:szCs w:val="24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выносливости: </w:t>
            </w:r>
            <w:r w:rsidRPr="00202AD1">
              <w:rPr>
                <w:rFonts w:cs="Times New Roman"/>
                <w:iCs/>
                <w:szCs w:val="24"/>
              </w:rPr>
      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02AD1">
                <w:rPr>
                  <w:rFonts w:cs="Times New Roman"/>
                  <w:iCs/>
                  <w:szCs w:val="24"/>
                </w:rPr>
                <w:t>30 м</w:t>
              </w:r>
            </w:smartTag>
            <w:r w:rsidRPr="00202AD1">
              <w:rPr>
                <w:rFonts w:cs="Times New Roman"/>
                <w:iCs/>
                <w:szCs w:val="24"/>
              </w:rPr>
              <w:t xml:space="preserve"> (с сохраняющимся или изменяющимся интервалом отдыха); бег на дистанцию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202AD1">
                <w:rPr>
                  <w:rFonts w:cs="Times New Roman"/>
                  <w:iCs/>
                  <w:szCs w:val="24"/>
                </w:rPr>
                <w:t>400 м</w:t>
              </w:r>
            </w:smartTag>
            <w:r w:rsidRPr="00202AD1">
              <w:rPr>
                <w:rFonts w:cs="Times New Roman"/>
                <w:iCs/>
                <w:szCs w:val="24"/>
              </w:rPr>
              <w:t>; равномерный 6_минутный бег.</w:t>
            </w:r>
          </w:p>
        </w:tc>
        <w:tc>
          <w:tcPr>
            <w:tcW w:w="5670" w:type="dxa"/>
            <w:vMerge/>
          </w:tcPr>
          <w:p w:rsidR="00202AD1" w:rsidRPr="00202AD1" w:rsidRDefault="00202AD1" w:rsidP="00202AD1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 xml:space="preserve">Гимнастика (с основами акробатики) 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 xml:space="preserve"> 10 ч.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Гимнастика с основами акробатик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/>
                <w:iCs/>
                <w:szCs w:val="24"/>
              </w:rPr>
              <w:t>Организующие команды и приемы.</w:t>
            </w: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Строевые действия в шеренге и колонне; выполнение строевых команд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Акробатические упражнения. </w:t>
            </w:r>
            <w:r w:rsidRPr="00202AD1">
              <w:rPr>
                <w:rFonts w:cs="Times New Roman"/>
                <w:iCs/>
                <w:szCs w:val="24"/>
              </w:rPr>
              <w:t>Упоры; седы; упражнения в группировке; перекаты; стойка на лопатках; кувырки вперед и назад; гимнастический мост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lastRenderedPageBreak/>
              <w:t xml:space="preserve">Акробатические комбинации. Например: </w:t>
            </w:r>
            <w:r w:rsidRPr="00202AD1">
              <w:rPr>
                <w:rFonts w:cs="Times New Roman"/>
                <w:iCs/>
                <w:szCs w:val="24"/>
              </w:rPr>
              <w:t xml:space="preserve">1) мост из </w:t>
            </w:r>
            <w:proofErr w:type="gramStart"/>
            <w:r w:rsidRPr="00202AD1">
              <w:rPr>
                <w:rFonts w:cs="Times New Roman"/>
                <w:iCs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iCs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Упражнения на низкой гимнастической перекладине: </w:t>
            </w:r>
            <w:r w:rsidRPr="00202AD1">
              <w:rPr>
                <w:rFonts w:cs="Times New Roman"/>
                <w:iCs/>
                <w:szCs w:val="24"/>
              </w:rPr>
              <w:t xml:space="preserve">висы,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махи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>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Гимнастическая комбинация. </w:t>
            </w:r>
            <w:r w:rsidRPr="00202AD1">
              <w:rPr>
                <w:rFonts w:cs="Times New Roman"/>
                <w:iCs/>
                <w:szCs w:val="24"/>
              </w:rPr>
              <w:t xml:space="preserve">Например, из виса стоя присев толчком двумя ногами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мах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202AD1">
              <w:rPr>
                <w:rFonts w:cs="Times New Roman"/>
                <w:iCs/>
                <w:szCs w:val="24"/>
              </w:rPr>
              <w:t>вис</w:t>
            </w:r>
            <w:proofErr w:type="gramEnd"/>
            <w:r w:rsidRPr="00202AD1">
              <w:rPr>
                <w:rFonts w:cs="Times New Roman"/>
                <w:iCs/>
                <w:szCs w:val="24"/>
              </w:rPr>
              <w:t xml:space="preserve"> стоя и обратное движение через вис сзади согнувшись со сходом вперед ног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Опорный прыжок: </w:t>
            </w:r>
            <w:r w:rsidRPr="00202AD1">
              <w:rPr>
                <w:rFonts w:cs="Times New Roman"/>
                <w:iCs/>
                <w:szCs w:val="24"/>
              </w:rPr>
              <w:t>с разбега через гимнастического коз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Гимнастические упражнения прикладного характера. </w:t>
            </w:r>
            <w:r w:rsidRPr="00202AD1">
              <w:rPr>
                <w:rFonts w:cs="Times New Roman"/>
                <w:iCs/>
                <w:szCs w:val="24"/>
              </w:rPr>
              <w:t>Прыжки со скакалкой. Передвижение по гимнастической стенке. Преодоление полосы препятствий с элементами лазанья и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лезания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,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ползания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>, передвижение по наклонной гимнастической скамейке.</w:t>
            </w:r>
          </w:p>
        </w:tc>
        <w:tc>
          <w:tcPr>
            <w:tcW w:w="5670" w:type="dxa"/>
            <w:vMerge/>
          </w:tcPr>
          <w:p w:rsidR="00202AD1" w:rsidRPr="00202AD1" w:rsidRDefault="00202AD1" w:rsidP="00202AD1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ыжи</w:t>
            </w:r>
          </w:p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13 ч.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Лыжные гонк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Передвижение на лыжах; повороты; спуски; подъемы; торможение.</w:t>
            </w:r>
          </w:p>
        </w:tc>
        <w:tc>
          <w:tcPr>
            <w:tcW w:w="5670" w:type="dxa"/>
            <w:vMerge/>
          </w:tcPr>
          <w:p w:rsidR="00202AD1" w:rsidRPr="00202AD1" w:rsidRDefault="00202AD1" w:rsidP="00202AD1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02AD1">
              <w:rPr>
                <w:rFonts w:eastAsia="Calibri" w:cs="Times New Roman"/>
                <w:b/>
                <w:bCs/>
                <w:szCs w:val="24"/>
              </w:rPr>
              <w:t>Подвижные игры на основе баскетбола</w:t>
            </w:r>
          </w:p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bCs/>
                <w:szCs w:val="24"/>
              </w:rPr>
              <w:t>17 ч.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Подвижные и спортивные игры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гимнастики с основами акробатики: </w:t>
            </w:r>
            <w:r w:rsidRPr="00202AD1">
              <w:rPr>
                <w:rFonts w:cs="Times New Roman"/>
                <w:iCs/>
                <w:szCs w:val="24"/>
              </w:rPr>
              <w:t>игровые задания с использованием строевых упражнений, упражнений на внимание, силу,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ловкость и координацию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легкой атлетики: </w:t>
            </w:r>
            <w:r w:rsidRPr="00202AD1">
              <w:rPr>
                <w:rFonts w:cs="Times New Roman"/>
                <w:iCs/>
                <w:szCs w:val="24"/>
              </w:rPr>
              <w:t>прыжки, бег, метания и броски; упражнения на координацию, выносливость и быстроту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лыжной подготовки: </w:t>
            </w:r>
            <w:r w:rsidRPr="00202AD1">
              <w:rPr>
                <w:rFonts w:cs="Times New Roman"/>
                <w:iCs/>
                <w:szCs w:val="24"/>
              </w:rPr>
              <w:t>эстафеты в передвижении на лыжах, упражнения на выносливость и координацию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>На материале спортивных игр: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Футбол: </w:t>
            </w:r>
            <w:r w:rsidRPr="00202AD1">
              <w:rPr>
                <w:rFonts w:cs="Times New Roman"/>
                <w:iCs/>
                <w:szCs w:val="24"/>
              </w:rPr>
              <w:t xml:space="preserve">удар по неподвижному и катящемуся мячу; </w:t>
            </w:r>
            <w:r w:rsidRPr="00202AD1">
              <w:rPr>
                <w:rFonts w:cs="Times New Roman"/>
                <w:iCs/>
                <w:szCs w:val="24"/>
              </w:rPr>
              <w:lastRenderedPageBreak/>
              <w:t>остановка мяча; ведение мяча; подвижные игры на материале футбо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Баскетбол: </w:t>
            </w:r>
            <w:r w:rsidRPr="00202AD1">
              <w:rPr>
                <w:rFonts w:cs="Times New Roman"/>
                <w:iCs/>
                <w:szCs w:val="24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Волейбол: </w:t>
            </w:r>
            <w:r w:rsidRPr="00202AD1">
              <w:rPr>
                <w:rFonts w:cs="Times New Roman"/>
                <w:iCs/>
                <w:szCs w:val="24"/>
              </w:rPr>
              <w:t>подбрасывание мяча; подача мяча; прием и передача мяча; подвижные игры на материале волейбола.</w:t>
            </w:r>
          </w:p>
          <w:p w:rsidR="00202AD1" w:rsidRPr="00202AD1" w:rsidRDefault="00202AD1" w:rsidP="00202AD1">
            <w:pPr>
              <w:ind w:firstLine="28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vMerge/>
          </w:tcPr>
          <w:p w:rsidR="00202AD1" w:rsidRPr="00202AD1" w:rsidRDefault="00202AD1" w:rsidP="00202AD1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202AD1">
        <w:tc>
          <w:tcPr>
            <w:tcW w:w="81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.  Кроссовая подготовка</w:t>
            </w:r>
          </w:p>
          <w:p w:rsidR="00202AD1" w:rsidRPr="00202AD1" w:rsidRDefault="00202AD1" w:rsidP="00202AD1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14 ч</w:t>
            </w:r>
          </w:p>
        </w:tc>
        <w:tc>
          <w:tcPr>
            <w:tcW w:w="6379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Cs/>
                <w:szCs w:val="24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координации: </w:t>
            </w:r>
            <w:r w:rsidRPr="00202AD1">
              <w:rPr>
                <w:rFonts w:cs="Times New Roman"/>
                <w:iCs/>
                <w:szCs w:val="24"/>
              </w:rPr>
              <w:t xml:space="preserve">бег с изменяющимся направлением по ограниченной опоре;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робегание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быстроты: </w:t>
            </w:r>
            <w:r w:rsidRPr="00202AD1">
              <w:rPr>
                <w:rFonts w:cs="Times New Roman"/>
                <w:iCs/>
                <w:szCs w:val="24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Развитие выносливости: </w:t>
            </w:r>
            <w:r w:rsidRPr="00202AD1">
              <w:rPr>
                <w:rFonts w:cs="Times New Roman"/>
                <w:iCs/>
                <w:szCs w:val="24"/>
              </w:rPr>
      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02AD1">
                <w:rPr>
                  <w:rFonts w:cs="Times New Roman"/>
                  <w:iCs/>
                  <w:szCs w:val="24"/>
                </w:rPr>
                <w:t>30 м</w:t>
              </w:r>
            </w:smartTag>
            <w:r w:rsidRPr="00202AD1">
              <w:rPr>
                <w:rFonts w:cs="Times New Roman"/>
                <w:iCs/>
                <w:szCs w:val="24"/>
              </w:rPr>
              <w:t xml:space="preserve"> (с сохраняющимся или изменяющимся интервалом отдыха); бег на дистанцию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202AD1">
                <w:rPr>
                  <w:rFonts w:cs="Times New Roman"/>
                  <w:iCs/>
                  <w:szCs w:val="24"/>
                </w:rPr>
                <w:t>400 м</w:t>
              </w:r>
            </w:smartTag>
            <w:r w:rsidRPr="00202AD1">
              <w:rPr>
                <w:rFonts w:cs="Times New Roman"/>
                <w:iCs/>
                <w:szCs w:val="24"/>
              </w:rPr>
              <w:t>; равномерный 6_минутный бег.</w:t>
            </w:r>
          </w:p>
        </w:tc>
        <w:tc>
          <w:tcPr>
            <w:tcW w:w="5670" w:type="dxa"/>
            <w:vMerge/>
          </w:tcPr>
          <w:p w:rsidR="00202AD1" w:rsidRPr="00202AD1" w:rsidRDefault="00202AD1" w:rsidP="00202AD1">
            <w:pPr>
              <w:rPr>
                <w:rFonts w:cs="Times New Roman"/>
                <w:szCs w:val="24"/>
              </w:rPr>
            </w:pPr>
          </w:p>
        </w:tc>
      </w:tr>
    </w:tbl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02AD1" w:rsidRPr="00202AD1" w:rsidSect="00202A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>Воспитательный потенциал учебного предмета «Физическая культура 1 – 4 классы»</w:t>
      </w: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жизни</w:t>
      </w:r>
      <w:r w:rsidRPr="00202AD1">
        <w:rPr>
          <w:rFonts w:cs="Times New Roman"/>
          <w:bCs/>
        </w:rPr>
        <w:t xml:space="preserve">   –  признание человеческой жизни  величайшей ценностью, что реализуется в бережном отношении к другим людям и к природе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природы</w:t>
      </w:r>
      <w:r w:rsidRPr="00202AD1">
        <w:rPr>
          <w:rFonts w:cs="Times New Roman"/>
          <w:bCs/>
        </w:rPr>
        <w:t xml:space="preserve">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человека</w:t>
      </w:r>
      <w:r w:rsidRPr="00202AD1">
        <w:rPr>
          <w:rFonts w:cs="Times New Roman"/>
          <w:bCs/>
        </w:rPr>
        <w:t xml:space="preserve">  как разумного существа, стремящегося к добру и  самосовершенствованию, важность и 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добра</w:t>
      </w:r>
      <w:r w:rsidRPr="00202AD1">
        <w:rPr>
          <w:rFonts w:cs="Times New Roman"/>
          <w:bCs/>
        </w:rPr>
        <w:t xml:space="preserve">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истины</w:t>
      </w:r>
      <w:r w:rsidRPr="00202AD1">
        <w:rPr>
          <w:rFonts w:cs="Times New Roman"/>
          <w:bCs/>
        </w:rPr>
        <w:t xml:space="preserve">  –  это  ценность научного познания как  части культуры человечества, разума, понимания сущности бытия, мир</w:t>
      </w:r>
      <w:proofErr w:type="gramStart"/>
      <w:r w:rsidRPr="00202AD1">
        <w:rPr>
          <w:rFonts w:cs="Times New Roman"/>
          <w:bCs/>
        </w:rPr>
        <w:t>о-</w:t>
      </w:r>
      <w:proofErr w:type="gramEnd"/>
      <w:r w:rsidRPr="00202AD1">
        <w:rPr>
          <w:rFonts w:cs="Times New Roman"/>
          <w:bCs/>
        </w:rPr>
        <w:t xml:space="preserve"> здания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емьи</w:t>
      </w:r>
      <w:r w:rsidRPr="00202AD1">
        <w:rPr>
          <w:rFonts w:cs="Times New Roman"/>
          <w:bCs/>
        </w:rPr>
        <w:t xml:space="preserve"> как первой и самой значимой для  развития </w:t>
      </w:r>
      <w:proofErr w:type="spellStart"/>
      <w:r w:rsidRPr="00202AD1">
        <w:rPr>
          <w:rFonts w:cs="Times New Roman"/>
          <w:bCs/>
        </w:rPr>
        <w:t>ребё</w:t>
      </w:r>
      <w:proofErr w:type="gramStart"/>
      <w:r w:rsidRPr="00202AD1">
        <w:rPr>
          <w:rFonts w:cs="Times New Roman"/>
          <w:bCs/>
        </w:rPr>
        <w:t>н</w:t>
      </w:r>
      <w:proofErr w:type="spellEnd"/>
      <w:r w:rsidRPr="00202AD1">
        <w:rPr>
          <w:rFonts w:cs="Times New Roman"/>
          <w:bCs/>
        </w:rPr>
        <w:t>-</w:t>
      </w:r>
      <w:proofErr w:type="gramEnd"/>
      <w:r w:rsidRPr="00202AD1">
        <w:rPr>
          <w:rFonts w:cs="Times New Roman"/>
          <w:bCs/>
        </w:rPr>
        <w:t xml:space="preserve"> ка   социальной  и  образовательной  среды,  обеспечивающей преем- </w:t>
      </w:r>
      <w:proofErr w:type="spellStart"/>
      <w:r w:rsidRPr="00202AD1">
        <w:rPr>
          <w:rFonts w:cs="Times New Roman"/>
          <w:bCs/>
        </w:rPr>
        <w:t>ственность</w:t>
      </w:r>
      <w:proofErr w:type="spellEnd"/>
      <w:r w:rsidRPr="00202AD1">
        <w:rPr>
          <w:rFonts w:cs="Times New Roman"/>
          <w:bCs/>
        </w:rPr>
        <w:t xml:space="preserve"> культурных  традиций  народов России от  поколения к поколению и тем самым жизнеспособность российского обще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труда и творчества</w:t>
      </w:r>
      <w:r w:rsidRPr="00202AD1">
        <w:rPr>
          <w:rFonts w:cs="Times New Roman"/>
          <w:bCs/>
        </w:rPr>
        <w:t xml:space="preserve">  как естественного условия человеч</w:t>
      </w:r>
      <w:proofErr w:type="gramStart"/>
      <w:r w:rsidRPr="00202AD1">
        <w:rPr>
          <w:rFonts w:cs="Times New Roman"/>
          <w:bCs/>
        </w:rPr>
        <w:t>е-</w:t>
      </w:r>
      <w:proofErr w:type="gramEnd"/>
      <w:r w:rsidRPr="00202AD1">
        <w:rPr>
          <w:rFonts w:cs="Times New Roman"/>
          <w:bCs/>
        </w:rPr>
        <w:t xml:space="preserve"> </w:t>
      </w:r>
      <w:proofErr w:type="spellStart"/>
      <w:r w:rsidRPr="00202AD1">
        <w:rPr>
          <w:rFonts w:cs="Times New Roman"/>
          <w:bCs/>
        </w:rPr>
        <w:t>ской</w:t>
      </w:r>
      <w:proofErr w:type="spellEnd"/>
      <w:r w:rsidRPr="00202AD1">
        <w:rPr>
          <w:rFonts w:cs="Times New Roman"/>
          <w:bCs/>
        </w:rPr>
        <w:t xml:space="preserve">  жизни, состояния нормального человеческого существования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вободы</w:t>
      </w:r>
      <w:r w:rsidRPr="00202AD1">
        <w:rPr>
          <w:rFonts w:cs="Times New Roman"/>
          <w:bCs/>
        </w:rPr>
        <w:t xml:space="preserve">  как свободы  выбора человеком своих  мыслей и поступков, но свободы, естественно ограниченной нормами, правил</w:t>
      </w:r>
      <w:proofErr w:type="gramStart"/>
      <w:r w:rsidRPr="00202AD1">
        <w:rPr>
          <w:rFonts w:cs="Times New Roman"/>
          <w:bCs/>
        </w:rPr>
        <w:t>а-</w:t>
      </w:r>
      <w:proofErr w:type="gramEnd"/>
      <w:r w:rsidRPr="00202AD1">
        <w:rPr>
          <w:rFonts w:cs="Times New Roman"/>
          <w:bCs/>
        </w:rPr>
        <w:t xml:space="preserve"> ми,  законами общества, членом которого всегда  по всей  социальной сути является человек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оциальной солидарности</w:t>
      </w:r>
      <w:r w:rsidRPr="00202AD1">
        <w:rPr>
          <w:rFonts w:cs="Times New Roman"/>
          <w:bCs/>
        </w:rPr>
        <w:t xml:space="preserve">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гражданственности</w:t>
      </w:r>
      <w:r w:rsidRPr="00202AD1">
        <w:rPr>
          <w:rFonts w:cs="Times New Roman"/>
          <w:bCs/>
        </w:rPr>
        <w:t xml:space="preserve">  –  осознание  человеком  себя   как члена общества, народа, представителя страны и государ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патриотизма</w:t>
      </w:r>
      <w:r w:rsidRPr="00202AD1">
        <w:rPr>
          <w:rFonts w:cs="Times New Roman"/>
          <w:bCs/>
        </w:rPr>
        <w:t xml:space="preserve"> –  одно  из 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человечества</w:t>
      </w:r>
      <w:r w:rsidRPr="00202AD1">
        <w:rPr>
          <w:rFonts w:cs="Times New Roman"/>
          <w:bCs/>
        </w:rPr>
        <w:t xml:space="preserve"> – осознание человеком себя как части мир</w:t>
      </w:r>
      <w:proofErr w:type="gramStart"/>
      <w:r w:rsidRPr="00202AD1">
        <w:rPr>
          <w:rFonts w:cs="Times New Roman"/>
          <w:bCs/>
        </w:rPr>
        <w:t>о-</w:t>
      </w:r>
      <w:proofErr w:type="gramEnd"/>
      <w:r w:rsidRPr="00202AD1">
        <w:rPr>
          <w:rFonts w:cs="Times New Roman"/>
          <w:bCs/>
        </w:rPr>
        <w:t xml:space="preserve"> </w:t>
      </w:r>
      <w:proofErr w:type="spellStart"/>
      <w:r w:rsidRPr="00202AD1">
        <w:rPr>
          <w:rFonts w:cs="Times New Roman"/>
          <w:bCs/>
        </w:rPr>
        <w:t>вого</w:t>
      </w:r>
      <w:proofErr w:type="spellEnd"/>
      <w:r w:rsidRPr="00202AD1">
        <w:rPr>
          <w:rFonts w:cs="Times New Roman"/>
          <w:bCs/>
        </w:rPr>
        <w:t xml:space="preserve">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202AD1" w:rsidRPr="00202AD1" w:rsidRDefault="00202AD1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202AD1" w:rsidRPr="00202AD1" w:rsidSect="00202AD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02AD1" w:rsidRPr="00202AD1" w:rsidRDefault="00202AD1" w:rsidP="00202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чебного предмета «Физическая культура 3 класс»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2A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02AD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«Физическая культура 3 класс»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D1" w:rsidRPr="00202AD1" w:rsidRDefault="00202AD1" w:rsidP="00202A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Тематические разделы рабочей программы:</w:t>
      </w:r>
      <w:r w:rsidRPr="00202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D1" w:rsidRPr="00202AD1" w:rsidRDefault="00202AD1" w:rsidP="00202AD1">
      <w:pPr>
        <w:ind w:right="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AD1">
        <w:rPr>
          <w:rFonts w:ascii="Times New Roman" w:hAnsi="Times New Roman" w:cs="Times New Roman"/>
          <w:bCs/>
          <w:sz w:val="24"/>
          <w:szCs w:val="24"/>
        </w:rPr>
        <w:t>Знания о физической культуре. Способы физкультурной деятельности. Гимнастика с основами акробатики. Легкая атлетика.  Подвижные игры на материале раздела «Гимнастика с основами акробатики». Подвижные игры на материале раздела «Легкая атлетика». Подвижные игры на материале раздела «Спортивные игры»: футбол, баскетбол. Общеразвивающие физические упражнения на развитие основных физических качеств.</w:t>
      </w:r>
    </w:p>
    <w:p w:rsidR="00202AD1" w:rsidRPr="00202AD1" w:rsidRDefault="00202AD1" w:rsidP="00202AD1">
      <w:pPr>
        <w:pStyle w:val="3"/>
        <w:spacing w:before="0"/>
        <w:ind w:firstLine="708"/>
        <w:rPr>
          <w:b w:val="0"/>
          <w:sz w:val="24"/>
          <w:szCs w:val="24"/>
        </w:rPr>
      </w:pPr>
      <w:r w:rsidRPr="00202AD1">
        <w:rPr>
          <w:bCs/>
          <w:color w:val="000000"/>
          <w:spacing w:val="-2"/>
          <w:sz w:val="24"/>
          <w:szCs w:val="24"/>
        </w:rPr>
        <w:t xml:space="preserve">Гимнастика </w:t>
      </w:r>
      <w:r w:rsidRPr="00202AD1">
        <w:rPr>
          <w:color w:val="000000"/>
          <w:spacing w:val="-2"/>
          <w:sz w:val="24"/>
          <w:szCs w:val="24"/>
        </w:rPr>
        <w:t xml:space="preserve">с </w:t>
      </w:r>
      <w:r w:rsidRPr="00202AD1">
        <w:rPr>
          <w:bCs/>
          <w:color w:val="000000"/>
          <w:spacing w:val="-2"/>
          <w:sz w:val="24"/>
          <w:szCs w:val="24"/>
        </w:rPr>
        <w:t>основами акробатики</w:t>
      </w:r>
      <w:r w:rsidRPr="00202AD1">
        <w:rPr>
          <w:b w:val="0"/>
          <w:sz w:val="24"/>
          <w:szCs w:val="24"/>
        </w:rPr>
        <w:t xml:space="preserve"> ориентирована на формирование и развитие  следующих  видов УУД.</w:t>
      </w:r>
    </w:p>
    <w:p w:rsidR="00202AD1" w:rsidRPr="00202AD1" w:rsidRDefault="00202AD1" w:rsidP="00202AD1">
      <w:pPr>
        <w:pStyle w:val="3"/>
        <w:spacing w:before="0"/>
        <w:ind w:firstLine="708"/>
        <w:jc w:val="both"/>
        <w:rPr>
          <w:b w:val="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2333"/>
      </w:tblGrid>
      <w:tr w:rsidR="00202AD1" w:rsidRPr="00202AD1" w:rsidTr="00075102">
        <w:trPr>
          <w:trHeight w:val="622"/>
        </w:trPr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 xml:space="preserve">Универсальные учебные действия </w:t>
            </w:r>
          </w:p>
        </w:tc>
        <w:tc>
          <w:tcPr>
            <w:tcW w:w="12333" w:type="dxa"/>
          </w:tcPr>
          <w:p w:rsidR="00202AD1" w:rsidRPr="00202AD1" w:rsidRDefault="00202AD1" w:rsidP="00075102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Результат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2333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2333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осуществлять анализ выполненных действий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активно включаться в процесс выполнения заданий по гимнастике с основами акробатики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выражать  творческое отношение к выполнению комплексов общеразвивающих упражнений.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2333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уметь слушать и вступать в диалог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участвовать в коллективном обсуждении акробатических комбинаций.</w:t>
            </w:r>
          </w:p>
        </w:tc>
      </w:tr>
    </w:tbl>
    <w:p w:rsidR="00202AD1" w:rsidRPr="00202AD1" w:rsidRDefault="00202AD1" w:rsidP="00202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- способам и особенностям движений и передвижений человека; выполнять дыхательные упражнения при выполнении физических упражнений; 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- терминологии разучиваемых упражнений  их функционального смысла и направленности воздействия  на организм; способам простейшего контроля над деятельностью систем дыхания и  кровообращения при выполнении гимнастических упражнений;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ения акробатических упражнений;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- соблюдать технику безопасности при выполнении заданий.</w:t>
      </w:r>
    </w:p>
    <w:p w:rsidR="00202AD1" w:rsidRPr="00202AD1" w:rsidRDefault="00202AD1" w:rsidP="0020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 xml:space="preserve"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 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bCs/>
          <w:color w:val="000000"/>
          <w:sz w:val="24"/>
          <w:szCs w:val="24"/>
        </w:rPr>
        <w:t>- 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202AD1" w:rsidRPr="00202AD1" w:rsidRDefault="00202AD1" w:rsidP="00202AD1">
      <w:pPr>
        <w:spacing w:after="0" w:line="240" w:lineRule="auto"/>
        <w:ind w:right="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AD1" w:rsidRPr="00202AD1" w:rsidRDefault="00202AD1" w:rsidP="00202AD1">
      <w:pPr>
        <w:pStyle w:val="3"/>
        <w:spacing w:before="0"/>
        <w:ind w:firstLine="720"/>
        <w:rPr>
          <w:b w:val="0"/>
          <w:sz w:val="24"/>
          <w:szCs w:val="24"/>
        </w:rPr>
      </w:pPr>
      <w:r w:rsidRPr="00202AD1">
        <w:rPr>
          <w:sz w:val="24"/>
          <w:szCs w:val="24"/>
        </w:rPr>
        <w:t>Лёгкая атлетика</w:t>
      </w:r>
      <w:r w:rsidRPr="00202AD1">
        <w:rPr>
          <w:b w:val="0"/>
          <w:sz w:val="24"/>
          <w:szCs w:val="24"/>
        </w:rPr>
        <w:t xml:space="preserve"> ориентирована на формирование и развитие  следующих  видов УУД.</w:t>
      </w:r>
    </w:p>
    <w:p w:rsidR="00202AD1" w:rsidRPr="00202AD1" w:rsidRDefault="00202AD1" w:rsidP="00202AD1">
      <w:pPr>
        <w:pStyle w:val="3"/>
        <w:spacing w:before="0"/>
        <w:ind w:firstLine="720"/>
        <w:jc w:val="both"/>
        <w:rPr>
          <w:b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2191"/>
      </w:tblGrid>
      <w:tr w:rsidR="00202AD1" w:rsidRPr="00202AD1" w:rsidTr="00075102">
        <w:trPr>
          <w:trHeight w:val="652"/>
        </w:trPr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 xml:space="preserve">Универсальные учебные действия 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pStyle w:val="3"/>
              <w:spacing w:before="0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Результат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 xml:space="preserve">- планировать свои действия при выполнении  ходьбы, разновидностей бега, метании мяча с места, на дальность; прыжков в длину с места, разбега; в </w:t>
            </w:r>
            <w:proofErr w:type="spellStart"/>
            <w:r w:rsidRPr="00202AD1">
              <w:rPr>
                <w:b w:val="0"/>
                <w:sz w:val="24"/>
                <w:szCs w:val="24"/>
              </w:rPr>
              <w:t>высоту</w:t>
            </w:r>
            <w:proofErr w:type="gramStart"/>
            <w:r w:rsidRPr="00202AD1">
              <w:rPr>
                <w:b w:val="0"/>
                <w:sz w:val="24"/>
                <w:szCs w:val="24"/>
              </w:rPr>
              <w:t>;к</w:t>
            </w:r>
            <w:proofErr w:type="gramEnd"/>
            <w:r w:rsidRPr="00202AD1">
              <w:rPr>
                <w:b w:val="0"/>
                <w:sz w:val="24"/>
                <w:szCs w:val="24"/>
              </w:rPr>
              <w:t>омплексов</w:t>
            </w:r>
            <w:proofErr w:type="spellEnd"/>
            <w:r w:rsidRPr="00202AD1">
              <w:rPr>
                <w:b w:val="0"/>
                <w:sz w:val="24"/>
                <w:szCs w:val="24"/>
              </w:rPr>
              <w:t xml:space="preserve"> упражнений с предметами и без и условиями их реализации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i/>
                <w:sz w:val="24"/>
                <w:szCs w:val="24"/>
              </w:rPr>
              <w:t xml:space="preserve">- </w:t>
            </w:r>
            <w:r w:rsidRPr="00202AD1">
              <w:rPr>
                <w:b w:val="0"/>
                <w:sz w:val="24"/>
                <w:szCs w:val="24"/>
              </w:rPr>
              <w:t>учитывать правило в планировании и контроле способа решения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осуществлять анализ выполненных легкоатлетических действий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активно включаться в процесс выполнения заданий по лёгкой атлетике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выражать  творческое отношение к выполнению комплексов общеразвивающих упражнений с предметами и без.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уметь слушать и вступать в диалог с учителем и учащимися;</w:t>
            </w:r>
          </w:p>
          <w:p w:rsidR="00202AD1" w:rsidRPr="00202AD1" w:rsidRDefault="00202AD1" w:rsidP="0007510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02AD1">
              <w:rPr>
                <w:b w:val="0"/>
                <w:sz w:val="24"/>
                <w:szCs w:val="24"/>
              </w:rPr>
              <w:t>- участвовать в коллективном обсуждении легкоатлетических упражнений.</w:t>
            </w:r>
          </w:p>
        </w:tc>
      </w:tr>
    </w:tbl>
    <w:p w:rsidR="00202AD1" w:rsidRPr="00202AD1" w:rsidRDefault="00202AD1" w:rsidP="00202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D1" w:rsidRPr="00202AD1" w:rsidRDefault="00202AD1" w:rsidP="0020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-  способам и особенностям движений и передвижений человека;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- выполнять дыхательные упражнения при выполнении физических упражнений; терминологии разучиваемых упражнений  их функционального смысла и направленности воздействия  на организм; 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- способам простейшего </w:t>
      </w:r>
      <w:proofErr w:type="gramStart"/>
      <w:r w:rsidRPr="00202A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2AD1">
        <w:rPr>
          <w:rFonts w:ascii="Times New Roman" w:hAnsi="Times New Roman" w:cs="Times New Roman"/>
          <w:sz w:val="24"/>
          <w:szCs w:val="24"/>
        </w:rPr>
        <w:t xml:space="preserve"> деятельностью систем дыхания и  кровообращения при выполнении  легкоатлетических упражнений; 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-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</w:t>
      </w:r>
    </w:p>
    <w:p w:rsidR="00202AD1" w:rsidRPr="00202AD1" w:rsidRDefault="00202AD1" w:rsidP="00202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- технике выполнения легкоатлетических упражнений; соблюдать технику безопасности при выполнении легкоатлетических упражнений.</w:t>
      </w:r>
    </w:p>
    <w:p w:rsidR="00202AD1" w:rsidRPr="00202AD1" w:rsidRDefault="00202AD1" w:rsidP="0020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>- составлять и правильно выполнять комплексы утренней гимнастики, физических упражнений, комплексы, направленные  на развитие координации, гибкости, силы, на формирование правильной осанки;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- </w:t>
      </w:r>
      <w:r w:rsidRPr="00202AD1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202AD1" w:rsidRPr="00202AD1" w:rsidRDefault="00202AD1" w:rsidP="00202AD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bCs/>
          <w:color w:val="000000"/>
          <w:sz w:val="24"/>
          <w:szCs w:val="24"/>
        </w:rPr>
        <w:t>- 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202AD1" w:rsidRPr="00202AD1" w:rsidRDefault="00202AD1" w:rsidP="00202AD1">
      <w:pPr>
        <w:spacing w:after="0" w:line="240" w:lineRule="auto"/>
        <w:ind w:right="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AD1" w:rsidRPr="00202AD1" w:rsidRDefault="00202AD1" w:rsidP="00202AD1">
      <w:pPr>
        <w:pStyle w:val="3"/>
        <w:spacing w:before="0"/>
        <w:ind w:firstLine="720"/>
        <w:rPr>
          <w:b w:val="0"/>
          <w:sz w:val="24"/>
          <w:szCs w:val="24"/>
        </w:rPr>
      </w:pPr>
      <w:r w:rsidRPr="00202AD1">
        <w:rPr>
          <w:sz w:val="24"/>
          <w:szCs w:val="24"/>
        </w:rPr>
        <w:t>Подвижные игры</w:t>
      </w:r>
      <w:r w:rsidRPr="00202AD1">
        <w:rPr>
          <w:b w:val="0"/>
          <w:sz w:val="24"/>
          <w:szCs w:val="24"/>
        </w:rPr>
        <w:t xml:space="preserve">  ориентированы на формирование и развитие  следующих  видов УУД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2191"/>
      </w:tblGrid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 xml:space="preserve">Универсальные учебные действия 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pStyle w:val="3"/>
              <w:spacing w:before="0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Результат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Личност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bCs/>
                <w:sz w:val="24"/>
                <w:szCs w:val="24"/>
              </w:rPr>
              <w:t>-систематически наблюдать за своим физическим состоянием, величиной физических нагрузок;</w:t>
            </w:r>
          </w:p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являть </w:t>
            </w: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самостоятельную деятельность с учетом требований ее безопасности, сохранности инвентаря и оборудования, организации мест занятий;  </w:t>
            </w:r>
          </w:p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; 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-осмысливать и характеризовать свой двигательный опыт; </w:t>
            </w:r>
          </w:p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-осознавать важность освоения универсальных </w:t>
            </w:r>
            <w:r w:rsidRPr="00202AD1">
              <w:rPr>
                <w:rFonts w:ascii="Times New Roman" w:hAnsi="Times New Roman" w:cs="Times New Roman"/>
                <w:iCs/>
                <w:sz w:val="24"/>
                <w:szCs w:val="24"/>
              </w:rPr>
              <w:t>умений связанных с выполнением упражнений;</w:t>
            </w:r>
          </w:p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iCs/>
                <w:sz w:val="24"/>
                <w:szCs w:val="24"/>
              </w:rPr>
              <w:t>- осмысливать техники выполнения разучиваемых заданий и упражнений.</w:t>
            </w:r>
          </w:p>
        </w:tc>
      </w:tr>
      <w:tr w:rsidR="00202AD1" w:rsidRPr="00202AD1" w:rsidTr="00075102">
        <w:tc>
          <w:tcPr>
            <w:tcW w:w="2659" w:type="dxa"/>
          </w:tcPr>
          <w:p w:rsidR="00202AD1" w:rsidRPr="00202AD1" w:rsidRDefault="00202AD1" w:rsidP="00075102">
            <w:pPr>
              <w:pStyle w:val="3"/>
              <w:spacing w:before="0"/>
              <w:jc w:val="both"/>
              <w:rPr>
                <w:sz w:val="24"/>
                <w:szCs w:val="24"/>
              </w:rPr>
            </w:pPr>
            <w:r w:rsidRPr="00202AD1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2191" w:type="dxa"/>
          </w:tcPr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-овладеть способами позитивного взаимодействия со сверстниками в парах и группах</w:t>
            </w:r>
            <w:r w:rsidRPr="00202A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азучивании упражнений; </w:t>
            </w:r>
          </w:p>
          <w:p w:rsidR="00202AD1" w:rsidRPr="00202AD1" w:rsidRDefault="00202AD1" w:rsidP="00075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уметь объяснять ошибки при выполнении упражнений; уметь управлять эмоциями при общении со сверстниками и взрослыми, сохранять хладнокровие, сдержанность, рассудительность</w:t>
            </w:r>
          </w:p>
        </w:tc>
      </w:tr>
    </w:tbl>
    <w:p w:rsidR="00202AD1" w:rsidRPr="00202AD1" w:rsidRDefault="00202AD1" w:rsidP="00202A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AD1">
        <w:rPr>
          <w:rFonts w:ascii="Times New Roman" w:hAnsi="Times New Roman" w:cs="Times New Roman"/>
          <w:b/>
          <w:bCs/>
          <w:sz w:val="24"/>
          <w:szCs w:val="24"/>
        </w:rPr>
        <w:t>Ученики научатся</w:t>
      </w:r>
      <w:r w:rsidRPr="00202AD1">
        <w:rPr>
          <w:rFonts w:ascii="Times New Roman" w:hAnsi="Times New Roman" w:cs="Times New Roman"/>
          <w:bCs/>
          <w:sz w:val="24"/>
          <w:szCs w:val="24"/>
        </w:rPr>
        <w:t xml:space="preserve">: правильно выполнять двигательные действия во время игры; самостоятельно организовывать и  играть в </w:t>
      </w:r>
      <w:r w:rsidRPr="00202AD1">
        <w:rPr>
          <w:rFonts w:ascii="Times New Roman" w:hAnsi="Times New Roman" w:cs="Times New Roman"/>
          <w:sz w:val="24"/>
          <w:szCs w:val="24"/>
        </w:rPr>
        <w:t>подвижные игры с бегом, прыжками, метаниями; элементарно владеть мячом: ловля и передача мяча на месте и в движении, ведение мяча с изменением направления, броски мяча в подвижную цель, удары по воротам ;</w:t>
      </w:r>
      <w:r w:rsidRPr="00202AD1">
        <w:rPr>
          <w:rFonts w:ascii="Times New Roman" w:hAnsi="Times New Roman" w:cs="Times New Roman"/>
          <w:bCs/>
          <w:sz w:val="24"/>
          <w:szCs w:val="24"/>
        </w:rPr>
        <w:t>должны демонстрировать</w:t>
      </w:r>
      <w:r w:rsidRPr="00202AD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02AD1">
        <w:rPr>
          <w:rFonts w:ascii="Times New Roman" w:hAnsi="Times New Roman" w:cs="Times New Roman"/>
          <w:bCs/>
          <w:sz w:val="24"/>
          <w:szCs w:val="24"/>
        </w:rPr>
        <w:t>активное участие в играх, умение самостоятельно подбирать и проводить их в свободное время.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Годовое распределение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202AD1" w:rsidRPr="00202AD1" w:rsidRDefault="00202AD1" w:rsidP="00202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при 2-х урочных занятиях в неделю в 1 - 4 классах.</w:t>
      </w:r>
    </w:p>
    <w:p w:rsidR="00202AD1" w:rsidRPr="00202AD1" w:rsidRDefault="00202AD1" w:rsidP="00202AD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637"/>
        <w:gridCol w:w="1637"/>
        <w:gridCol w:w="1637"/>
        <w:gridCol w:w="1637"/>
      </w:tblGrid>
      <w:tr w:rsidR="00202AD1" w:rsidRPr="00202AD1" w:rsidTr="00075102">
        <w:trPr>
          <w:jc w:val="center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делы рабочей программы  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ая ча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Основы знаний о физкультурной культуре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Вариативная часть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- Подвижные игры с элементами баскетбо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2AD1" w:rsidRPr="00202AD1" w:rsidTr="00075102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02AD1" w:rsidRPr="00202AD1" w:rsidRDefault="00202AD1" w:rsidP="0007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AD1" w:rsidRPr="00202AD1" w:rsidRDefault="00202AD1" w:rsidP="00202A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02AD1" w:rsidRPr="00202AD1" w:rsidRDefault="00202AD1" w:rsidP="00202AD1">
      <w:pPr>
        <w:pStyle w:val="3"/>
        <w:spacing w:before="0"/>
        <w:ind w:firstLine="540"/>
        <w:rPr>
          <w:b w:val="0"/>
          <w:sz w:val="24"/>
          <w:szCs w:val="24"/>
        </w:rPr>
      </w:pPr>
      <w:r w:rsidRPr="00202AD1">
        <w:rPr>
          <w:b w:val="0"/>
          <w:sz w:val="24"/>
          <w:szCs w:val="24"/>
        </w:rPr>
        <w:t>3 класс – 68 ч.</w:t>
      </w:r>
    </w:p>
    <w:p w:rsidR="00202AD1" w:rsidRPr="00202AD1" w:rsidRDefault="00202AD1" w:rsidP="00202AD1">
      <w:pPr>
        <w:spacing w:after="0" w:line="240" w:lineRule="auto"/>
        <w:ind w:right="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106"/>
        <w:gridCol w:w="9368"/>
        <w:gridCol w:w="1498"/>
      </w:tblGrid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п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матический</w:t>
            </w:r>
          </w:p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4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онтролируемые элементы содержания</w:t>
            </w:r>
          </w:p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(КЭС)</w:t>
            </w:r>
          </w:p>
        </w:tc>
        <w:tc>
          <w:tcPr>
            <w:tcW w:w="1391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Предметные результаты</w:t>
            </w: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ind w:right="34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Знания о физической культуре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9459" w:type="dxa"/>
          </w:tcPr>
          <w:p w:rsidR="00202AD1" w:rsidRPr="00202AD1" w:rsidRDefault="00202AD1" w:rsidP="00075102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 </w:t>
            </w:r>
          </w:p>
        </w:tc>
        <w:tc>
          <w:tcPr>
            <w:tcW w:w="1391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  <w:p w:rsidR="00202AD1" w:rsidRPr="00202AD1" w:rsidRDefault="00202AD1" w:rsidP="00075102">
            <w:pPr>
              <w:rPr>
                <w:rFonts w:cs="Times New Roman"/>
              </w:rPr>
            </w:pPr>
          </w:p>
          <w:p w:rsidR="00202AD1" w:rsidRPr="00202AD1" w:rsidRDefault="00202AD1" w:rsidP="00075102">
            <w:pPr>
              <w:rPr>
                <w:rFonts w:cs="Times New Roman"/>
              </w:rPr>
            </w:pPr>
          </w:p>
          <w:p w:rsidR="00202AD1" w:rsidRPr="00202AD1" w:rsidRDefault="00202AD1" w:rsidP="00075102">
            <w:pPr>
              <w:rPr>
                <w:rFonts w:cs="Times New Roman"/>
              </w:rPr>
            </w:pPr>
          </w:p>
          <w:p w:rsidR="00202AD1" w:rsidRPr="00202AD1" w:rsidRDefault="00202AD1" w:rsidP="00075102">
            <w:pPr>
              <w:rPr>
                <w:rFonts w:cs="Times New Roman"/>
              </w:rPr>
            </w:pPr>
          </w:p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Способы физкультурной деятельности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9459" w:type="dxa"/>
          </w:tcPr>
          <w:p w:rsidR="00202AD1" w:rsidRPr="00202AD1" w:rsidRDefault="00202AD1" w:rsidP="00075102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      </w:r>
          </w:p>
        </w:tc>
        <w:tc>
          <w:tcPr>
            <w:tcW w:w="1391" w:type="dxa"/>
            <w:vMerge w:val="restart"/>
            <w:tcBorders>
              <w:top w:val="nil"/>
            </w:tcBorders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jc w:val="both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Гимнастика с основами акробатики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9459" w:type="dxa"/>
          </w:tcPr>
          <w:p w:rsidR="00202AD1" w:rsidRPr="00202AD1" w:rsidRDefault="00202AD1" w:rsidP="00075102">
            <w:pPr>
              <w:ind w:right="-108"/>
              <w:jc w:val="both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202AD1">
              <w:rPr>
                <w:rFonts w:cs="Times New Roman"/>
                <w:szCs w:val="24"/>
              </w:rPr>
      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      </w:r>
            <w:proofErr w:type="gramEnd"/>
          </w:p>
          <w:p w:rsidR="00202AD1" w:rsidRPr="00202AD1" w:rsidRDefault="00202AD1" w:rsidP="00075102">
            <w:pPr>
              <w:ind w:right="34"/>
              <w:jc w:val="both"/>
              <w:rPr>
                <w:rFonts w:cs="Times New Roman"/>
                <w:b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Акробатические упражнения: упоры (присев, лежа, согнувшись, лежа сзади); седы (на пятках, углом); группировка из </w:t>
            </w:r>
            <w:proofErr w:type="gramStart"/>
            <w:r w:rsidRPr="00202AD1">
              <w:rPr>
                <w:rFonts w:cs="Times New Roman"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      </w:r>
          </w:p>
          <w:p w:rsidR="00202AD1" w:rsidRPr="00202AD1" w:rsidRDefault="00202AD1" w:rsidP="00075102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      </w:r>
            <w:proofErr w:type="spellStart"/>
            <w:r w:rsidRPr="00202AD1">
              <w:rPr>
                <w:rFonts w:cs="Times New Roman"/>
                <w:szCs w:val="24"/>
              </w:rPr>
              <w:t>переползание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202AD1">
              <w:rPr>
                <w:rFonts w:cs="Times New Roman"/>
                <w:szCs w:val="24"/>
              </w:rPr>
              <w:t>перелезания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поочередно </w:t>
            </w:r>
            <w:proofErr w:type="spellStart"/>
            <w:r w:rsidRPr="00202AD1">
              <w:rPr>
                <w:rFonts w:cs="Times New Roman"/>
                <w:szCs w:val="24"/>
              </w:rPr>
              <w:t>перемахом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правой и левой ногой, </w:t>
            </w:r>
            <w:proofErr w:type="spellStart"/>
            <w:r w:rsidRPr="00202AD1">
              <w:rPr>
                <w:rFonts w:cs="Times New Roman"/>
                <w:szCs w:val="24"/>
              </w:rPr>
              <w:t>переползания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      </w:r>
            <w:proofErr w:type="gramStart"/>
            <w:r w:rsidRPr="00202AD1">
              <w:rPr>
                <w:rFonts w:cs="Times New Roman"/>
                <w:szCs w:val="24"/>
              </w:rPr>
              <w:t>вис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стоя спереди, сзади, </w:t>
            </w:r>
            <w:proofErr w:type="spellStart"/>
            <w:r w:rsidRPr="00202AD1">
              <w:rPr>
                <w:rFonts w:cs="Times New Roman"/>
                <w:szCs w:val="24"/>
              </w:rPr>
              <w:t>зависом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одной и двумя ногами (с помощью).</w:t>
            </w:r>
          </w:p>
        </w:tc>
        <w:tc>
          <w:tcPr>
            <w:tcW w:w="1391" w:type="dxa"/>
            <w:vMerge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ind w:right="962"/>
              <w:jc w:val="both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 xml:space="preserve">Легкая атлетика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9459" w:type="dxa"/>
          </w:tcPr>
          <w:p w:rsidR="00202AD1" w:rsidRPr="00202AD1" w:rsidRDefault="00202AD1" w:rsidP="00075102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:rsidR="00202AD1" w:rsidRPr="00202AD1" w:rsidRDefault="00202AD1" w:rsidP="00075102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      </w:r>
          </w:p>
          <w:p w:rsidR="00202AD1" w:rsidRPr="00202AD1" w:rsidRDefault="00202AD1" w:rsidP="00075102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роски: 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02AD1">
                <w:rPr>
                  <w:rFonts w:cs="Times New Roman"/>
                  <w:szCs w:val="24"/>
                </w:rPr>
                <w:t>1 кг</w:t>
              </w:r>
            </w:smartTag>
            <w:r w:rsidRPr="00202AD1">
              <w:rPr>
                <w:rFonts w:cs="Times New Roman"/>
                <w:szCs w:val="24"/>
              </w:rPr>
              <w:t>) на дальность двумя руками из-за головы, от груди.</w:t>
            </w:r>
          </w:p>
          <w:p w:rsidR="00202AD1" w:rsidRPr="00202AD1" w:rsidRDefault="00202AD1" w:rsidP="00075102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Метание: малого мяча правой и левой рукой из-за головы, стоя на месте, в вертикальную цель, в стену.</w:t>
            </w:r>
          </w:p>
        </w:tc>
        <w:tc>
          <w:tcPr>
            <w:tcW w:w="1391" w:type="dxa"/>
            <w:vMerge w:val="restart"/>
            <w:tcBorders>
              <w:top w:val="nil"/>
            </w:tcBorders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</w:t>
            </w:r>
          </w:p>
        </w:tc>
        <w:tc>
          <w:tcPr>
            <w:tcW w:w="3119" w:type="dxa"/>
          </w:tcPr>
          <w:p w:rsidR="00202AD1" w:rsidRPr="00202AD1" w:rsidRDefault="00202AD1" w:rsidP="00075102">
            <w:pPr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 xml:space="preserve">Подвижные игры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на материале раздела «Гимнастика с основами акробатики»</w:t>
            </w:r>
            <w:r w:rsidRPr="00202AD1">
              <w:rPr>
                <w:rFonts w:cs="Times New Roman"/>
              </w:rPr>
              <w:t xml:space="preserve"> </w:t>
            </w:r>
          </w:p>
        </w:tc>
        <w:tc>
          <w:tcPr>
            <w:tcW w:w="9459" w:type="dxa"/>
          </w:tcPr>
          <w:p w:rsidR="00202AD1" w:rsidRPr="00202AD1" w:rsidRDefault="00202AD1" w:rsidP="00075102">
            <w:pPr>
              <w:tabs>
                <w:tab w:val="left" w:pos="5170"/>
              </w:tabs>
              <w:ind w:right="3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«У медведя </w:t>
            </w:r>
            <w:proofErr w:type="gramStart"/>
            <w:r w:rsidRPr="00202AD1">
              <w:rPr>
                <w:rFonts w:cs="Times New Roman"/>
                <w:szCs w:val="24"/>
              </w:rPr>
              <w:t>во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      </w:r>
          </w:p>
        </w:tc>
        <w:tc>
          <w:tcPr>
            <w:tcW w:w="1391" w:type="dxa"/>
            <w:vMerge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2AD1" w:rsidRPr="00202AD1" w:rsidRDefault="00202AD1" w:rsidP="00075102">
            <w:pPr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 xml:space="preserve">Подвижные игры </w:t>
            </w:r>
          </w:p>
          <w:p w:rsidR="00202AD1" w:rsidRPr="00202AD1" w:rsidRDefault="00202AD1" w:rsidP="00075102">
            <w:pPr>
              <w:ind w:right="34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на материале раздела «Легкая атлетика»</w:t>
            </w:r>
            <w:r w:rsidRPr="00202AD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459" w:type="dxa"/>
            <w:tcBorders>
              <w:bottom w:val="single" w:sz="4" w:space="0" w:color="auto"/>
            </w:tcBorders>
          </w:tcPr>
          <w:p w:rsidR="00202AD1" w:rsidRPr="00202AD1" w:rsidRDefault="00202AD1" w:rsidP="00075102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202AD1">
              <w:rPr>
                <w:rFonts w:cs="Times New Roman"/>
                <w:szCs w:val="24"/>
              </w:rPr>
      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      </w:r>
            <w:proofErr w:type="gramEnd"/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rPr>
          <w:trHeight w:val="225"/>
        </w:trPr>
        <w:tc>
          <w:tcPr>
            <w:tcW w:w="817" w:type="dxa"/>
            <w:tcBorders>
              <w:top w:val="single" w:sz="4" w:space="0" w:color="auto"/>
            </w:tcBorders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2AD1" w:rsidRPr="00202AD1" w:rsidRDefault="00202AD1" w:rsidP="00075102">
            <w:pPr>
              <w:ind w:right="34"/>
              <w:jc w:val="both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Подвижные игры на материале раздела «Спортивные игры»:</w:t>
            </w:r>
          </w:p>
          <w:p w:rsidR="00202AD1" w:rsidRPr="00202AD1" w:rsidRDefault="00202AD1" w:rsidP="00075102">
            <w:pPr>
              <w:ind w:right="3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</w:tcBorders>
          </w:tcPr>
          <w:p w:rsidR="00202AD1" w:rsidRPr="00202AD1" w:rsidRDefault="00202AD1" w:rsidP="00075102">
            <w:pPr>
              <w:tabs>
                <w:tab w:val="left" w:pos="5136"/>
              </w:tabs>
              <w:ind w:right="175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bCs/>
                <w:szCs w:val="24"/>
              </w:rPr>
              <w:t>Футбол:</w:t>
            </w:r>
            <w:r w:rsidRPr="00202AD1">
              <w:rPr>
                <w:rFonts w:cs="Times New Roman"/>
              </w:rPr>
              <w:t xml:space="preserve"> </w:t>
            </w:r>
            <w:r w:rsidRPr="00202AD1">
              <w:rPr>
                <w:rFonts w:cs="Times New Roman"/>
                <w:szCs w:val="24"/>
              </w:rPr>
      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      </w:r>
          </w:p>
          <w:p w:rsidR="00202AD1" w:rsidRPr="00202AD1" w:rsidRDefault="00202AD1" w:rsidP="00075102">
            <w:pPr>
              <w:tabs>
                <w:tab w:val="left" w:pos="5136"/>
              </w:tabs>
              <w:ind w:right="175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bCs/>
                <w:szCs w:val="24"/>
              </w:rPr>
              <w:t>Баскетбол:</w:t>
            </w:r>
            <w:r w:rsidRPr="00202AD1">
              <w:rPr>
                <w:rFonts w:cs="Times New Roman"/>
                <w:szCs w:val="24"/>
              </w:rPr>
      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</w:tbl>
    <w:p w:rsidR="00202AD1" w:rsidRPr="00202AD1" w:rsidRDefault="00202AD1" w:rsidP="00202AD1">
      <w:pPr>
        <w:spacing w:after="0" w:line="240" w:lineRule="auto"/>
        <w:ind w:right="962"/>
        <w:rPr>
          <w:rFonts w:ascii="Times New Roman" w:hAnsi="Times New Roman" w:cs="Times New Roman"/>
          <w:b/>
          <w:bCs/>
          <w:sz w:val="24"/>
          <w:szCs w:val="24"/>
        </w:rPr>
      </w:pPr>
    </w:p>
    <w:p w:rsidR="00202AD1" w:rsidRPr="00202AD1" w:rsidRDefault="00202AD1" w:rsidP="00202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02AD1" w:rsidRPr="00202AD1" w:rsidRDefault="00202AD1" w:rsidP="00202A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редставлений о местах для занятия физической культуры в своем городе </w:t>
      </w:r>
      <w:r w:rsidRPr="00202AD1">
        <w:rPr>
          <w:rFonts w:ascii="Times New Roman" w:hAnsi="Times New Roman" w:cs="Times New Roman"/>
          <w:sz w:val="24"/>
          <w:szCs w:val="24"/>
          <w:u w:val="single"/>
        </w:rPr>
        <w:t>(региональный компонент);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202AD1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202AD1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02AD1" w:rsidRPr="00202AD1" w:rsidRDefault="00202AD1" w:rsidP="0020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202AD1" w:rsidRPr="00202AD1" w:rsidRDefault="00202AD1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Тематическое планирование учебного предмета «Физическая культура. 4 класс»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2A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02AD1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«Физическая культура. 4 класс»</w:t>
      </w: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02AD1">
        <w:rPr>
          <w:rFonts w:ascii="Times New Roman" w:hAnsi="Times New Roman" w:cs="Times New Roman"/>
          <w:bCs/>
          <w:i/>
          <w:sz w:val="24"/>
          <w:szCs w:val="24"/>
        </w:rPr>
        <w:t>Тематические разделы рабочей программы: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02AD1" w:rsidRPr="00202AD1" w:rsidRDefault="00202AD1" w:rsidP="00202A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A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02AD1"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202AD1" w:rsidRPr="00202AD1" w:rsidRDefault="00202AD1" w:rsidP="00202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202AD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02AD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2AD1">
        <w:rPr>
          <w:rFonts w:ascii="Times New Roman" w:hAnsi="Times New Roman" w:cs="Times New Roman"/>
          <w:bCs/>
          <w:sz w:val="24"/>
          <w:szCs w:val="24"/>
        </w:rPr>
        <w:t>68 ч во 2, 3 и 4 классах (2 ч в неделю, 34 учебные недели в каждом классе)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2096"/>
        <w:gridCol w:w="6688"/>
        <w:gridCol w:w="5526"/>
      </w:tblGrid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п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202AD1">
              <w:rPr>
                <w:rFonts w:cs="Times New Roman"/>
                <w:bCs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6691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Контролируемые элементы содержания (КЭС)</w:t>
            </w:r>
          </w:p>
        </w:tc>
        <w:tc>
          <w:tcPr>
            <w:tcW w:w="5528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Cs/>
                <w:szCs w:val="24"/>
              </w:rPr>
              <w:t>Предметные результаты</w:t>
            </w: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Лёгкая атлетика.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25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Cs/>
                <w:szCs w:val="24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</w:tc>
        <w:tc>
          <w:tcPr>
            <w:tcW w:w="5528" w:type="dxa"/>
            <w:vMerge w:val="restart"/>
          </w:tcPr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– овладение умениями организовать </w:t>
            </w:r>
            <w:proofErr w:type="spellStart"/>
            <w:r w:rsidRPr="00202AD1">
              <w:rPr>
                <w:rFonts w:cs="Times New Roman"/>
                <w:szCs w:val="24"/>
              </w:rPr>
              <w:lastRenderedPageBreak/>
              <w:t>здоровьесберегающую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взаимодействие со сверстниками по правилам проведения подвижных игр и соревнований;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выполнение технических действий из базовых видов спорта, применение их в игровой и соревновательной деятельности.</w:t>
            </w:r>
          </w:p>
          <w:p w:rsidR="00202AD1" w:rsidRPr="00202AD1" w:rsidRDefault="00202AD1" w:rsidP="00202AD1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одвижные игры.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32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Подвижные и спортивные игры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гимнастики с основами акробатики: </w:t>
            </w:r>
            <w:r w:rsidRPr="00202AD1">
              <w:rPr>
                <w:rFonts w:cs="Times New Roman"/>
                <w:iCs/>
                <w:szCs w:val="24"/>
              </w:rPr>
              <w:t>игровые задания с использованием строевых упражнений, упражнений на внимание, силу,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ловкость и координацию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легкой атлетики: </w:t>
            </w:r>
            <w:r w:rsidRPr="00202AD1">
              <w:rPr>
                <w:rFonts w:cs="Times New Roman"/>
                <w:iCs/>
                <w:szCs w:val="24"/>
              </w:rPr>
              <w:t xml:space="preserve">прыжки, бег, метания и </w:t>
            </w:r>
            <w:r w:rsidRPr="00202AD1">
              <w:rPr>
                <w:rFonts w:cs="Times New Roman"/>
                <w:iCs/>
                <w:szCs w:val="24"/>
              </w:rPr>
              <w:lastRenderedPageBreak/>
              <w:t>броски; упражнения на координацию, выносливость и быстроту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На материале лыжной подготовки: </w:t>
            </w:r>
            <w:r w:rsidRPr="00202AD1">
              <w:rPr>
                <w:rFonts w:cs="Times New Roman"/>
                <w:iCs/>
                <w:szCs w:val="24"/>
              </w:rPr>
              <w:t>эстафеты в передвижении на лыжах, упражнения на выносливость и координацию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>На материале спортивных игр: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Футбол: </w:t>
            </w:r>
            <w:r w:rsidRPr="00202AD1">
              <w:rPr>
                <w:rFonts w:cs="Times New Roman"/>
                <w:iCs/>
                <w:szCs w:val="24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Баскетбол: </w:t>
            </w:r>
            <w:r w:rsidRPr="00202AD1">
              <w:rPr>
                <w:rFonts w:cs="Times New Roman"/>
                <w:iCs/>
                <w:szCs w:val="24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Волейбол: </w:t>
            </w:r>
            <w:r w:rsidRPr="00202AD1">
              <w:rPr>
                <w:rFonts w:cs="Times New Roman"/>
                <w:iCs/>
                <w:szCs w:val="24"/>
              </w:rPr>
              <w:t>подбрасывание мяча; подача мяча; прием и передача мяча; подвижные игры на материале волейбола.</w:t>
            </w:r>
          </w:p>
        </w:tc>
        <w:tc>
          <w:tcPr>
            <w:tcW w:w="5528" w:type="dxa"/>
            <w:vMerge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Гимнастика с элементами акробатики.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24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Гимнастика с основами акробатик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/>
                <w:iCs/>
                <w:szCs w:val="24"/>
              </w:rPr>
              <w:t>Организующие команды и приемы.</w:t>
            </w: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Строевые действия в шеренге и колонне; выполнение строевых команд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Акробатические упражнения. </w:t>
            </w:r>
            <w:r w:rsidRPr="00202AD1">
              <w:rPr>
                <w:rFonts w:cs="Times New Roman"/>
                <w:iCs/>
                <w:szCs w:val="24"/>
              </w:rPr>
              <w:t>Упоры; седы; упражнения в группировке; перекаты; стойка на лопатках; кувырки вперед и назад; гимнастический мост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Акробатические комбинации. Например: </w:t>
            </w:r>
            <w:r w:rsidRPr="00202AD1">
              <w:rPr>
                <w:rFonts w:cs="Times New Roman"/>
                <w:iCs/>
                <w:szCs w:val="24"/>
              </w:rPr>
              <w:t xml:space="preserve">1) мост из </w:t>
            </w:r>
            <w:proofErr w:type="gramStart"/>
            <w:r w:rsidRPr="00202AD1">
              <w:rPr>
                <w:rFonts w:cs="Times New Roman"/>
                <w:iCs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iCs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Упражнения на низкой гимнастической перекладине: </w:t>
            </w:r>
            <w:r w:rsidRPr="00202AD1">
              <w:rPr>
                <w:rFonts w:cs="Times New Roman"/>
                <w:iCs/>
                <w:szCs w:val="24"/>
              </w:rPr>
              <w:t xml:space="preserve">висы,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махи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>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Гимнастическая комбинация. </w:t>
            </w:r>
            <w:r w:rsidRPr="00202AD1">
              <w:rPr>
                <w:rFonts w:cs="Times New Roman"/>
                <w:iCs/>
                <w:szCs w:val="24"/>
              </w:rPr>
              <w:t xml:space="preserve">Например, из виса стоя присев толчком двумя ногами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мах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202AD1">
              <w:rPr>
                <w:rFonts w:cs="Times New Roman"/>
                <w:iCs/>
                <w:szCs w:val="24"/>
              </w:rPr>
              <w:t>вис</w:t>
            </w:r>
            <w:proofErr w:type="gramEnd"/>
            <w:r w:rsidRPr="00202AD1">
              <w:rPr>
                <w:rFonts w:cs="Times New Roman"/>
                <w:iCs/>
                <w:szCs w:val="24"/>
              </w:rPr>
              <w:t xml:space="preserve"> стоя и обратное движение через вис сзади согнувшись со сходом вперед ног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Опорный прыжок: </w:t>
            </w:r>
            <w:r w:rsidRPr="00202AD1">
              <w:rPr>
                <w:rFonts w:cs="Times New Roman"/>
                <w:iCs/>
                <w:szCs w:val="24"/>
              </w:rPr>
              <w:t>с разбега через гимнастического козла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i/>
                <w:iCs/>
                <w:szCs w:val="24"/>
              </w:rPr>
            </w:pPr>
            <w:r w:rsidRPr="00202AD1">
              <w:rPr>
                <w:rFonts w:cs="Times New Roman"/>
                <w:i/>
                <w:iCs/>
                <w:szCs w:val="24"/>
              </w:rPr>
              <w:t xml:space="preserve">Гимнастические упражнения прикладного характера. </w:t>
            </w:r>
            <w:r w:rsidRPr="00202AD1">
              <w:rPr>
                <w:rFonts w:cs="Times New Roman"/>
                <w:iCs/>
                <w:szCs w:val="24"/>
              </w:rPr>
              <w:t xml:space="preserve">Прыжки со скакалкой. Передвижение по гимнастической </w:t>
            </w:r>
            <w:r w:rsidRPr="00202AD1">
              <w:rPr>
                <w:rFonts w:cs="Times New Roman"/>
                <w:iCs/>
                <w:szCs w:val="24"/>
              </w:rPr>
              <w:lastRenderedPageBreak/>
              <w:t>стенке. Преодоление полосы препятствий с элементами лазанья и</w:t>
            </w:r>
            <w:r w:rsidRPr="00202AD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лезания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 xml:space="preserve">, </w:t>
            </w:r>
            <w:proofErr w:type="spellStart"/>
            <w:r w:rsidRPr="00202AD1">
              <w:rPr>
                <w:rFonts w:cs="Times New Roman"/>
                <w:iCs/>
                <w:szCs w:val="24"/>
              </w:rPr>
              <w:t>переползания</w:t>
            </w:r>
            <w:proofErr w:type="spellEnd"/>
            <w:r w:rsidRPr="00202AD1">
              <w:rPr>
                <w:rFonts w:cs="Times New Roman"/>
                <w:iCs/>
                <w:szCs w:val="24"/>
              </w:rPr>
              <w:t>, передвижение по наклонной гимнастической скамейке.</w:t>
            </w:r>
          </w:p>
        </w:tc>
        <w:tc>
          <w:tcPr>
            <w:tcW w:w="5528" w:type="dxa"/>
            <w:vMerge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Лыжная подготовка.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16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rPr>
                <w:rFonts w:cs="Times New Roman"/>
                <w:bCs/>
                <w:i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>Лыжные гонки.</w:t>
            </w:r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ind w:firstLine="284"/>
              <w:rPr>
                <w:rFonts w:cs="Times New Roman"/>
                <w:bCs/>
                <w:iCs/>
                <w:szCs w:val="24"/>
              </w:rPr>
            </w:pPr>
            <w:r w:rsidRPr="00202AD1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 w:rsidRPr="00202AD1">
              <w:rPr>
                <w:rFonts w:cs="Times New Roman"/>
                <w:iCs/>
                <w:szCs w:val="24"/>
              </w:rPr>
              <w:t>Передвижение на лыжах; повороты; спуски; подъемы; торможение.</w:t>
            </w:r>
          </w:p>
        </w:tc>
        <w:tc>
          <w:tcPr>
            <w:tcW w:w="5528" w:type="dxa"/>
            <w:vMerge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Инструктаж по технике безопасности. 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4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528" w:type="dxa"/>
            <w:vMerge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02AD1" w:rsidRPr="00202AD1" w:rsidTr="00202AD1">
        <w:tc>
          <w:tcPr>
            <w:tcW w:w="534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.</w:t>
            </w:r>
          </w:p>
        </w:tc>
        <w:tc>
          <w:tcPr>
            <w:tcW w:w="2097" w:type="dxa"/>
          </w:tcPr>
          <w:p w:rsidR="00202AD1" w:rsidRPr="00202AD1" w:rsidRDefault="00202AD1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Знания о физической культуре.</w:t>
            </w:r>
          </w:p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  <w:r w:rsidRPr="00202AD1">
              <w:rPr>
                <w:rFonts w:cs="Times New Roman"/>
                <w:szCs w:val="24"/>
              </w:rPr>
              <w:t>1 ч.</w:t>
            </w:r>
          </w:p>
        </w:tc>
        <w:tc>
          <w:tcPr>
            <w:tcW w:w="6691" w:type="dxa"/>
          </w:tcPr>
          <w:p w:rsidR="00202AD1" w:rsidRPr="00202AD1" w:rsidRDefault="00202AD1" w:rsidP="00202AD1">
            <w:pPr>
              <w:pStyle w:val="Default"/>
              <w:jc w:val="both"/>
              <w:rPr>
                <w:color w:val="auto"/>
              </w:rPr>
            </w:pPr>
            <w:r w:rsidRPr="00202AD1">
              <w:rPr>
                <w:color w:val="auto"/>
              </w:rPr>
      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202AD1">
              <w:rPr>
                <w:color w:val="auto"/>
              </w:rPr>
              <w:t>физкультпауз</w:t>
            </w:r>
            <w:proofErr w:type="spellEnd"/>
            <w:r w:rsidRPr="00202AD1">
              <w:rPr>
                <w:color w:val="auto"/>
              </w:rPr>
      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 </w:t>
            </w:r>
          </w:p>
          <w:p w:rsidR="00202AD1" w:rsidRPr="00202AD1" w:rsidRDefault="00202AD1" w:rsidP="00202AD1">
            <w:pPr>
              <w:pStyle w:val="Default"/>
              <w:jc w:val="both"/>
              <w:rPr>
                <w:color w:val="auto"/>
              </w:rPr>
            </w:pPr>
            <w:r w:rsidRPr="00202AD1">
              <w:rPr>
                <w:color w:val="auto"/>
              </w:rPr>
              <w:t xml:space="preserve"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 </w:t>
            </w:r>
          </w:p>
          <w:p w:rsidR="00202AD1" w:rsidRPr="00202AD1" w:rsidRDefault="00202AD1" w:rsidP="00202AD1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202AD1">
              <w:rPr>
                <w:color w:val="auto"/>
              </w:rPr>
              <w:t xml:space="preserve"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 </w:t>
            </w:r>
            <w:proofErr w:type="gramEnd"/>
          </w:p>
          <w:p w:rsidR="00202AD1" w:rsidRPr="00202AD1" w:rsidRDefault="00202AD1" w:rsidP="00202AD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</w:tc>
        <w:tc>
          <w:tcPr>
            <w:tcW w:w="5528" w:type="dxa"/>
            <w:vMerge/>
          </w:tcPr>
          <w:p w:rsidR="00202AD1" w:rsidRPr="00202AD1" w:rsidRDefault="00202AD1" w:rsidP="00202A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:rsidR="00202AD1" w:rsidRPr="00202AD1" w:rsidRDefault="00202AD1" w:rsidP="00202AD1">
      <w:pPr>
        <w:rPr>
          <w:rFonts w:ascii="Times New Roman" w:hAnsi="Times New Roman" w:cs="Times New Roman"/>
        </w:rPr>
      </w:pPr>
    </w:p>
    <w:p w:rsidR="00202AD1" w:rsidRPr="00202AD1" w:rsidRDefault="00202AD1" w:rsidP="00202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Физическая культура 1 – 4 классы»</w:t>
      </w:r>
    </w:p>
    <w:p w:rsidR="00202AD1" w:rsidRPr="00202AD1" w:rsidRDefault="00202AD1" w:rsidP="00202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жизни</w:t>
      </w:r>
      <w:r w:rsidRPr="00202AD1">
        <w:rPr>
          <w:rFonts w:cs="Times New Roman"/>
          <w:bCs/>
        </w:rPr>
        <w:t xml:space="preserve">   –  признание человеческой жизни  величайшей ценностью, что реализуется в бережном отношении к другим людям и к природе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lastRenderedPageBreak/>
        <w:t>Ценность  природы</w:t>
      </w:r>
      <w:r w:rsidRPr="00202AD1">
        <w:rPr>
          <w:rFonts w:cs="Times New Roman"/>
          <w:bCs/>
        </w:rPr>
        <w:t xml:space="preserve">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человека</w:t>
      </w:r>
      <w:r w:rsidRPr="00202AD1">
        <w:rPr>
          <w:rFonts w:cs="Times New Roman"/>
          <w:bCs/>
        </w:rPr>
        <w:t xml:space="preserve">  как разумного существа, стремящегося к добру и  самосовершенствованию, важность и 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добра</w:t>
      </w:r>
      <w:r w:rsidRPr="00202AD1">
        <w:rPr>
          <w:rFonts w:cs="Times New Roman"/>
          <w:bCs/>
        </w:rPr>
        <w:t xml:space="preserve">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истины</w:t>
      </w:r>
      <w:r w:rsidRPr="00202AD1">
        <w:rPr>
          <w:rFonts w:cs="Times New Roman"/>
          <w:bCs/>
        </w:rPr>
        <w:t xml:space="preserve">  –  это  ценность научного познания как  части культуры человечества, разума, понимания сущности бытия, мир</w:t>
      </w:r>
      <w:proofErr w:type="gramStart"/>
      <w:r w:rsidRPr="00202AD1">
        <w:rPr>
          <w:rFonts w:cs="Times New Roman"/>
          <w:bCs/>
        </w:rPr>
        <w:t>о-</w:t>
      </w:r>
      <w:proofErr w:type="gramEnd"/>
      <w:r w:rsidRPr="00202AD1">
        <w:rPr>
          <w:rFonts w:cs="Times New Roman"/>
          <w:bCs/>
        </w:rPr>
        <w:t xml:space="preserve"> здания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емьи</w:t>
      </w:r>
      <w:r w:rsidRPr="00202AD1">
        <w:rPr>
          <w:rFonts w:cs="Times New Roman"/>
          <w:bCs/>
        </w:rPr>
        <w:t xml:space="preserve"> как первой и самой значимой для  развития </w:t>
      </w:r>
      <w:proofErr w:type="spellStart"/>
      <w:r w:rsidRPr="00202AD1">
        <w:rPr>
          <w:rFonts w:cs="Times New Roman"/>
          <w:bCs/>
        </w:rPr>
        <w:t>ребё</w:t>
      </w:r>
      <w:proofErr w:type="gramStart"/>
      <w:r w:rsidRPr="00202AD1">
        <w:rPr>
          <w:rFonts w:cs="Times New Roman"/>
          <w:bCs/>
        </w:rPr>
        <w:t>н</w:t>
      </w:r>
      <w:proofErr w:type="spellEnd"/>
      <w:r w:rsidRPr="00202AD1">
        <w:rPr>
          <w:rFonts w:cs="Times New Roman"/>
          <w:bCs/>
        </w:rPr>
        <w:t>-</w:t>
      </w:r>
      <w:proofErr w:type="gramEnd"/>
      <w:r w:rsidRPr="00202AD1">
        <w:rPr>
          <w:rFonts w:cs="Times New Roman"/>
          <w:bCs/>
        </w:rPr>
        <w:t xml:space="preserve"> ка   социальной  и  образовательной  среды,  обеспечивающей преем- </w:t>
      </w:r>
      <w:proofErr w:type="spellStart"/>
      <w:r w:rsidRPr="00202AD1">
        <w:rPr>
          <w:rFonts w:cs="Times New Roman"/>
          <w:bCs/>
        </w:rPr>
        <w:t>ственность</w:t>
      </w:r>
      <w:proofErr w:type="spellEnd"/>
      <w:r w:rsidRPr="00202AD1">
        <w:rPr>
          <w:rFonts w:cs="Times New Roman"/>
          <w:bCs/>
        </w:rPr>
        <w:t xml:space="preserve"> культурных  традиций  народов России от  поколения к поколению и тем самым жизнеспособность российского обще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труда и творчества</w:t>
      </w:r>
      <w:r w:rsidRPr="00202AD1">
        <w:rPr>
          <w:rFonts w:cs="Times New Roman"/>
          <w:bCs/>
        </w:rPr>
        <w:t xml:space="preserve">  как естественного условия человеч</w:t>
      </w:r>
      <w:proofErr w:type="gramStart"/>
      <w:r w:rsidRPr="00202AD1">
        <w:rPr>
          <w:rFonts w:cs="Times New Roman"/>
          <w:bCs/>
        </w:rPr>
        <w:t>е-</w:t>
      </w:r>
      <w:proofErr w:type="gramEnd"/>
      <w:r w:rsidRPr="00202AD1">
        <w:rPr>
          <w:rFonts w:cs="Times New Roman"/>
          <w:bCs/>
        </w:rPr>
        <w:t xml:space="preserve"> </w:t>
      </w:r>
      <w:proofErr w:type="spellStart"/>
      <w:r w:rsidRPr="00202AD1">
        <w:rPr>
          <w:rFonts w:cs="Times New Roman"/>
          <w:bCs/>
        </w:rPr>
        <w:t>ской</w:t>
      </w:r>
      <w:proofErr w:type="spellEnd"/>
      <w:r w:rsidRPr="00202AD1">
        <w:rPr>
          <w:rFonts w:cs="Times New Roman"/>
          <w:bCs/>
        </w:rPr>
        <w:t xml:space="preserve">  жизни, состояния нормального человеческого существования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вободы</w:t>
      </w:r>
      <w:r w:rsidRPr="00202AD1">
        <w:rPr>
          <w:rFonts w:cs="Times New Roman"/>
          <w:bCs/>
        </w:rPr>
        <w:t xml:space="preserve">  как свободы  выбора человеком своих  мыслей и поступков, но свободы, естественно ограниченной нормами, правил</w:t>
      </w:r>
      <w:proofErr w:type="gramStart"/>
      <w:r w:rsidRPr="00202AD1">
        <w:rPr>
          <w:rFonts w:cs="Times New Roman"/>
          <w:bCs/>
        </w:rPr>
        <w:t>а-</w:t>
      </w:r>
      <w:proofErr w:type="gramEnd"/>
      <w:r w:rsidRPr="00202AD1">
        <w:rPr>
          <w:rFonts w:cs="Times New Roman"/>
          <w:bCs/>
        </w:rPr>
        <w:t xml:space="preserve"> ми,  законами общества, членом которого всегда  по всей  социальной сути является человек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социальной солидарности</w:t>
      </w:r>
      <w:r w:rsidRPr="00202AD1">
        <w:rPr>
          <w:rFonts w:cs="Times New Roman"/>
          <w:bCs/>
        </w:rPr>
        <w:t xml:space="preserve">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 гражданственности</w:t>
      </w:r>
      <w:r w:rsidRPr="00202AD1">
        <w:rPr>
          <w:rFonts w:cs="Times New Roman"/>
          <w:bCs/>
        </w:rPr>
        <w:t xml:space="preserve">  –  осознание  человеком  себя   как члена общества, народа, представителя страны и государства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 патриотизма</w:t>
      </w:r>
      <w:r w:rsidRPr="00202AD1">
        <w:rPr>
          <w:rFonts w:cs="Times New Roman"/>
          <w:bCs/>
        </w:rPr>
        <w:t xml:space="preserve"> –  одно  из 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202AD1" w:rsidRPr="00202AD1" w:rsidRDefault="00202AD1" w:rsidP="00202AD1">
      <w:pPr>
        <w:pStyle w:val="a4"/>
        <w:spacing w:line="360" w:lineRule="auto"/>
        <w:ind w:left="0" w:firstLine="709"/>
        <w:jc w:val="both"/>
        <w:rPr>
          <w:rFonts w:cs="Times New Roman"/>
          <w:bCs/>
        </w:rPr>
      </w:pPr>
      <w:r w:rsidRPr="00202AD1">
        <w:rPr>
          <w:rFonts w:cs="Times New Roman"/>
          <w:bCs/>
          <w:i/>
        </w:rPr>
        <w:t>Ценность человечества</w:t>
      </w:r>
      <w:r w:rsidRPr="00202AD1">
        <w:rPr>
          <w:rFonts w:cs="Times New Roman"/>
          <w:bCs/>
        </w:rPr>
        <w:t xml:space="preserve"> – осознание человеком себя как части мир</w:t>
      </w:r>
      <w:proofErr w:type="gramStart"/>
      <w:r w:rsidRPr="00202AD1">
        <w:rPr>
          <w:rFonts w:cs="Times New Roman"/>
          <w:bCs/>
        </w:rPr>
        <w:t>о-</w:t>
      </w:r>
      <w:proofErr w:type="gramEnd"/>
      <w:r w:rsidRPr="00202AD1">
        <w:rPr>
          <w:rFonts w:cs="Times New Roman"/>
          <w:bCs/>
        </w:rPr>
        <w:t xml:space="preserve"> </w:t>
      </w:r>
      <w:proofErr w:type="spellStart"/>
      <w:r w:rsidRPr="00202AD1">
        <w:rPr>
          <w:rFonts w:cs="Times New Roman"/>
          <w:bCs/>
        </w:rPr>
        <w:t>вого</w:t>
      </w:r>
      <w:proofErr w:type="spellEnd"/>
      <w:r w:rsidRPr="00202AD1">
        <w:rPr>
          <w:rFonts w:cs="Times New Roman"/>
          <w:bCs/>
        </w:rPr>
        <w:t xml:space="preserve">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202AD1" w:rsidRPr="00202AD1" w:rsidRDefault="00202AD1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AD1" w:rsidRPr="00202AD1" w:rsidRDefault="00202AD1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AD1" w:rsidRPr="00202AD1" w:rsidRDefault="00202AD1" w:rsidP="00266EDD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202AD1" w:rsidRPr="00202AD1" w:rsidSect="00202AD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26A1B" w:rsidRPr="00202AD1" w:rsidRDefault="00B16C97" w:rsidP="00202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учебного предмета</w:t>
      </w:r>
    </w:p>
    <w:p w:rsidR="00B16C97" w:rsidRPr="00202AD1" w:rsidRDefault="00B16C97" w:rsidP="00202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«Физическая культура 1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5663"/>
        <w:gridCol w:w="1559"/>
        <w:gridCol w:w="1417"/>
      </w:tblGrid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п</w:t>
            </w:r>
          </w:p>
        </w:tc>
        <w:tc>
          <w:tcPr>
            <w:tcW w:w="5663" w:type="dxa"/>
          </w:tcPr>
          <w:p w:rsidR="004C6887" w:rsidRPr="00202AD1" w:rsidRDefault="004C6887" w:rsidP="00202AD1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 w:val="20"/>
                <w:szCs w:val="20"/>
              </w:rPr>
            </w:pPr>
            <w:r w:rsidRPr="00202AD1">
              <w:rPr>
                <w:rFonts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02AD1">
              <w:rPr>
                <w:rFonts w:cs="Times New Roman"/>
                <w:sz w:val="20"/>
                <w:szCs w:val="20"/>
              </w:rPr>
              <w:t>Фактич</w:t>
            </w:r>
            <w:proofErr w:type="spellEnd"/>
            <w:r w:rsidRPr="00202AD1">
              <w:rPr>
                <w:rFonts w:cs="Times New Roman"/>
                <w:sz w:val="20"/>
                <w:szCs w:val="20"/>
              </w:rPr>
              <w:t>. дата</w:t>
            </w:r>
          </w:p>
        </w:tc>
      </w:tr>
      <w:tr w:rsidR="00226A1B" w:rsidRPr="00202AD1" w:rsidTr="00B15906">
        <w:tc>
          <w:tcPr>
            <w:tcW w:w="9180" w:type="dxa"/>
            <w:gridSpan w:val="4"/>
          </w:tcPr>
          <w:p w:rsidR="00226A1B" w:rsidRPr="00202AD1" w:rsidRDefault="00226A1B" w:rsidP="00202A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AD1">
              <w:rPr>
                <w:rFonts w:cs="Times New Roman"/>
                <w:b/>
              </w:rPr>
              <w:t>Легкая атлетика. 10 часов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равила поведения в спортивном зале и на уроке. Значение занятий легкой атлетикой для здоровья человек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Освоение строевых упражнений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Выявление уровня физической подготовленности </w:t>
            </w:r>
            <w:proofErr w:type="gramStart"/>
            <w:r w:rsidRPr="00202AD1">
              <w:rPr>
                <w:rFonts w:cs="Times New Roman"/>
              </w:rPr>
              <w:t>обучаемых</w:t>
            </w:r>
            <w:proofErr w:type="gramEnd"/>
            <w:r w:rsidRPr="00202AD1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Бег с изменением направлени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 Прыжки на одной и двух ногах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Высокий старт 30 м, тестировани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звитие общей выносливост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вномерный бег до 4-х минут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Челночный бег 3х10 м, тестирование. Подвижные игры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риемы и навыки прыжков вверх и вниз на маты. Физкультурная деятельность древних народов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26A1B" w:rsidRPr="00202AD1" w:rsidTr="00264F98">
        <w:tc>
          <w:tcPr>
            <w:tcW w:w="9180" w:type="dxa"/>
            <w:gridSpan w:val="4"/>
          </w:tcPr>
          <w:p w:rsidR="00226A1B" w:rsidRPr="00202AD1" w:rsidRDefault="00226A1B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szCs w:val="24"/>
              </w:rPr>
              <w:t xml:space="preserve">                              Гимнастика с элементами акробатики. 17 часов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1.</w:t>
            </w:r>
          </w:p>
        </w:tc>
        <w:tc>
          <w:tcPr>
            <w:tcW w:w="5663" w:type="dxa"/>
          </w:tcPr>
          <w:p w:rsidR="004C6887" w:rsidRPr="00202AD1" w:rsidRDefault="004C6887" w:rsidP="00F20332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зличные виды ходьбы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Упражнения с большими и малыми мячам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Лазание и </w:t>
            </w:r>
            <w:proofErr w:type="spellStart"/>
            <w:r w:rsidRPr="00202AD1">
              <w:rPr>
                <w:rFonts w:cs="Times New Roman"/>
              </w:rPr>
              <w:t>переползание</w:t>
            </w:r>
            <w:proofErr w:type="spellEnd"/>
            <w:r w:rsidRPr="00202AD1">
              <w:rPr>
                <w:rFonts w:cs="Times New Roman"/>
              </w:rPr>
              <w:t>. Лазание по гимнастической лестнице и скамейк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 Упражнения с </w:t>
            </w:r>
            <w:proofErr w:type="gramStart"/>
            <w:r w:rsidRPr="00202AD1">
              <w:rPr>
                <w:rFonts w:cs="Times New Roman"/>
              </w:rPr>
              <w:t>гимнастическим</w:t>
            </w:r>
            <w:proofErr w:type="gramEnd"/>
            <w:r w:rsidRPr="00202AD1">
              <w:rPr>
                <w:rFonts w:cs="Times New Roman"/>
              </w:rPr>
              <w:t xml:space="preserve"> и палкам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ложения в гимнастике. Группировка, перекаты, упор присев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Стойка на лопатках с согнутыми ногам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Стойка на лопатках с поддержкой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«Мост» из </w:t>
            </w:r>
            <w:proofErr w:type="gramStart"/>
            <w:r w:rsidRPr="00202AD1">
              <w:rPr>
                <w:rFonts w:cs="Times New Roman"/>
              </w:rPr>
              <w:t>положения</w:t>
            </w:r>
            <w:proofErr w:type="gramEnd"/>
            <w:r w:rsidRPr="00202AD1">
              <w:rPr>
                <w:rFonts w:cs="Times New Roman"/>
              </w:rPr>
              <w:t xml:space="preserve"> лежа на спине с поддержкой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Стойка на лопатках. «Мост» из </w:t>
            </w:r>
            <w:proofErr w:type="gramStart"/>
            <w:r w:rsidRPr="00202AD1">
              <w:rPr>
                <w:rFonts w:cs="Times New Roman"/>
              </w:rPr>
              <w:t>положения</w:t>
            </w:r>
            <w:proofErr w:type="gramEnd"/>
            <w:r w:rsidRPr="00202AD1">
              <w:rPr>
                <w:rFonts w:cs="Times New Roman"/>
              </w:rPr>
              <w:t xml:space="preserve"> лежа на спин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Обучение висам на перекладине и шведской стенк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звитие гибкост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3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вновесие и строевые упражнени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Обучение виса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6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Наклоны вперед-назад, выполнение </w:t>
            </w:r>
            <w:proofErr w:type="spellStart"/>
            <w:r w:rsidRPr="00202AD1">
              <w:rPr>
                <w:rFonts w:cs="Times New Roman"/>
              </w:rPr>
              <w:t>полушпагата</w:t>
            </w:r>
            <w:proofErr w:type="spellEnd"/>
            <w:r w:rsidRPr="00202AD1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Игры с элементами ползания и </w:t>
            </w:r>
            <w:proofErr w:type="spellStart"/>
            <w:r w:rsidRPr="00202AD1">
              <w:rPr>
                <w:rFonts w:cs="Times New Roman"/>
              </w:rPr>
              <w:t>переползания</w:t>
            </w:r>
            <w:proofErr w:type="spellEnd"/>
            <w:r w:rsidRPr="00202AD1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26A1B" w:rsidRPr="00202AD1" w:rsidTr="006E790F">
        <w:tc>
          <w:tcPr>
            <w:tcW w:w="9180" w:type="dxa"/>
            <w:gridSpan w:val="4"/>
          </w:tcPr>
          <w:p w:rsidR="00226A1B" w:rsidRPr="00202AD1" w:rsidRDefault="00226A1B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szCs w:val="24"/>
              </w:rPr>
              <w:t xml:space="preserve">                                                Лыжная подготовка. 12 часов.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Техника безопасности на занятиях по лыжной подготовк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Значение занятий лыжным спортом для укрепления здоровь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Учимся надевать лыжный инвентарь. Температурный режи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3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строение и передвижение с лыжами на учебное занятие и обратно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вороты переступанием на месте. Ступающий шаг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ередвижение ступающим шагом без палок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ередвижение скользящим шагом без палок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Ходьба по глубокому снегу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ъем в гору способом «Лесенка»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Спуски и подъёмы на небольшом склоне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Эстафеты с надеванием и снятием лыж. Эстафеты на лыжах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 xml:space="preserve">Прохождение в медленном темпе на лыжах 500 </w:t>
            </w:r>
            <w:proofErr w:type="gramStart"/>
            <w:r w:rsidRPr="00202AD1">
              <w:rPr>
                <w:rFonts w:cs="Times New Roman"/>
              </w:rPr>
              <w:t>м</w:t>
            </w:r>
            <w:proofErr w:type="gramEnd"/>
            <w:r w:rsidRPr="00202AD1">
              <w:rPr>
                <w:rFonts w:cs="Times New Roman"/>
              </w:rPr>
              <w:t xml:space="preserve"> ступающим и скользящим шагам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26A1B" w:rsidRPr="00202AD1" w:rsidTr="00D04997">
        <w:tc>
          <w:tcPr>
            <w:tcW w:w="9180" w:type="dxa"/>
            <w:gridSpan w:val="4"/>
          </w:tcPr>
          <w:p w:rsidR="00226A1B" w:rsidRPr="00202AD1" w:rsidRDefault="00226A1B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szCs w:val="24"/>
              </w:rPr>
              <w:t xml:space="preserve">                                                     Подвижные игры 7 часов.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вижные игры на снегу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Снежные эстафеты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на развитие быстроты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на развитие ловкост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вижная игра «салки»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с мячо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«Веселые старты»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26A1B" w:rsidRPr="00202AD1" w:rsidTr="00A6540F">
        <w:tc>
          <w:tcPr>
            <w:tcW w:w="9180" w:type="dxa"/>
            <w:gridSpan w:val="4"/>
          </w:tcPr>
          <w:p w:rsidR="00226A1B" w:rsidRPr="00202AD1" w:rsidRDefault="00226A1B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szCs w:val="24"/>
              </w:rPr>
              <w:t xml:space="preserve">                           Подвижные игры с элементами спортивных игр 13 часов.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Техника безопасности и правила поведения. Подвижные игры – названия и правил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вижные игры на развитие координаци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Развитие быстроты, передача волейбольного мяча и его ловл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Эстафеты с предметам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с мячом. Игры и строевые упражнения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Челночный бег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с метанием мяч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4.</w:t>
            </w:r>
          </w:p>
        </w:tc>
        <w:tc>
          <w:tcPr>
            <w:tcW w:w="5663" w:type="dxa"/>
          </w:tcPr>
          <w:p w:rsidR="004C6887" w:rsidRPr="00202AD1" w:rsidRDefault="004C6887" w:rsidP="001A5FD8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гры на развитие выносливости и быстроты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Эстафеты на развитее координаци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Индивидуальная работа с мячом. Ловля и броски мяч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7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Ведение мяча. Ведение мяча в движении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8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Эстафета с мячо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9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вижные игры с мячо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26A1B" w:rsidRPr="00202AD1" w:rsidTr="00D25A89">
        <w:tc>
          <w:tcPr>
            <w:tcW w:w="9180" w:type="dxa"/>
            <w:gridSpan w:val="4"/>
          </w:tcPr>
          <w:p w:rsidR="00226A1B" w:rsidRPr="00202AD1" w:rsidRDefault="00226A1B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b/>
                <w:szCs w:val="24"/>
              </w:rPr>
              <w:t xml:space="preserve">                                                           Легкая атлетика. 7 часов</w:t>
            </w: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0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Кроссовая подготовк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1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рыжок в длину с мест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2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Контроль прыжка в длину с мест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3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Поднимание туловища из положения лёж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4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Метание теннисного мяча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5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Шестиминутный бег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C6887" w:rsidRPr="00202AD1" w:rsidTr="004C6887">
        <w:tc>
          <w:tcPr>
            <w:tcW w:w="541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6.</w:t>
            </w:r>
          </w:p>
        </w:tc>
        <w:tc>
          <w:tcPr>
            <w:tcW w:w="5663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</w:rPr>
              <w:t>Круговые эстафеты до 20 м. Контроль бега на 30м.</w:t>
            </w:r>
          </w:p>
        </w:tc>
        <w:tc>
          <w:tcPr>
            <w:tcW w:w="1559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4C6887" w:rsidRPr="00202AD1" w:rsidRDefault="004C6887" w:rsidP="00B16C97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202AD1" w:rsidRPr="00202AD1" w:rsidRDefault="00202AD1" w:rsidP="00202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роков физической культуры во 2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241"/>
      </w:tblGrid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№ </w:t>
            </w:r>
          </w:p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п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Дата по факту</w:t>
            </w: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 - 7 ч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Беседа «Открываем дверь в Страну игр». Инструктаж по </w:t>
            </w:r>
            <w:r w:rsidRPr="00202AD1">
              <w:rPr>
                <w:rFonts w:eastAsia="Calibri" w:cs="Times New Roman"/>
                <w:szCs w:val="24"/>
              </w:rPr>
              <w:lastRenderedPageBreak/>
              <w:t>ТБ. Обучение технике  ходьбы и бега. Подвижная игра «</w:t>
            </w:r>
            <w:proofErr w:type="spellStart"/>
            <w:r w:rsidRPr="00202AD1">
              <w:rPr>
                <w:rFonts w:eastAsia="Calibri" w:cs="Times New Roman"/>
                <w:szCs w:val="24"/>
              </w:rPr>
              <w:t>Ловишки</w:t>
            </w:r>
            <w:proofErr w:type="spellEnd"/>
            <w:r w:rsidRPr="00202AD1">
              <w:rPr>
                <w:rFonts w:eastAsia="Calibri" w:cs="Times New Roman"/>
                <w:szCs w:val="24"/>
              </w:rPr>
              <w:t>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Урок-игра. Игры для формирования правильной осанки. «Замри», «Исправь осанку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разновидностям ходьбы. Подвижная игра «Жмурки». 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технике прыжков. Подвижная игра «Класс, смирно!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технике прыжков на одной, двух ногах. Подвижная игра «Запрещенное движени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технике метания малого мяча.  Подвижная игра «Класс, смирно!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метания малого мяча из положения стоя»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Воробьи и вороны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. Кроссовая подготовка -7 ч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Инструктаж по ТБ. Обучение технике бег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 «Перелёт птиц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3 минуты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Воробьи и вороны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Закрепление техники равномерного  бега (3 минуты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 «За флажками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4 минуты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Белые медведи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5 минут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Охотники и утки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5 минут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апрещённое движени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Закрепление техники равномерного бега (5 минут)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 игра «Море волнуется раз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Гимнастика (с основами акробатики) - 10 ч.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Инструктаж по ТБ. Обучение строевым упражнениям. Обучение группировк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 «Угадай, чей голосок?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строевых упражнений, техники перекатов  в группировке, лёжа на животе и из упора стоя на коленях. 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Кто ушёл?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строевых упражнений. Беседа «Утренняя гигиеническая гимнастика»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Пятнашки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построений в колонну по одному и в шеренгу, в круг.    </w:t>
            </w:r>
          </w:p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Море волнуется»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1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равновесию. Строевые упражнения.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мейка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строевых упражнений.</w:t>
            </w:r>
          </w:p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 «Зайцы в огород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перестроений по звеньям, по заранее установленным местам. Обучать ходьбе  по гимнастической скамейк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мейк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ходьбы по гимнастической скамейк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Класс, смирно!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опорного прыжка, лазанию через </w:t>
            </w:r>
            <w:r w:rsidRPr="00202AD1">
              <w:rPr>
                <w:rFonts w:eastAsia="Calibri" w:cs="Times New Roman"/>
                <w:szCs w:val="24"/>
              </w:rPr>
              <w:lastRenderedPageBreak/>
              <w:t>коня. Игра «Ниточка и иголочк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техники опорного прыжка, лазанию по гимнастической стенке, через козла. Игра «Ниточка и иголочк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ыжи-13 ч.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Инструктаж по ТБ при проведении занятий по лыжному спорту. Обучение  построению и перестроению, строевым упражнениям 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ходьбе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ходьбы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поворота на лыжах переступанием, одноопорному скольжению без палок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 Знак качества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2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скользящего  шаг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 Знак качества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технике подъёмам на склон и спускам.</w:t>
            </w:r>
          </w:p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техники скольжения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скользящего шага, подъёмов и спусков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Не задень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подъёма и спуска со склон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Быстрый лыжник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техники передвижение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техники скользящего шага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Закрепление техники скользящего шага  без палок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Закрепление техники ходьбы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вободное катание на лыжах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bCs/>
                <w:szCs w:val="24"/>
              </w:rPr>
              <w:t>Подвижные игры на основе баскетбола-17 ч.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Инструктаж по ТБ при проведении подвижных игр на основе баскетбола. Обучать технике бросков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Бросай – поймай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3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ать технике ловли баскетбольного мяч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апрещенное движени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ловли баскетбольного мяч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Пятнашки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передачи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Мяч соседу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ть технике бросков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Удочк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передачи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апрещённое движени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Закрепление техники бросков мяча снизу на месте. Эстафеты с мячами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бросков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Мяч на полу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бросков мяча снизу на месте в щит. 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Поймай лягушку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передачи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Не попадись!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ловли и передачи мяча снизу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Выстрел в небо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4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ведения мяча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lastRenderedPageBreak/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Паук и мухи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5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ведения мяча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Море волнуется раз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Урок-эстафета. </w:t>
            </w:r>
            <w:proofErr w:type="spellStart"/>
            <w:r w:rsidRPr="00202AD1">
              <w:rPr>
                <w:rFonts w:eastAsia="Calibri" w:cs="Times New Roman"/>
                <w:szCs w:val="24"/>
              </w:rPr>
              <w:t>Эстафеты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«З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абрось</w:t>
            </w:r>
            <w:proofErr w:type="spellEnd"/>
            <w:r w:rsidRPr="00202AD1">
              <w:rPr>
                <w:rFonts w:eastAsia="Calibri" w:cs="Times New Roman"/>
                <w:szCs w:val="24"/>
              </w:rPr>
              <w:t xml:space="preserve"> мяч в кольцо»,</w:t>
            </w:r>
          </w:p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«Борьба за мяч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2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ловли и передачи мяча снизу на месте. Подвижная игра «</w:t>
            </w:r>
            <w:proofErr w:type="spellStart"/>
            <w:r w:rsidRPr="00202AD1">
              <w:rPr>
                <w:rFonts w:eastAsia="Calibri" w:cs="Times New Roman"/>
                <w:szCs w:val="24"/>
              </w:rPr>
              <w:t>Ловишки</w:t>
            </w:r>
            <w:proofErr w:type="spellEnd"/>
            <w:r w:rsidRPr="00202AD1">
              <w:rPr>
                <w:rFonts w:eastAsia="Calibri" w:cs="Times New Roman"/>
                <w:szCs w:val="24"/>
              </w:rPr>
              <w:t xml:space="preserve"> с мячом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ведения мяча на месте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Море волнуется раз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Урок-эстафета. Встречная эстафета. Круговая эстафета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71" w:type="dxa"/>
            <w:gridSpan w:val="4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b/>
                <w:szCs w:val="24"/>
              </w:rPr>
              <w:t>Лёгкая атлетика.  Кроссовая подготовка-14 ч</w:t>
            </w: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ть технику равномерного  бега (3 минуты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Воробьи и вороны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4 минуты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Два мороз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равномерного  бега (5 минут)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Успей выбежать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бега с изменением направления, ритма и темп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Запрещённое движение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59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бега с изменением направления, ритма и темп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Класс,  смирно!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0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прыжка в длину с места, с разбега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Воробьи и вороны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Обучение технике прыжка с отталкиванием одной и приземлением на две ноги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Охотники и утки»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1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элементам  футбола - технике остановки мяча ногой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3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Совершенствование элементов футбола - техника остановки мяча ногой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4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элементам футбола - техника отбора мяча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5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ромежуточная аттестация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6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Совершенствование техники метания малого мяча в цель. </w:t>
            </w:r>
            <w:proofErr w:type="gramStart"/>
            <w:r w:rsidRPr="00202AD1">
              <w:rPr>
                <w:rFonts w:eastAsia="Calibri" w:cs="Times New Roman"/>
                <w:szCs w:val="24"/>
              </w:rPr>
              <w:t>П</w:t>
            </w:r>
            <w:proofErr w:type="gramEnd"/>
            <w:r w:rsidRPr="00202AD1">
              <w:rPr>
                <w:rFonts w:eastAsia="Calibri" w:cs="Times New Roman"/>
                <w:szCs w:val="24"/>
              </w:rPr>
              <w:t>/игра «Два мороза»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rPr>
          <w:trHeight w:val="225"/>
        </w:trPr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7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Обучение технике метания набивного мяча из разных положений. Эстафеты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  <w:tr w:rsidR="00202AD1" w:rsidRPr="00202AD1" w:rsidTr="00075102">
        <w:trPr>
          <w:trHeight w:val="338"/>
        </w:trPr>
        <w:tc>
          <w:tcPr>
            <w:tcW w:w="95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68</w:t>
            </w:r>
          </w:p>
        </w:tc>
        <w:tc>
          <w:tcPr>
            <w:tcW w:w="6095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Беседа «Правила приёма солнечных и воздушных ванн в летнее время. Режим дня». Итоги года.</w:t>
            </w:r>
          </w:p>
        </w:tc>
        <w:tc>
          <w:tcPr>
            <w:tcW w:w="1276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  <w:tc>
          <w:tcPr>
            <w:tcW w:w="1241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</w:p>
        </w:tc>
      </w:tr>
    </w:tbl>
    <w:p w:rsidR="00B16C97" w:rsidRPr="00202AD1" w:rsidRDefault="00B16C97" w:rsidP="00B16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Cs/>
          <w:sz w:val="24"/>
          <w:szCs w:val="24"/>
        </w:rPr>
        <w:t>Календарно-тематическое планирование уроков физической культуры в 3 классе</w:t>
      </w:r>
    </w:p>
    <w:p w:rsidR="00202AD1" w:rsidRPr="00202AD1" w:rsidRDefault="00202AD1" w:rsidP="00202AD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AD1">
        <w:rPr>
          <w:rFonts w:ascii="Times New Roman" w:eastAsia="Times New Roman" w:hAnsi="Times New Roman" w:cs="Times New Roman"/>
          <w:bCs/>
          <w:sz w:val="24"/>
          <w:szCs w:val="24"/>
        </w:rPr>
        <w:t>68 часов</w:t>
      </w:r>
    </w:p>
    <w:p w:rsidR="00202AD1" w:rsidRPr="00202AD1" w:rsidRDefault="00202AD1" w:rsidP="00202AD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993"/>
        <w:gridCol w:w="1098"/>
      </w:tblGrid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 xml:space="preserve">№ </w:t>
            </w:r>
          </w:p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202AD1">
              <w:rPr>
                <w:rFonts w:eastAsia="Times New Roman" w:cs="Times New Roman"/>
                <w:bCs/>
                <w:szCs w:val="24"/>
              </w:rPr>
              <w:t>п</w:t>
            </w:r>
            <w:proofErr w:type="gramEnd"/>
            <w:r w:rsidRPr="00202AD1">
              <w:rPr>
                <w:rFonts w:eastAsia="Times New Roman" w:cs="Times New Roman"/>
                <w:bCs/>
                <w:szCs w:val="24"/>
              </w:rPr>
              <w:t>/п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Дата по плану</w:t>
            </w: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202AD1">
              <w:rPr>
                <w:rFonts w:eastAsia="Times New Roman" w:cs="Times New Roman"/>
                <w:bCs/>
                <w:szCs w:val="24"/>
              </w:rPr>
              <w:t>Фактич</w:t>
            </w:r>
            <w:proofErr w:type="spellEnd"/>
            <w:r w:rsidRPr="00202AD1">
              <w:rPr>
                <w:rFonts w:eastAsia="Times New Roman" w:cs="Times New Roman"/>
                <w:bCs/>
                <w:szCs w:val="24"/>
              </w:rPr>
              <w:t>.</w:t>
            </w:r>
          </w:p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дата</w:t>
            </w: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Б на уроках физической культуры.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Разновидности ходьбы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Разновидности ходьбы, бега. 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Разновидности ходьбы, бега. 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Беговые упражнения. Разновидности ходьбы, бега. 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бега высокого старта.</w:t>
            </w:r>
          </w:p>
          <w:p w:rsidR="00202AD1" w:rsidRPr="00202AD1" w:rsidRDefault="00202AD1" w:rsidP="00075102">
            <w:pPr>
              <w:rPr>
                <w:rFonts w:cs="Times New Roman"/>
                <w:sz w:val="18"/>
                <w:szCs w:val="18"/>
              </w:rPr>
            </w:pPr>
            <w:r w:rsidRPr="00202AD1">
              <w:rPr>
                <w:rFonts w:cs="Times New Roman"/>
                <w:szCs w:val="24"/>
              </w:rPr>
              <w:lastRenderedPageBreak/>
              <w:t>Понятие: эстафета. Команды «старт»</w:t>
            </w:r>
            <w:proofErr w:type="gramStart"/>
            <w:r w:rsidRPr="00202AD1">
              <w:rPr>
                <w:rFonts w:cs="Times New Roman"/>
                <w:szCs w:val="24"/>
              </w:rPr>
              <w:t>.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«</w:t>
            </w:r>
            <w:proofErr w:type="gramStart"/>
            <w:r w:rsidRPr="00202AD1">
              <w:rPr>
                <w:rFonts w:cs="Times New Roman"/>
                <w:szCs w:val="24"/>
              </w:rPr>
              <w:t>ф</w:t>
            </w:r>
            <w:proofErr w:type="gramEnd"/>
            <w:r w:rsidRPr="00202AD1">
              <w:rPr>
                <w:rFonts w:cs="Times New Roman"/>
                <w:szCs w:val="24"/>
              </w:rPr>
              <w:t>иниш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бега высокого старта. Понятие: эстафета. Команды «старт»</w:t>
            </w:r>
            <w:proofErr w:type="gramStart"/>
            <w:r w:rsidRPr="00202AD1">
              <w:rPr>
                <w:rFonts w:cs="Times New Roman"/>
                <w:szCs w:val="24"/>
              </w:rPr>
              <w:t>.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«</w:t>
            </w:r>
            <w:proofErr w:type="gramStart"/>
            <w:r w:rsidRPr="00202AD1">
              <w:rPr>
                <w:rFonts w:cs="Times New Roman"/>
                <w:szCs w:val="24"/>
              </w:rPr>
              <w:t>ф</w:t>
            </w:r>
            <w:proofErr w:type="gramEnd"/>
            <w:r w:rsidRPr="00202AD1">
              <w:rPr>
                <w:rFonts w:cs="Times New Roman"/>
                <w:szCs w:val="24"/>
              </w:rPr>
              <w:t>иниш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финиширования. Развитие скоростных качеств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с ускорением 30м. Подвижная игра «Третий лишний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с ускорением 30м. Подвижная игра «Третий лишний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с ускорением 60 м. Подвижная игра «Третий лишний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Беговые упражнения. Развитие скоростных качеств.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Подвижная игра «Космонавты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Беговые упражнения. Развитие скоростных качеств.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Подвижная игра «Космонавты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 на выносливость:  300 м – девочки, 500 м – мальчик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Техника челночного бега с переносом кубиков. Двигательный режим </w:t>
            </w:r>
            <w:proofErr w:type="gramStart"/>
            <w:r w:rsidRPr="00202AD1">
              <w:rPr>
                <w:rFonts w:cs="Times New Roman"/>
                <w:szCs w:val="24"/>
              </w:rPr>
              <w:t>обучающегося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стирование челночный бег 3х10 м на результат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руговая эстафета (расстояние 15 – 30 м)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безопасности на уроке гимнастики.</w:t>
            </w:r>
          </w:p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Строевые упражнения. Размыкание и смыкание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Группировка. Перекаты. Строевые упражнения. Построение и перестроение. 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1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Кувырок вперед. Группировка. Перекаты в группировке.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Игра «Веревочка под ногами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Кувырок вперед. Группировка. Перекаты в группировке. 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Игра «Веревочка под ногами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Стойка на лопатках, согнув ноги  перекат в упор присев.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Игра «Запрещенное движение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увырок вперед. Стойка на лопатках, согнув ноги, перекат в упор присев. «Эстафета с чехардой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увырок вперед. Стойка на лопатках, согнув ноги, перекат в упор присев. «Эстафета с чехардой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увырок назад. Стойка на лопатках. Игра «Запрещенное движение». 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Кувырок назад. Стойка на лопатках. Игра «Запрещенное движение». 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Мост из </w:t>
            </w:r>
            <w:proofErr w:type="gramStart"/>
            <w:r w:rsidRPr="00202AD1">
              <w:rPr>
                <w:rFonts w:cs="Times New Roman"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лежа на спине. Кувырок назад. Игра «Запрещенное движение». 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2-3 кувырка вперед и назад. Мост из </w:t>
            </w:r>
            <w:proofErr w:type="gramStart"/>
            <w:r w:rsidRPr="00202AD1">
              <w:rPr>
                <w:rFonts w:cs="Times New Roman"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лежа на спине. 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рыжки на гимнастическом мостике в упоре. 2-3 кувырка вперед и назад. Мост из </w:t>
            </w:r>
            <w:proofErr w:type="gramStart"/>
            <w:r w:rsidRPr="00202AD1">
              <w:rPr>
                <w:rFonts w:cs="Times New Roman"/>
                <w:szCs w:val="24"/>
              </w:rPr>
              <w:t>положения</w:t>
            </w:r>
            <w:proofErr w:type="gramEnd"/>
            <w:r w:rsidRPr="00202AD1">
              <w:rPr>
                <w:rFonts w:cs="Times New Roman"/>
                <w:szCs w:val="24"/>
              </w:rPr>
              <w:t xml:space="preserve"> лежа на спине.</w:t>
            </w:r>
          </w:p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2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Закрепление акробатической комбинации. ОРУ. Развитие координаци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Ловля и передача мяча на месте.</w:t>
            </w:r>
            <w:r w:rsidRPr="00202AD1">
              <w:rPr>
                <w:rFonts w:cs="Times New Roman"/>
                <w:szCs w:val="24"/>
              </w:rPr>
              <w:t xml:space="preserve"> Игра «Кто дальше бросит?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безопасности на уроках лыжной подготовке. Подвижные игры со снегом, катание с горы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ередвижение скользящим шагом  без палок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ередвижение по кругу, чередуя ступающий и скользящий шаг. Игра «Шире шаг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ередвижение скользящим шагом с палками по кругу,  обгоняя с переходом на соседнюю лыжню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lastRenderedPageBreak/>
              <w:t>3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02AD1">
                <w:rPr>
                  <w:rFonts w:cs="Times New Roman"/>
                  <w:szCs w:val="24"/>
                </w:rPr>
                <w:t>500 м</w:t>
              </w:r>
            </w:smartTag>
            <w:r w:rsidRPr="00202AD1">
              <w:rPr>
                <w:rFonts w:cs="Times New Roman"/>
                <w:szCs w:val="24"/>
              </w:rPr>
              <w:t xml:space="preserve"> в умеренном темпе. Игра – эстафета «Кто самый быстрый?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spacing w:line="276" w:lineRule="auto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овороты переступанием вокруг носков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spacing w:line="276" w:lineRule="auto"/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Спуски в высокой стойке. Игра «У кого красивее снежинка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одъем «лесенкой» учет.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и «Слушай сигнал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3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Спуски в низкой стойке. Игра «Слушай сигнал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одъемы  и спуски  с небольших  склонов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опеременный </w:t>
            </w:r>
            <w:proofErr w:type="spellStart"/>
            <w:r w:rsidRPr="00202AD1">
              <w:rPr>
                <w:rFonts w:cs="Times New Roman"/>
                <w:szCs w:val="24"/>
              </w:rPr>
              <w:t>двухшажный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ход с палками под уклон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опеременный </w:t>
            </w:r>
            <w:proofErr w:type="spellStart"/>
            <w:r w:rsidRPr="00202AD1">
              <w:rPr>
                <w:rFonts w:cs="Times New Roman"/>
                <w:szCs w:val="24"/>
              </w:rPr>
              <w:t>двухшажный</w:t>
            </w:r>
            <w:proofErr w:type="spellEnd"/>
            <w:r w:rsidRPr="00202AD1">
              <w:rPr>
                <w:rFonts w:cs="Times New Roman"/>
                <w:szCs w:val="24"/>
              </w:rPr>
              <w:t xml:space="preserve"> ход с палками - учет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риемы самоконтроля при занятиях лыжами. Игра «Снежные снайперы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ереноска лыж на плече. Игры на лыжах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ередвижение на лыжах до 1,5  км,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и  «Снежные снайперы»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Спуски в низкой стойке. Передвижение на лыжах до 1,5  км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одъемы и спуски  с небольших склонов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 xml:space="preserve">Передвижение на лыжах до 1,5 км -  учет.  </w:t>
            </w:r>
            <w:proofErr w:type="gramStart"/>
            <w:r w:rsidRPr="00202AD1">
              <w:rPr>
                <w:rFonts w:cs="Times New Roman"/>
                <w:szCs w:val="24"/>
              </w:rPr>
              <w:t>п</w:t>
            </w:r>
            <w:proofErr w:type="gramEnd"/>
            <w:r w:rsidRPr="00202AD1">
              <w:rPr>
                <w:rFonts w:cs="Times New Roman"/>
                <w:szCs w:val="24"/>
              </w:rPr>
              <w:t>/и «Кто быстрее?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4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рохождение дистанции 1,5 км в умеренном темпе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Лыжные эстафеты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Style w:val="FontStyle95"/>
                <w:szCs w:val="24"/>
              </w:rPr>
            </w:pPr>
            <w:r w:rsidRPr="00202AD1">
              <w:rPr>
                <w:rStyle w:val="FontStyle95"/>
                <w:szCs w:val="24"/>
              </w:rPr>
              <w:t>Развитие выносливости – прохождение дистанции 1,5 км в быстром темпе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Style w:val="FontStyle95"/>
                <w:szCs w:val="24"/>
              </w:rPr>
            </w:pPr>
            <w:r w:rsidRPr="00202AD1">
              <w:rPr>
                <w:rStyle w:val="FontStyle95"/>
                <w:szCs w:val="24"/>
              </w:rPr>
              <w:t>Встречные эстафеты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Техника безопасности на уроках баскетбола. Стойка баскетболиста. Перемещения в шаге и беге, прыжок вверх толчком двумя ногами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Ловля и передача мяча на месте. </w:t>
            </w:r>
            <w:r w:rsidRPr="00202AD1">
              <w:rPr>
                <w:rFonts w:cs="Times New Roman"/>
                <w:szCs w:val="24"/>
              </w:rPr>
              <w:t>Игра «Кто дальше бросит?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Ловля и передача мяча на месте. </w:t>
            </w:r>
            <w:r w:rsidRPr="00202AD1">
              <w:rPr>
                <w:rFonts w:cs="Times New Roman"/>
                <w:szCs w:val="24"/>
              </w:rPr>
              <w:t>Игра «Кто дальше бросит?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>Ловля и передача мяча на месте в треугольниках, квадратах, круге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Ведение правой и левой рукой на месте, шагом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eastAsia="Calibri"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Ведение правой и левой рукой   бегом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59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Ведение правой и левой рукой  в движении. Игра «Передал - садись»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0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eastAsia="Calibri" w:cs="Times New Roman"/>
                <w:szCs w:val="24"/>
              </w:rPr>
              <w:t xml:space="preserve">Техники безопасности  на уроках легкой атлетике. </w:t>
            </w:r>
            <w:r w:rsidRPr="00202AD1">
              <w:rPr>
                <w:rFonts w:cs="Times New Roman"/>
                <w:szCs w:val="24"/>
              </w:rPr>
              <w:t>Беговые упражнения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1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Развитие скоростных способностей</w:t>
            </w:r>
            <w:proofErr w:type="gramStart"/>
            <w:r w:rsidRPr="00202AD1">
              <w:rPr>
                <w:rFonts w:cs="Times New Roman"/>
                <w:szCs w:val="24"/>
              </w:rPr>
              <w:t xml:space="preserve"> .</w:t>
            </w:r>
            <w:proofErr w:type="gramEnd"/>
            <w:r w:rsidRPr="00202AD1">
              <w:rPr>
                <w:rFonts w:cs="Times New Roman"/>
                <w:szCs w:val="24"/>
              </w:rPr>
              <w:t>Беговые упражнения. Подвижные игры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2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до 3 мин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3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Челночный бег 3х10 м. Промежуточная аттестация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4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Бег с ускорением от 30 до 60 м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5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Метание малого мяча стоя на месте на дальность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6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Метание малого мяча стоя на месте на дальность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7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Прыжки  в длину с места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202AD1" w:rsidRPr="00202AD1" w:rsidTr="00075102">
        <w:trPr>
          <w:trHeight w:val="260"/>
        </w:trPr>
        <w:tc>
          <w:tcPr>
            <w:tcW w:w="817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  <w:r w:rsidRPr="00202AD1">
              <w:rPr>
                <w:rFonts w:eastAsia="Times New Roman" w:cs="Times New Roman"/>
                <w:bCs/>
                <w:szCs w:val="24"/>
              </w:rPr>
              <w:t>68</w:t>
            </w:r>
          </w:p>
        </w:tc>
        <w:tc>
          <w:tcPr>
            <w:tcW w:w="6662" w:type="dxa"/>
          </w:tcPr>
          <w:p w:rsidR="00202AD1" w:rsidRPr="00202AD1" w:rsidRDefault="00202AD1" w:rsidP="00075102">
            <w:pPr>
              <w:rPr>
                <w:rFonts w:cs="Times New Roman"/>
                <w:szCs w:val="24"/>
              </w:rPr>
            </w:pPr>
            <w:r w:rsidRPr="00202AD1">
              <w:rPr>
                <w:rFonts w:cs="Times New Roman"/>
                <w:szCs w:val="24"/>
              </w:rPr>
              <w:t>Эстафеты с прыжками  (со скакалкой).</w:t>
            </w:r>
          </w:p>
        </w:tc>
        <w:tc>
          <w:tcPr>
            <w:tcW w:w="993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98" w:type="dxa"/>
          </w:tcPr>
          <w:p w:rsidR="00202AD1" w:rsidRPr="00202AD1" w:rsidRDefault="00202AD1" w:rsidP="00075102">
            <w:pPr>
              <w:tabs>
                <w:tab w:val="left" w:pos="1380"/>
              </w:tabs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202AD1" w:rsidRPr="00202AD1" w:rsidRDefault="00202AD1" w:rsidP="00B16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AD1" w:rsidRPr="00202AD1" w:rsidRDefault="00202AD1" w:rsidP="00202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AD1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роков физической культуры в 4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099"/>
      </w:tblGrid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 xml:space="preserve">№ </w:t>
            </w:r>
            <w:proofErr w:type="gramStart"/>
            <w:r w:rsidRPr="00202AD1">
              <w:rPr>
                <w:rFonts w:cs="Times New Roman"/>
              </w:rPr>
              <w:t>п</w:t>
            </w:r>
            <w:proofErr w:type="gramEnd"/>
            <w:r w:rsidRPr="00202AD1">
              <w:rPr>
                <w:rFonts w:cs="Times New Roman"/>
              </w:rPr>
              <w:t>/п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Тема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Дата по плану</w:t>
            </w:r>
          </w:p>
        </w:tc>
        <w:tc>
          <w:tcPr>
            <w:tcW w:w="1099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Дата по факту</w:t>
            </w: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.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Организационно-методические требования на уроках физической культуры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lastRenderedPageBreak/>
              <w:t>2.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Обучение равномерному бегу по дистанции 400метров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.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 xml:space="preserve">Контроль двигательных качеств: бег  на30 </w:t>
            </w:r>
            <w:proofErr w:type="gramStart"/>
            <w:r w:rsidRPr="00202AD1">
              <w:rPr>
                <w:rFonts w:cs="Times New Roman"/>
                <w:sz w:val="22"/>
              </w:rPr>
              <w:t>м(</w:t>
            </w:r>
            <w:proofErr w:type="gramEnd"/>
            <w:r w:rsidRPr="00202AD1">
              <w:rPr>
                <w:rFonts w:cs="Times New Roman"/>
                <w:sz w:val="22"/>
              </w:rPr>
              <w:t>скорость)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Контроль двигательных качеств: прыжок в длину с места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Обучение бегу на 60 метров с высокого и низкого старта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Контроль двигательных качеств: бег на 60 м с высокого старта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Контроль двигательных качеств: бег на 1000м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Контроль двигательных качеств: метание теннисного мяча на дальность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color w:val="000000"/>
                <w:spacing w:val="-13"/>
                <w:sz w:val="22"/>
              </w:rPr>
              <w:t>Совершенство</w:t>
            </w:r>
            <w:r w:rsidRPr="00202AD1">
              <w:rPr>
                <w:rFonts w:cs="Times New Roman"/>
                <w:color w:val="000000"/>
                <w:spacing w:val="-11"/>
                <w:sz w:val="22"/>
              </w:rPr>
              <w:t xml:space="preserve">вание техники низкого старта, </w:t>
            </w:r>
            <w:r w:rsidRPr="00202AD1">
              <w:rPr>
                <w:rFonts w:cs="Times New Roman"/>
                <w:color w:val="000000"/>
                <w:sz w:val="22"/>
              </w:rPr>
              <w:t>стартового</w:t>
            </w:r>
            <w:r w:rsidRPr="00202AD1">
              <w:rPr>
                <w:rFonts w:cs="Times New Roman"/>
                <w:color w:val="000000"/>
                <w:sz w:val="22"/>
              </w:rPr>
              <w:br/>
            </w:r>
            <w:r w:rsidRPr="00202AD1">
              <w:rPr>
                <w:rFonts w:cs="Times New Roman"/>
                <w:color w:val="000000"/>
                <w:spacing w:val="-10"/>
                <w:sz w:val="22"/>
              </w:rPr>
              <w:t>ускорения, фи</w:t>
            </w:r>
            <w:r w:rsidRPr="00202AD1">
              <w:rPr>
                <w:rFonts w:cs="Times New Roman"/>
                <w:color w:val="000000"/>
                <w:spacing w:val="-12"/>
                <w:sz w:val="22"/>
              </w:rPr>
              <w:t>ниширования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вание прыжка в длину с разбега способом</w:t>
            </w:r>
            <w:r w:rsidRPr="00202AD1">
              <w:rPr>
                <w:rFonts w:ascii="Times New Roman" w:hAnsi="Times New Roman"/>
                <w:sz w:val="22"/>
              </w:rPr>
              <w:br/>
              <w:t>«согнув ноги». Развитие скоростно-силовых качеств.</w:t>
            </w:r>
          </w:p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>Подвижная игра «Волк во рву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pacing w:val="-13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z w:val="22"/>
              </w:rPr>
              <w:t>вание прыжка в длину с разбега.</w:t>
            </w:r>
          </w:p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color w:val="000000"/>
                <w:spacing w:val="-13"/>
                <w:sz w:val="22"/>
              </w:rPr>
              <w:t xml:space="preserve">Подвижная игра «Прыгающие </w:t>
            </w:r>
            <w:r w:rsidRPr="00202AD1">
              <w:rPr>
                <w:rFonts w:cs="Times New Roman"/>
                <w:color w:val="000000"/>
                <w:sz w:val="22"/>
              </w:rPr>
              <w:t>воробушки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cs="Times New Roman"/>
                <w:sz w:val="22"/>
              </w:rPr>
            </w:pPr>
            <w:r w:rsidRPr="00202AD1">
              <w:rPr>
                <w:rFonts w:cs="Times New Roman"/>
                <w:color w:val="000000"/>
                <w:spacing w:val="-11"/>
                <w:sz w:val="22"/>
              </w:rPr>
              <w:t>Контроль двигательных ка</w:t>
            </w:r>
            <w:r w:rsidRPr="00202AD1">
              <w:rPr>
                <w:rFonts w:cs="Times New Roman"/>
                <w:color w:val="000000"/>
                <w:spacing w:val="-10"/>
                <w:sz w:val="22"/>
              </w:rPr>
              <w:t>честв: прыжок в длину с разбе</w:t>
            </w:r>
            <w:r w:rsidRPr="00202AD1">
              <w:rPr>
                <w:rFonts w:cs="Times New Roman"/>
                <w:color w:val="000000"/>
                <w:sz w:val="22"/>
              </w:rPr>
              <w:t xml:space="preserve">га способом </w:t>
            </w:r>
            <w:r w:rsidRPr="00202AD1">
              <w:rPr>
                <w:rFonts w:cs="Times New Roman"/>
                <w:color w:val="000000"/>
                <w:spacing w:val="-10"/>
                <w:sz w:val="22"/>
              </w:rPr>
              <w:t>«согнув ноги».</w:t>
            </w:r>
            <w:r w:rsidRPr="00202AD1">
              <w:rPr>
                <w:rFonts w:cs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cs="Times New Roman"/>
                <w:color w:val="000000"/>
                <w:spacing w:val="-11"/>
                <w:sz w:val="22"/>
              </w:rPr>
              <w:t>Развитие вни</w:t>
            </w:r>
            <w:r w:rsidRPr="00202AD1">
              <w:rPr>
                <w:rFonts w:cs="Times New Roman"/>
                <w:color w:val="000000"/>
                <w:spacing w:val="-12"/>
                <w:sz w:val="22"/>
              </w:rPr>
              <w:t>мания, ловкости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Ознакомление со способами регулирования физической нагрузки. Развитие координационных качеств в упражнениях эстафет с мячами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Контроль двигательных ка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честв: челноч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ный бег </w:t>
            </w:r>
          </w:p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3x10 м.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Совершенствование прыжков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через низкие барьеры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Обучение разбегу в прыжках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в высоту спосо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бом «перешаги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вание». Разв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тие </w:t>
            </w:r>
            <w:proofErr w:type="spellStart"/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коростно</w:t>
            </w:r>
            <w:proofErr w:type="spellEnd"/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 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силовых ка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честв мышц ног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(прыгучесть)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 xml:space="preserve">Обучение </w:t>
            </w:r>
            <w:r w:rsidRPr="00202AD1">
              <w:rPr>
                <w:rFonts w:ascii="Times New Roman" w:hAnsi="Times New Roman"/>
                <w:spacing w:val="-13"/>
                <w:sz w:val="22"/>
              </w:rPr>
              <w:t>прыжку в высо</w:t>
            </w:r>
            <w:r w:rsidRPr="00202AD1">
              <w:rPr>
                <w:rFonts w:ascii="Times New Roman" w:hAnsi="Times New Roman"/>
                <w:sz w:val="22"/>
              </w:rPr>
              <w:t xml:space="preserve">ту способом 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«перешагива</w:t>
            </w:r>
            <w:r w:rsidRPr="00202AD1">
              <w:rPr>
                <w:rFonts w:ascii="Times New Roman" w:hAnsi="Times New Roman"/>
                <w:sz w:val="22"/>
              </w:rPr>
              <w:t>ние».  -</w:t>
            </w:r>
          </w:p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Совершенство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 xml:space="preserve">вание разбега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в прыжках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 высоту спосо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бом «перешаги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вание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pacing w:val="-13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z w:val="22"/>
              </w:rPr>
              <w:t xml:space="preserve">вание разбега </w:t>
            </w:r>
            <w:r w:rsidRPr="00202AD1">
              <w:rPr>
                <w:rFonts w:ascii="Times New Roman" w:hAnsi="Times New Roman"/>
                <w:spacing w:val="-13"/>
                <w:sz w:val="22"/>
              </w:rPr>
              <w:t>и прыжка в выс</w:t>
            </w:r>
            <w:r w:rsidRPr="00202AD1">
              <w:rPr>
                <w:rFonts w:ascii="Times New Roman" w:hAnsi="Times New Roman"/>
                <w:sz w:val="22"/>
              </w:rPr>
              <w:t>оту способом</w:t>
            </w:r>
            <w:r w:rsidRPr="00202AD1">
              <w:rPr>
                <w:rFonts w:ascii="Times New Roman" w:hAnsi="Times New Roman"/>
                <w:sz w:val="22"/>
              </w:rPr>
              <w:br/>
              <w:t xml:space="preserve">«перешагивание». </w:t>
            </w:r>
            <w:r w:rsidRPr="00202AD1">
              <w:rPr>
                <w:rFonts w:ascii="Times New Roman" w:hAnsi="Times New Roman"/>
                <w:spacing w:val="-13"/>
                <w:sz w:val="22"/>
              </w:rPr>
              <w:t xml:space="preserve">Подвижная игра </w:t>
            </w:r>
            <w:r w:rsidRPr="00202AD1">
              <w:rPr>
                <w:rFonts w:ascii="Times New Roman" w:hAnsi="Times New Roman"/>
                <w:sz w:val="22"/>
              </w:rPr>
              <w:t>«Удочк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pacing w:val="-11"/>
                <w:sz w:val="22"/>
              </w:rPr>
              <w:t xml:space="preserve">Разучивание </w:t>
            </w:r>
            <w:r w:rsidRPr="00202AD1">
              <w:rPr>
                <w:rFonts w:ascii="Times New Roman" w:hAnsi="Times New Roman"/>
                <w:sz w:val="22"/>
              </w:rPr>
              <w:t xml:space="preserve">игровых действий эстафет 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>(броски, ловля,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br/>
            </w:r>
            <w:r w:rsidRPr="00202AD1">
              <w:rPr>
                <w:rFonts w:ascii="Times New Roman" w:hAnsi="Times New Roman"/>
                <w:sz w:val="22"/>
              </w:rPr>
              <w:t xml:space="preserve">старт из различных положений).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Развитие коор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динационных способностей </w:t>
            </w:r>
            <w:r w:rsidRPr="00202AD1">
              <w:rPr>
                <w:rFonts w:ascii="Times New Roman" w:eastAsia="Times New Roman" w:hAnsi="Times New Roman"/>
                <w:color w:val="000000"/>
                <w:spacing w:val="-15"/>
                <w:sz w:val="22"/>
              </w:rPr>
              <w:t>в эстафетах «Ве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елые старты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1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pacing w:val="-12"/>
                <w:sz w:val="22"/>
              </w:rPr>
              <w:t xml:space="preserve">Ознакомление </w:t>
            </w:r>
            <w:r w:rsidRPr="00202AD1">
              <w:rPr>
                <w:rFonts w:ascii="Times New Roman" w:hAnsi="Times New Roman"/>
                <w:sz w:val="22"/>
              </w:rPr>
              <w:t xml:space="preserve">с правилами </w:t>
            </w:r>
            <w:r w:rsidRPr="00202AD1">
              <w:rPr>
                <w:rFonts w:ascii="Times New Roman" w:hAnsi="Times New Roman"/>
                <w:spacing w:val="-13"/>
                <w:sz w:val="22"/>
              </w:rPr>
              <w:t xml:space="preserve">безопасного поведения в зале </w:t>
            </w:r>
            <w:r w:rsidRPr="00202AD1">
              <w:rPr>
                <w:rFonts w:ascii="Times New Roman" w:hAnsi="Times New Roman"/>
                <w:sz w:val="22"/>
              </w:rPr>
              <w:t xml:space="preserve">с инвентарем </w:t>
            </w:r>
            <w:r w:rsidRPr="00202AD1">
              <w:rPr>
                <w:rFonts w:ascii="Times New Roman" w:hAnsi="Times New Roman"/>
                <w:spacing w:val="-14"/>
                <w:sz w:val="22"/>
              </w:rPr>
              <w:t>и на гимнасти</w:t>
            </w:r>
            <w:r w:rsidRPr="00202AD1">
              <w:rPr>
                <w:rFonts w:ascii="Times New Roman" w:hAnsi="Times New Roman"/>
                <w:spacing w:val="-16"/>
                <w:sz w:val="22"/>
              </w:rPr>
              <w:t xml:space="preserve">ческих снарядах. </w:t>
            </w:r>
            <w:r w:rsidRPr="00202AD1">
              <w:rPr>
                <w:rFonts w:ascii="Times New Roman" w:hAnsi="Times New Roman"/>
                <w:spacing w:val="-14"/>
                <w:sz w:val="22"/>
              </w:rPr>
              <w:t>Развитие внима</w:t>
            </w:r>
            <w:r w:rsidRPr="00202AD1">
              <w:rPr>
                <w:rFonts w:ascii="Times New Roman" w:hAnsi="Times New Roman"/>
                <w:spacing w:val="-15"/>
                <w:sz w:val="22"/>
              </w:rPr>
              <w:t xml:space="preserve">ния,  мышления, </w:t>
            </w:r>
            <w:r w:rsidRPr="00202AD1">
              <w:rPr>
                <w:rFonts w:ascii="Times New Roman" w:hAnsi="Times New Roman"/>
                <w:sz w:val="22"/>
              </w:rPr>
              <w:t>координации в общеразви</w:t>
            </w:r>
            <w:r w:rsidRPr="00202AD1">
              <w:rPr>
                <w:rFonts w:ascii="Times New Roman" w:hAnsi="Times New Roman"/>
                <w:spacing w:val="-16"/>
                <w:sz w:val="22"/>
              </w:rPr>
              <w:t>вающих упраж</w:t>
            </w:r>
            <w:r w:rsidRPr="00202AD1">
              <w:rPr>
                <w:rFonts w:ascii="Times New Roman" w:hAnsi="Times New Roman"/>
                <w:sz w:val="22"/>
              </w:rPr>
              <w:t xml:space="preserve">нениях. </w:t>
            </w:r>
            <w:r w:rsidRPr="00202AD1">
              <w:rPr>
                <w:rFonts w:ascii="Times New Roman" w:eastAsia="Times New Roman" w:hAnsi="Times New Roman"/>
                <w:color w:val="000000"/>
                <w:spacing w:val="-16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5"/>
                <w:sz w:val="22"/>
              </w:rPr>
              <w:t>«Перестрелк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 xml:space="preserve">Контроль двигательных качеств: подъем 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туловища за 30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br/>
            </w:r>
            <w:r w:rsidRPr="00202AD1">
              <w:rPr>
                <w:rFonts w:ascii="Times New Roman" w:hAnsi="Times New Roman"/>
                <w:sz w:val="22"/>
              </w:rPr>
              <w:t xml:space="preserve">секунд.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«Посадка кар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тофеля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Совершенствование упражне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ний акробатики: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группировка,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перекаты в груп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пировке, кувыр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ки, упор. Развитие скоростных качеств, ловко</w:t>
            </w:r>
            <w:r w:rsidRPr="00202AD1">
              <w:rPr>
                <w:rFonts w:ascii="Times New Roman" w:eastAsia="Times New Roman" w:hAnsi="Times New Roman"/>
                <w:color w:val="000000"/>
                <w:spacing w:val="-4"/>
                <w:sz w:val="22"/>
              </w:rPr>
              <w:t>сти, внимания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Совершенство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ание упражн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ний: стойка на лопатках,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«мост», кувы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рок вперед,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кувырок назад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прыжков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со скакалкой,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выполнени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упражнений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в равновесиях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и упорах </w:t>
            </w: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на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 </w:t>
            </w: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низком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 гимнастической скамейке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Обучение опорному прыжку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через гимнаст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ческого козла.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Игра «Попры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гунчики-вор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ушки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овершенствование прыжков через гимнастического козла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Разучивание упражнений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 набивными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мячами разного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8"/>
                <w:sz w:val="22"/>
              </w:rPr>
              <w:t>веса (1 .кг, 2 кг)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Контроль дв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гательных качеств: наклон вперед из пол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жения стоя.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техники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выполнения упражнений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акробатики ме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тодом круговой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тренировки.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lastRenderedPageBreak/>
              <w:t xml:space="preserve">Игра «Ниточка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и иголочк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lastRenderedPageBreak/>
              <w:t>2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Обучение </w:t>
            </w:r>
            <w:proofErr w:type="spellStart"/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пер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маху</w:t>
            </w:r>
            <w:proofErr w:type="spellEnd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из виса стоя присев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толчком двумя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  <w:t xml:space="preserve">ногами, согнув ноги, в вис сзади согнувшись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на низкой пер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кладине.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Игра «Ниточка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и иголочк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2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 xml:space="preserve">Обучение упражнениям 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 xml:space="preserve">на перекладине </w:t>
            </w:r>
            <w:r w:rsidRPr="00202AD1">
              <w:rPr>
                <w:rFonts w:ascii="Times New Roman" w:hAnsi="Times New Roman"/>
                <w:spacing w:val="-12"/>
                <w:sz w:val="22"/>
              </w:rPr>
              <w:t>в определенной</w:t>
            </w:r>
            <w:r w:rsidRPr="00202AD1">
              <w:rPr>
                <w:rFonts w:ascii="Times New Roman" w:hAnsi="Times New Roman"/>
                <w:spacing w:val="-12"/>
                <w:sz w:val="22"/>
              </w:rPr>
              <w:br/>
            </w:r>
            <w:r w:rsidRPr="00202AD1">
              <w:rPr>
                <w:rFonts w:ascii="Times New Roman" w:hAnsi="Times New Roman"/>
                <w:sz w:val="22"/>
              </w:rPr>
              <w:t xml:space="preserve">последовательности.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«Перемена мест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Контроль дви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гательных ка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честв: подтягивания на низкой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перекладине из виса лежа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(девочки) и под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тягивания на пе</w:t>
            </w:r>
            <w:r w:rsidRPr="00202AD1"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  <w:t>рекладине (маль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чики). Совершенствование </w:t>
            </w:r>
            <w:r w:rsidRPr="00202AD1">
              <w:rPr>
                <w:rFonts w:ascii="Times New Roman" w:eastAsia="Times New Roman" w:hAnsi="Times New Roman"/>
                <w:color w:val="000000"/>
                <w:spacing w:val="-18"/>
                <w:sz w:val="22"/>
              </w:rPr>
              <w:t xml:space="preserve">кувырков вперед.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Подвижная игра «Перемена  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мест»</w:t>
            </w:r>
            <w:r w:rsidRPr="00202AD1">
              <w:rPr>
                <w:rFonts w:ascii="Times New Roman" w:eastAsia="Times New Roman" w:hAnsi="Times New Roman"/>
                <w:color w:val="000000"/>
                <w:spacing w:val="-18"/>
                <w:sz w:val="22"/>
              </w:rPr>
              <w:t>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Совершенство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ание разучен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ных элементов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гимнастики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 игре «Альпинисты». Разви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 xml:space="preserve">тие силовых    -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пособностей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посредством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парных упраж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нений акроба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тики у гимна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стической стенки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 xml:space="preserve">вание лазанья </w:t>
            </w:r>
            <w:r w:rsidRPr="00202AD1">
              <w:rPr>
                <w:rFonts w:ascii="Times New Roman" w:hAnsi="Times New Roman"/>
                <w:spacing w:val="-11"/>
                <w:sz w:val="22"/>
              </w:rPr>
              <w:t xml:space="preserve">по канату в три </w:t>
            </w:r>
            <w:r w:rsidRPr="00202AD1">
              <w:rPr>
                <w:rFonts w:ascii="Times New Roman" w:hAnsi="Times New Roman"/>
                <w:sz w:val="22"/>
              </w:rPr>
              <w:t>приема.</w:t>
            </w:r>
          </w:p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Развитие скоростно-силовых способностей (подъем </w:t>
            </w: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тул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вища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лежа на спине).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«Кто быстрее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Ознакомление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с правилами безопасного поведения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на уроках лыж</w:t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 xml:space="preserve">ной подготовки.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Совершенствование движения 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на лыжах сту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пающим и сколь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зящим шагом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Совершенствование передви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жения на лыжах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с палками сту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пающим и сколь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зящим шагом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вание попере</w:t>
            </w:r>
            <w:r w:rsidRPr="00202AD1">
              <w:rPr>
                <w:rFonts w:ascii="Times New Roman" w:hAnsi="Times New Roman"/>
                <w:sz w:val="22"/>
              </w:rPr>
              <w:t xml:space="preserve">менного </w:t>
            </w:r>
            <w:proofErr w:type="spellStart"/>
            <w:r w:rsidRPr="00202AD1">
              <w:rPr>
                <w:rFonts w:ascii="Times New Roman" w:hAnsi="Times New Roman"/>
                <w:sz w:val="22"/>
              </w:rPr>
              <w:t>двухшажного</w:t>
            </w:r>
            <w:proofErr w:type="spellEnd"/>
            <w:r w:rsidRPr="00202AD1">
              <w:rPr>
                <w:rFonts w:ascii="Times New Roman" w:hAnsi="Times New Roman"/>
                <w:sz w:val="22"/>
              </w:rPr>
              <w:t xml:space="preserve"> хода на лыжах с палками.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«Прокатись ч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рез ворот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hAnsi="Times New Roman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вание одновре</w:t>
            </w:r>
            <w:r w:rsidRPr="00202AD1">
              <w:rPr>
                <w:rFonts w:ascii="Times New Roman" w:hAnsi="Times New Roman"/>
                <w:sz w:val="22"/>
              </w:rPr>
              <w:t xml:space="preserve">менного одношажного хода на лыжах с палками. </w:t>
            </w:r>
            <w:r w:rsidRPr="00202AD1">
              <w:rPr>
                <w:rFonts w:ascii="Times New Roman" w:hAnsi="Times New Roman"/>
                <w:spacing w:val="-13"/>
                <w:sz w:val="22"/>
              </w:rPr>
              <w:t>Подвижная игра «Подними пред</w:t>
            </w:r>
            <w:r w:rsidRPr="00202AD1">
              <w:rPr>
                <w:rFonts w:ascii="Times New Roman" w:hAnsi="Times New Roman"/>
                <w:sz w:val="22"/>
              </w:rPr>
              <w:t>мет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Раз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витие выносл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ости в ходь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бе на лыжах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по дистанции 1 км со средней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скоростью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Обу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чение подъему </w:t>
            </w:r>
            <w:r w:rsidRPr="00202AD1">
              <w:rPr>
                <w:rFonts w:ascii="Times New Roman" w:eastAsia="Times New Roman" w:hAnsi="Times New Roman"/>
                <w:color w:val="000000"/>
                <w:spacing w:val="-4"/>
                <w:sz w:val="22"/>
              </w:rPr>
              <w:t>на лыжах спосо</w:t>
            </w:r>
            <w:r w:rsidRPr="00202AD1">
              <w:rPr>
                <w:rFonts w:ascii="Times New Roman" w:eastAsia="Times New Roman" w:hAnsi="Times New Roman"/>
                <w:color w:val="000000"/>
                <w:spacing w:val="-5"/>
                <w:sz w:val="22"/>
              </w:rPr>
              <w:t>бом «</w:t>
            </w:r>
            <w:proofErr w:type="spellStart"/>
            <w:r w:rsidRPr="00202AD1">
              <w:rPr>
                <w:rFonts w:ascii="Times New Roman" w:eastAsia="Times New Roman" w:hAnsi="Times New Roman"/>
                <w:color w:val="000000"/>
                <w:spacing w:val="-5"/>
                <w:sz w:val="22"/>
              </w:rPr>
              <w:t>полуелоч</w:t>
            </w:r>
            <w:r w:rsidRPr="00202AD1">
              <w:rPr>
                <w:rFonts w:ascii="Times New Roman" w:eastAsia="Times New Roman" w:hAnsi="Times New Roman"/>
                <w:color w:val="000000"/>
                <w:spacing w:val="-6"/>
                <w:sz w:val="22"/>
              </w:rPr>
              <w:t>ка</w:t>
            </w:r>
            <w:proofErr w:type="spellEnd"/>
            <w:r w:rsidRPr="00202AD1">
              <w:rPr>
                <w:rFonts w:ascii="Times New Roman" w:eastAsia="Times New Roman" w:hAnsi="Times New Roman"/>
                <w:color w:val="000000"/>
                <w:spacing w:val="-6"/>
                <w:sz w:val="22"/>
              </w:rPr>
              <w:t>» и «елочк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3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Совершенствование одновре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менного </w:t>
            </w:r>
            <w:proofErr w:type="spellStart"/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двух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шажного</w:t>
            </w:r>
            <w:proofErr w:type="spellEnd"/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 хода </w:t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>на лыжах с пал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ками. Развитие 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выносливости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br/>
              <w:t>в ходьбе на лы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жах по дистанции до 1500м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Совершенство</w:t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>вание чередова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ния шага и х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да на лыжах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>во время пр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хождения дистанции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техники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торможения и поворотов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на лыжах.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«Прокатись ч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рез ворота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 xml:space="preserve">вание спуска 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на лыжах с палками со склона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br/>
            </w:r>
            <w:r w:rsidRPr="00202AD1">
              <w:rPr>
                <w:rFonts w:ascii="Times New Roman" w:hAnsi="Times New Roman"/>
                <w:spacing w:val="-14"/>
                <w:sz w:val="22"/>
              </w:rPr>
              <w:t>способом «змей</w:t>
            </w:r>
            <w:r w:rsidRPr="00202AD1">
              <w:rPr>
                <w:rFonts w:ascii="Times New Roman" w:hAnsi="Times New Roman"/>
                <w:sz w:val="22"/>
              </w:rPr>
              <w:t xml:space="preserve">ка». </w:t>
            </w:r>
            <w:r w:rsidRPr="00202AD1">
              <w:rPr>
                <w:rFonts w:ascii="Times New Roman" w:hAnsi="Times New Roman"/>
                <w:spacing w:val="-12"/>
                <w:sz w:val="22"/>
              </w:rPr>
              <w:t>Развитие вынос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>ливости в ходь</w:t>
            </w:r>
            <w:r w:rsidRPr="00202AD1">
              <w:rPr>
                <w:rFonts w:ascii="Times New Roman" w:hAnsi="Times New Roman"/>
                <w:sz w:val="22"/>
              </w:rPr>
              <w:t>бе на лыжах по дистанции 1000 м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 xml:space="preserve">вание спуска 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на лыжах с палками со склона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br/>
            </w:r>
            <w:r w:rsidRPr="00202AD1">
              <w:rPr>
                <w:rFonts w:ascii="Times New Roman" w:hAnsi="Times New Roman"/>
                <w:spacing w:val="-14"/>
                <w:sz w:val="22"/>
              </w:rPr>
              <w:t>способом «змей</w:t>
            </w:r>
            <w:r w:rsidRPr="00202AD1">
              <w:rPr>
                <w:rFonts w:ascii="Times New Roman" w:hAnsi="Times New Roman"/>
                <w:sz w:val="22"/>
              </w:rPr>
              <w:t xml:space="preserve">ка». </w:t>
            </w:r>
            <w:r w:rsidRPr="00202AD1">
              <w:rPr>
                <w:rFonts w:ascii="Times New Roman" w:hAnsi="Times New Roman"/>
                <w:spacing w:val="-12"/>
                <w:sz w:val="22"/>
              </w:rPr>
              <w:t>Развитие вынос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>ливости в ходь</w:t>
            </w:r>
            <w:r w:rsidRPr="00202AD1">
              <w:rPr>
                <w:rFonts w:ascii="Times New Roman" w:hAnsi="Times New Roman"/>
                <w:sz w:val="22"/>
              </w:rPr>
              <w:t>бе на лыжах по дистанции 1000 м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Обучение ходь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бе на лыжах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по дистанции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1000 м на время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Разучивание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игровых упраж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нений с бегом на лыжах и без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лыж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Разучивание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игровых упраж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нений с бегом на лыжах и без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лыж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техники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выполнения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бросков мяча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  <w:t>в кольцо спос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ом «снизу»,</w:t>
            </w:r>
            <w:r w:rsidRPr="00202AD1">
              <w:rPr>
                <w:rFonts w:ascii="Times New Roman" w:hAnsi="Times New Roman"/>
                <w:spacing w:val="-12"/>
                <w:sz w:val="22"/>
              </w:rPr>
              <w:t xml:space="preserve"> «свер</w:t>
            </w:r>
            <w:r w:rsidRPr="00202AD1">
              <w:rPr>
                <w:rFonts w:ascii="Times New Roman" w:hAnsi="Times New Roman"/>
                <w:spacing w:val="-10"/>
                <w:sz w:val="22"/>
              </w:rPr>
              <w:t>ху»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после ведения.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«Мяч соседу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  <w:t xml:space="preserve">Обучение ловле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и передаче мяча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в движении,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в «треугольнике». Совершен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твование броска двумя рука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ми от груди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4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Обучение веде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нию мяча в дви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жении с изме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нением направ</w:t>
            </w:r>
            <w:r w:rsidRPr="00202AD1">
              <w:rPr>
                <w:rFonts w:ascii="Times New Roman" w:eastAsia="Times New Roman" w:hAnsi="Times New Roman"/>
                <w:color w:val="000000"/>
                <w:spacing w:val="-8"/>
                <w:sz w:val="22"/>
              </w:rPr>
              <w:t>ления. Совер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шенствование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броска мяча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в кольцо. Разви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тие координа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ционных спо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собностей в игре в мини-бас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кет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Ознакомление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с передвижениями баскет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болиста в игре.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lastRenderedPageBreak/>
              <w:t>Обучение пово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ротам на месте с мячом в руках. Игра в м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ни-баскет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lastRenderedPageBreak/>
              <w:t>5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Контроль за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 раз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витием двига</w:t>
            </w:r>
            <w:r w:rsidRPr="00202AD1"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  <w:t xml:space="preserve">тельных качеств: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поднимани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туловища за 30 секунд.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Игра в мини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аскет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Совершенствование ведения 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мяча, остановки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в два шага, по</w:t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 xml:space="preserve">воротов с мячом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на месте, передачи партнеру.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>Подвижная игра «Попади в коль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цо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 xml:space="preserve">Совершенствование бросков </w:t>
            </w:r>
            <w:r w:rsidRPr="00202AD1">
              <w:rPr>
                <w:rFonts w:ascii="Times New Roman" w:eastAsia="Times New Roman" w:hAnsi="Times New Roman"/>
                <w:color w:val="000000"/>
                <w:spacing w:val="-3"/>
                <w:sz w:val="22"/>
              </w:rPr>
              <w:t xml:space="preserve">мяча одной рукой различными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способами. 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Подвижная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«Мяч среднему». Игра в мини-баскетбо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Совершенствование передвижения с веде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нием мяча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приставными шагами левым </w:t>
            </w:r>
            <w:r w:rsidRPr="00202AD1">
              <w:rPr>
                <w:rFonts w:ascii="Times New Roman" w:eastAsia="Times New Roman" w:hAnsi="Times New Roman"/>
                <w:color w:val="000000"/>
                <w:spacing w:val="-6"/>
                <w:sz w:val="22"/>
              </w:rPr>
              <w:t>и правым боком.</w:t>
            </w:r>
            <w:r w:rsidRPr="00202AD1">
              <w:rPr>
                <w:rFonts w:ascii="Times New Roman" w:eastAsia="Times New Roman" w:hAnsi="Times New Roman"/>
                <w:color w:val="000000"/>
                <w:spacing w:val="-6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Игра в мини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аскет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Совершенствование ведения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и броска мяча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в корзину. Развитие координа</w:t>
            </w:r>
            <w:r w:rsidRPr="00202AD1">
              <w:rPr>
                <w:rFonts w:ascii="Times New Roman" w:eastAsia="Times New Roman" w:hAnsi="Times New Roman"/>
                <w:color w:val="000000"/>
                <w:spacing w:val="-17"/>
                <w:sz w:val="22"/>
              </w:rPr>
              <w:t>ционных способ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ностей в эстафетах с ведением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мяча и броском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 xml:space="preserve">в корзину. Игра </w:t>
            </w:r>
            <w:r w:rsidRPr="00202AD1">
              <w:rPr>
                <w:rFonts w:ascii="Times New Roman" w:eastAsia="Times New Roman" w:hAnsi="Times New Roman"/>
                <w:color w:val="000000"/>
                <w:spacing w:val="-17"/>
                <w:sz w:val="22"/>
              </w:rPr>
              <w:t>в мини-баскетбо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ведения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мяча с измене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нием направле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ния. Развитие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координацион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ных способно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стей в эстафетах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с ведением мяча. Игра в мини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аскетбо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rPr>
          <w:trHeight w:val="1164"/>
        </w:trPr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Контроль за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развитием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двигательных качеств: броски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br/>
              <w:t xml:space="preserve">набивного мяча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из-за головы.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>Подвижная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</w:rPr>
              <w:t xml:space="preserve">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 игра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</w:rPr>
              <w:t xml:space="preserve">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«Вышибалы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двумя мячами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Развитие коор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динационных способностей в эстафетах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с ведением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и передачей мяча. Игра в мини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аскетбо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59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  <w:t xml:space="preserve">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Развитие коор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динационных способностей в эстафетах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с ведением </w:t>
            </w:r>
            <w:r w:rsidRPr="00202AD1">
              <w:rPr>
                <w:rFonts w:ascii="Times New Roman" w:eastAsia="Times New Roman" w:hAnsi="Times New Roman"/>
                <w:color w:val="000000"/>
                <w:spacing w:val="-1"/>
                <w:sz w:val="22"/>
              </w:rPr>
              <w:t>и передачей мяча. Игра в мини-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баскетбо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0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Ознакомление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с правилами </w:t>
            </w:r>
            <w:r w:rsidRPr="00202AD1"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  <w:t xml:space="preserve">безопасности в спортивном </w:t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зале с мячами.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Совершенствование техники 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t>бросков и ловли</w:t>
            </w:r>
            <w:r w:rsidRPr="00202AD1">
              <w:rPr>
                <w:rFonts w:ascii="Times New Roman" w:eastAsia="Times New Roman" w:hAnsi="Times New Roman"/>
                <w:color w:val="000000"/>
                <w:spacing w:val="-12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волейбольного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 xml:space="preserve">мяча разными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способами в парах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1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rPr>
                <w:rFonts w:eastAsiaTheme="minorEastAsia" w:cs="Times New Roman"/>
                <w:sz w:val="22"/>
              </w:rPr>
            </w:pPr>
            <w:r w:rsidRPr="00202AD1">
              <w:rPr>
                <w:rFonts w:cs="Times New Roman"/>
                <w:sz w:val="22"/>
              </w:rPr>
              <w:t xml:space="preserve">Совершенствование бросков </w:t>
            </w:r>
            <w:r w:rsidRPr="00202AD1">
              <w:rPr>
                <w:rFonts w:cs="Times New Roman"/>
                <w:spacing w:val="-9"/>
                <w:sz w:val="22"/>
              </w:rPr>
              <w:t>мяча через сет</w:t>
            </w:r>
            <w:r w:rsidRPr="00202AD1">
              <w:rPr>
                <w:rFonts w:cs="Times New Roman"/>
                <w:sz w:val="22"/>
              </w:rPr>
              <w:t xml:space="preserve">ку различными способами. </w:t>
            </w:r>
            <w:r w:rsidRPr="00202AD1">
              <w:rPr>
                <w:rFonts w:cs="Times New Roman"/>
                <w:spacing w:val="-12"/>
                <w:sz w:val="22"/>
              </w:rPr>
              <w:t xml:space="preserve">Обучение ловле </w:t>
            </w:r>
            <w:r w:rsidRPr="00202AD1">
              <w:rPr>
                <w:rFonts w:cs="Times New Roman"/>
                <w:spacing w:val="-10"/>
                <w:sz w:val="22"/>
              </w:rPr>
              <w:t>мяча с последу</w:t>
            </w:r>
            <w:r w:rsidRPr="00202AD1">
              <w:rPr>
                <w:rFonts w:cs="Times New Roman"/>
                <w:spacing w:val="-12"/>
                <w:sz w:val="22"/>
              </w:rPr>
              <w:t>ющими прыж</w:t>
            </w:r>
            <w:r w:rsidRPr="00202AD1">
              <w:rPr>
                <w:rFonts w:cs="Times New Roman"/>
                <w:sz w:val="22"/>
              </w:rPr>
              <w:t xml:space="preserve">ками в два шага к сетке. </w:t>
            </w:r>
            <w:r w:rsidRPr="00202AD1">
              <w:rPr>
                <w:rFonts w:cs="Times New Roman"/>
                <w:spacing w:val="-13"/>
                <w:sz w:val="22"/>
              </w:rPr>
              <w:t xml:space="preserve">Игра «Выстрел </w:t>
            </w:r>
            <w:r w:rsidRPr="00202AD1">
              <w:rPr>
                <w:rFonts w:cs="Times New Roman"/>
                <w:sz w:val="22"/>
              </w:rPr>
              <w:t>в небо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2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hAnsi="Times New Roman"/>
                <w:spacing w:val="-13"/>
                <w:sz w:val="22"/>
              </w:rPr>
              <w:t>Совершенство</w:t>
            </w:r>
            <w:r w:rsidRPr="00202AD1">
              <w:rPr>
                <w:rFonts w:ascii="Times New Roman" w:hAnsi="Times New Roman"/>
                <w:sz w:val="22"/>
              </w:rPr>
              <w:t>вание бросков мяча через сетку из зоны по</w:t>
            </w:r>
            <w:r w:rsidRPr="00202AD1">
              <w:rPr>
                <w:rFonts w:ascii="Times New Roman" w:hAnsi="Times New Roman"/>
                <w:spacing w:val="-9"/>
                <w:sz w:val="22"/>
              </w:rPr>
              <w:t>дачи двумя ру</w:t>
            </w:r>
            <w:r w:rsidRPr="00202AD1">
              <w:rPr>
                <w:rFonts w:ascii="Times New Roman" w:hAnsi="Times New Roman"/>
                <w:sz w:val="22"/>
              </w:rPr>
              <w:t xml:space="preserve">ками. </w:t>
            </w:r>
            <w:r w:rsidRPr="00202AD1">
              <w:rPr>
                <w:rFonts w:ascii="Times New Roman" w:hAnsi="Times New Roman"/>
                <w:spacing w:val="-11"/>
                <w:sz w:val="22"/>
              </w:rPr>
              <w:t>Игра в пионер</w:t>
            </w:r>
            <w:r w:rsidRPr="00202AD1">
              <w:rPr>
                <w:rFonts w:ascii="Times New Roman" w:hAnsi="Times New Roman"/>
                <w:sz w:val="22"/>
              </w:rPr>
              <w:t>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3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Обучение бро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скам и ловле </w:t>
            </w:r>
            <w:r w:rsidRPr="00202AD1">
              <w:rPr>
                <w:rFonts w:ascii="Times New Roman" w:eastAsia="Times New Roman" w:hAnsi="Times New Roman"/>
                <w:color w:val="000000"/>
                <w:spacing w:val="-10"/>
                <w:sz w:val="22"/>
              </w:rPr>
              <w:t>теннисного мя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ча на дальность,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br/>
            </w:r>
            <w:r w:rsidRPr="00202AD1">
              <w:rPr>
                <w:rFonts w:ascii="Times New Roman" w:eastAsia="Times New Roman" w:hAnsi="Times New Roman"/>
                <w:color w:val="000000"/>
                <w:spacing w:val="-13"/>
                <w:sz w:val="22"/>
              </w:rPr>
              <w:t xml:space="preserve">в максимальном </w:t>
            </w:r>
            <w:r w:rsidRPr="00202AD1">
              <w:rPr>
                <w:rFonts w:ascii="Times New Roman" w:eastAsia="Times New Roman" w:hAnsi="Times New Roman"/>
                <w:color w:val="000000"/>
                <w:spacing w:val="-9"/>
                <w:sz w:val="22"/>
              </w:rPr>
              <w:t>темпе, из раз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 xml:space="preserve">ных исходных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положений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 xml:space="preserve">в парах. </w:t>
            </w:r>
            <w:r w:rsidRPr="00202AD1">
              <w:rPr>
                <w:rFonts w:ascii="Times New Roman" w:eastAsia="Times New Roman" w:hAnsi="Times New Roman"/>
                <w:color w:val="000000"/>
                <w:spacing w:val="-11"/>
                <w:sz w:val="22"/>
              </w:rPr>
              <w:t>Игра «Подвиж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ная цель»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4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 xml:space="preserve">Контроль за развитием двигательных </w:t>
            </w:r>
            <w:r w:rsidRPr="00202AD1">
              <w:rPr>
                <w:rFonts w:ascii="Times New Roman" w:hAnsi="Times New Roman"/>
                <w:spacing w:val="-1"/>
                <w:sz w:val="22"/>
              </w:rPr>
              <w:t>качеств: пры</w:t>
            </w:r>
            <w:r w:rsidRPr="00202AD1">
              <w:rPr>
                <w:rFonts w:ascii="Times New Roman" w:hAnsi="Times New Roman"/>
                <w:sz w:val="22"/>
              </w:rPr>
              <w:t xml:space="preserve">жок в длину </w:t>
            </w:r>
            <w:r w:rsidRPr="00202AD1">
              <w:rPr>
                <w:rFonts w:ascii="Times New Roman" w:hAnsi="Times New Roman"/>
                <w:spacing w:val="-2"/>
                <w:sz w:val="22"/>
              </w:rPr>
              <w:t>с разбега спосо</w:t>
            </w:r>
            <w:r w:rsidRPr="00202AD1">
              <w:rPr>
                <w:rFonts w:ascii="Times New Roman" w:hAnsi="Times New Roman"/>
                <w:sz w:val="22"/>
              </w:rPr>
              <w:t xml:space="preserve">бом «согнув </w:t>
            </w:r>
            <w:proofErr w:type="spellStart"/>
            <w:r w:rsidRPr="00202AD1">
              <w:rPr>
                <w:rFonts w:ascii="Times New Roman" w:hAnsi="Times New Roman"/>
                <w:sz w:val="22"/>
              </w:rPr>
              <w:t>ноги»</w:t>
            </w:r>
            <w:proofErr w:type="gramStart"/>
            <w:r w:rsidRPr="00202AD1">
              <w:rPr>
                <w:rFonts w:ascii="Times New Roman" w:hAnsi="Times New Roman"/>
                <w:sz w:val="22"/>
              </w:rPr>
              <w:t>.</w:t>
            </w:r>
            <w:r w:rsidRPr="00202AD1">
              <w:rPr>
                <w:rFonts w:ascii="Times New Roman" w:hAnsi="Times New Roman"/>
                <w:spacing w:val="-1"/>
                <w:sz w:val="22"/>
              </w:rPr>
              <w:t>Р</w:t>
            </w:r>
            <w:proofErr w:type="gramEnd"/>
            <w:r w:rsidRPr="00202AD1">
              <w:rPr>
                <w:rFonts w:ascii="Times New Roman" w:hAnsi="Times New Roman"/>
                <w:spacing w:val="-1"/>
                <w:sz w:val="22"/>
              </w:rPr>
              <w:t>авномерный</w:t>
            </w:r>
            <w:proofErr w:type="spellEnd"/>
            <w:r w:rsidRPr="00202AD1">
              <w:rPr>
                <w:rFonts w:ascii="Times New Roman" w:hAnsi="Times New Roman"/>
                <w:spacing w:val="-1"/>
                <w:sz w:val="22"/>
              </w:rPr>
              <w:br/>
            </w:r>
            <w:r w:rsidRPr="00202AD1">
              <w:rPr>
                <w:rFonts w:ascii="Times New Roman" w:hAnsi="Times New Roman"/>
                <w:spacing w:val="-3"/>
                <w:sz w:val="22"/>
              </w:rPr>
              <w:t xml:space="preserve">шестиминутный </w:t>
            </w:r>
            <w:r w:rsidRPr="00202AD1">
              <w:rPr>
                <w:rFonts w:ascii="Times New Roman" w:hAnsi="Times New Roman"/>
                <w:sz w:val="22"/>
              </w:rPr>
              <w:t xml:space="preserve">бег. </w:t>
            </w:r>
            <w:r w:rsidRPr="00202AD1">
              <w:rPr>
                <w:rFonts w:ascii="Times New Roman" w:hAnsi="Times New Roman"/>
                <w:spacing w:val="-4"/>
                <w:sz w:val="22"/>
              </w:rPr>
              <w:t>Игра в мини-</w:t>
            </w:r>
            <w:r w:rsidRPr="00202AD1">
              <w:rPr>
                <w:rFonts w:ascii="Times New Roman" w:hAnsi="Times New Roman"/>
                <w:sz w:val="22"/>
              </w:rPr>
              <w:t>футбол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5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proofErr w:type="gramStart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Контроль за</w:t>
            </w:r>
            <w:proofErr w:type="gramEnd"/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 xml:space="preserve"> развитием </w:t>
            </w:r>
            <w:r w:rsidRPr="00202AD1">
              <w:rPr>
                <w:rFonts w:ascii="Times New Roman" w:eastAsia="Times New Roman" w:hAnsi="Times New Roman"/>
                <w:color w:val="000000"/>
                <w:spacing w:val="-2"/>
                <w:sz w:val="22"/>
              </w:rPr>
              <w:t xml:space="preserve">двигательных 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качеств: бег</w:t>
            </w: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br/>
              <w:t>на 60 м, бег на 1000 м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6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Повторение (Резервный урок)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7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eastAsia="Times New Roman" w:hAnsi="Times New Roman"/>
                <w:color w:val="000000"/>
                <w:sz w:val="22"/>
              </w:rPr>
              <w:t>Повторение (Резервный урок)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  <w:tr w:rsidR="00202AD1" w:rsidRPr="00202AD1" w:rsidTr="00075102">
        <w:tc>
          <w:tcPr>
            <w:tcW w:w="675" w:type="dxa"/>
          </w:tcPr>
          <w:p w:rsidR="00202AD1" w:rsidRPr="00202AD1" w:rsidRDefault="00202AD1" w:rsidP="00075102">
            <w:pPr>
              <w:jc w:val="center"/>
              <w:rPr>
                <w:rFonts w:cs="Times New Roman"/>
              </w:rPr>
            </w:pPr>
            <w:r w:rsidRPr="00202AD1">
              <w:rPr>
                <w:rFonts w:cs="Times New Roman"/>
              </w:rPr>
              <w:t>68</w:t>
            </w:r>
          </w:p>
        </w:tc>
        <w:tc>
          <w:tcPr>
            <w:tcW w:w="6379" w:type="dxa"/>
          </w:tcPr>
          <w:p w:rsidR="00202AD1" w:rsidRPr="00202AD1" w:rsidRDefault="00202AD1" w:rsidP="00075102">
            <w:pPr>
              <w:pStyle w:val="a9"/>
              <w:rPr>
                <w:rFonts w:ascii="Times New Roman" w:eastAsia="Times New Roman" w:hAnsi="Times New Roman"/>
                <w:color w:val="000000"/>
                <w:spacing w:val="-14"/>
                <w:sz w:val="22"/>
              </w:rPr>
            </w:pPr>
            <w:r w:rsidRPr="00202AD1">
              <w:rPr>
                <w:rFonts w:ascii="Times New Roman" w:hAnsi="Times New Roman"/>
                <w:sz w:val="22"/>
              </w:rPr>
              <w:t xml:space="preserve">Подведение итогов </w:t>
            </w:r>
            <w:proofErr w:type="gramStart"/>
            <w:r w:rsidRPr="00202AD1">
              <w:rPr>
                <w:rFonts w:ascii="Times New Roman" w:hAnsi="Times New Roman"/>
                <w:sz w:val="22"/>
              </w:rPr>
              <w:t>учебного</w:t>
            </w:r>
            <w:proofErr w:type="gramEnd"/>
            <w:r w:rsidRPr="00202AD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8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202AD1" w:rsidRPr="00202AD1" w:rsidRDefault="00202AD1" w:rsidP="00075102">
            <w:pPr>
              <w:rPr>
                <w:rFonts w:cs="Times New Roman"/>
              </w:rPr>
            </w:pPr>
          </w:p>
        </w:tc>
      </w:tr>
    </w:tbl>
    <w:p w:rsidR="00202AD1" w:rsidRPr="00202AD1" w:rsidRDefault="00202AD1" w:rsidP="00B16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2AD1" w:rsidRPr="00202AD1" w:rsidSect="00B1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34" w:rsidRDefault="00530C34" w:rsidP="00FD2284">
      <w:pPr>
        <w:spacing w:after="0" w:line="240" w:lineRule="auto"/>
      </w:pPr>
      <w:r>
        <w:separator/>
      </w:r>
    </w:p>
  </w:endnote>
  <w:endnote w:type="continuationSeparator" w:id="0">
    <w:p w:rsidR="00530C34" w:rsidRDefault="00530C34" w:rsidP="00FD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34" w:rsidRDefault="00530C34" w:rsidP="00FD2284">
      <w:pPr>
        <w:spacing w:after="0" w:line="240" w:lineRule="auto"/>
      </w:pPr>
      <w:r>
        <w:separator/>
      </w:r>
    </w:p>
  </w:footnote>
  <w:footnote w:type="continuationSeparator" w:id="0">
    <w:p w:rsidR="00530C34" w:rsidRDefault="00530C34" w:rsidP="00FD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E8"/>
    <w:multiLevelType w:val="multilevel"/>
    <w:tmpl w:val="BCF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F2B38"/>
    <w:multiLevelType w:val="hybridMultilevel"/>
    <w:tmpl w:val="8AB01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03D"/>
    <w:multiLevelType w:val="multilevel"/>
    <w:tmpl w:val="A67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6138F"/>
    <w:multiLevelType w:val="hybridMultilevel"/>
    <w:tmpl w:val="EE24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61405"/>
    <w:multiLevelType w:val="hybridMultilevel"/>
    <w:tmpl w:val="6A60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1119"/>
    <w:multiLevelType w:val="multilevel"/>
    <w:tmpl w:val="2CB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D2B1C"/>
    <w:multiLevelType w:val="multilevel"/>
    <w:tmpl w:val="F5C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C1FFE"/>
    <w:multiLevelType w:val="multilevel"/>
    <w:tmpl w:val="BA50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F752A"/>
    <w:multiLevelType w:val="hybridMultilevel"/>
    <w:tmpl w:val="16726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B0C1C"/>
    <w:multiLevelType w:val="multilevel"/>
    <w:tmpl w:val="8EE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83B86"/>
    <w:multiLevelType w:val="hybridMultilevel"/>
    <w:tmpl w:val="FE022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1F1"/>
    <w:rsid w:val="000D06BF"/>
    <w:rsid w:val="0016488D"/>
    <w:rsid w:val="001A5FD8"/>
    <w:rsid w:val="001F4484"/>
    <w:rsid w:val="00202AD1"/>
    <w:rsid w:val="00226A1B"/>
    <w:rsid w:val="00266EDD"/>
    <w:rsid w:val="002B1224"/>
    <w:rsid w:val="00341640"/>
    <w:rsid w:val="003B5E82"/>
    <w:rsid w:val="0045012B"/>
    <w:rsid w:val="004663A5"/>
    <w:rsid w:val="00484D4B"/>
    <w:rsid w:val="004C6887"/>
    <w:rsid w:val="004E150E"/>
    <w:rsid w:val="00530C34"/>
    <w:rsid w:val="00536C70"/>
    <w:rsid w:val="006003F1"/>
    <w:rsid w:val="006841A6"/>
    <w:rsid w:val="007954C1"/>
    <w:rsid w:val="007D26FC"/>
    <w:rsid w:val="00805384"/>
    <w:rsid w:val="00817876"/>
    <w:rsid w:val="00847094"/>
    <w:rsid w:val="008F2382"/>
    <w:rsid w:val="00A16133"/>
    <w:rsid w:val="00A73C38"/>
    <w:rsid w:val="00B16C97"/>
    <w:rsid w:val="00BD4B49"/>
    <w:rsid w:val="00C54560"/>
    <w:rsid w:val="00CC01F1"/>
    <w:rsid w:val="00CE2D03"/>
    <w:rsid w:val="00CF1CEE"/>
    <w:rsid w:val="00E37A8F"/>
    <w:rsid w:val="00E76E3A"/>
    <w:rsid w:val="00EC295C"/>
    <w:rsid w:val="00F03B17"/>
    <w:rsid w:val="00F20332"/>
    <w:rsid w:val="00FD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2B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12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Default">
    <w:name w:val="Default"/>
    <w:rsid w:val="004501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D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2284"/>
  </w:style>
  <w:style w:type="paragraph" w:styleId="a7">
    <w:name w:val="footer"/>
    <w:basedOn w:val="a"/>
    <w:link w:val="a8"/>
    <w:uiPriority w:val="99"/>
    <w:semiHidden/>
    <w:unhideWhenUsed/>
    <w:rsid w:val="00FD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2284"/>
  </w:style>
  <w:style w:type="paragraph" w:customStyle="1" w:styleId="3">
    <w:name w:val="Заголовок 3+"/>
    <w:basedOn w:val="a"/>
    <w:rsid w:val="00202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95">
    <w:name w:val="Font Style95"/>
    <w:uiPriority w:val="99"/>
    <w:rsid w:val="00202AD1"/>
    <w:rPr>
      <w:rFonts w:ascii="Times New Roman" w:hAnsi="Times New Roman" w:cs="Times New Roman"/>
      <w:sz w:val="18"/>
      <w:szCs w:val="18"/>
    </w:rPr>
  </w:style>
  <w:style w:type="paragraph" w:styleId="a9">
    <w:name w:val="No Spacing"/>
    <w:uiPriority w:val="1"/>
    <w:qFormat/>
    <w:rsid w:val="00202AD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C8B5-D040-4D9F-B37F-1C6F4C0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2</Pages>
  <Words>10215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admin</cp:lastModifiedBy>
  <cp:revision>16</cp:revision>
  <cp:lastPrinted>2020-09-08T07:09:00Z</cp:lastPrinted>
  <dcterms:created xsi:type="dcterms:W3CDTF">2018-09-26T12:50:00Z</dcterms:created>
  <dcterms:modified xsi:type="dcterms:W3CDTF">2021-09-06T11:07:00Z</dcterms:modified>
</cp:coreProperties>
</file>